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55" w:rsidRPr="00B53DBA" w:rsidRDefault="000F14F6" w:rsidP="002673A4">
      <w:pPr>
        <w:pStyle w:val="af4"/>
        <w:jc w:val="center"/>
        <w:rPr>
          <w:b/>
          <w:sz w:val="28"/>
          <w:szCs w:val="28"/>
          <w:u w:val="single"/>
        </w:rPr>
      </w:pPr>
      <w:r w:rsidRPr="00B53DBA">
        <w:rPr>
          <w:b/>
          <w:sz w:val="28"/>
          <w:szCs w:val="28"/>
          <w:u w:val="single"/>
        </w:rPr>
        <w:t xml:space="preserve">Отчет главы </w:t>
      </w:r>
      <w:bookmarkStart w:id="0" w:name="_GoBack"/>
      <w:bookmarkEnd w:id="0"/>
      <w:r w:rsidR="00936ED7" w:rsidRPr="00B53DBA">
        <w:rPr>
          <w:b/>
          <w:sz w:val="28"/>
          <w:szCs w:val="28"/>
          <w:u w:val="single"/>
        </w:rPr>
        <w:t>МО «Уляпское сельское поселение</w:t>
      </w:r>
      <w:r w:rsidR="00980B55" w:rsidRPr="00B53DBA">
        <w:rPr>
          <w:b/>
          <w:sz w:val="28"/>
          <w:szCs w:val="28"/>
          <w:u w:val="single"/>
        </w:rPr>
        <w:t>»</w:t>
      </w:r>
    </w:p>
    <w:p w:rsidR="00980B55" w:rsidRPr="00B53DBA" w:rsidRDefault="00980B55" w:rsidP="002673A4">
      <w:pPr>
        <w:pStyle w:val="af4"/>
        <w:jc w:val="center"/>
        <w:rPr>
          <w:b/>
          <w:sz w:val="28"/>
          <w:szCs w:val="28"/>
          <w:u w:val="single"/>
        </w:rPr>
      </w:pPr>
      <w:r w:rsidRPr="00B53DBA">
        <w:rPr>
          <w:b/>
          <w:sz w:val="28"/>
          <w:szCs w:val="28"/>
          <w:u w:val="single"/>
        </w:rPr>
        <w:t>о результатах деятельности за 201</w:t>
      </w:r>
      <w:r w:rsidR="00321A1F" w:rsidRPr="00B53DBA">
        <w:rPr>
          <w:b/>
          <w:sz w:val="28"/>
          <w:szCs w:val="28"/>
          <w:u w:val="single"/>
        </w:rPr>
        <w:t>9</w:t>
      </w:r>
      <w:r w:rsidRPr="00B53DBA">
        <w:rPr>
          <w:b/>
          <w:sz w:val="28"/>
          <w:szCs w:val="28"/>
          <w:u w:val="single"/>
        </w:rPr>
        <w:t xml:space="preserve"> год</w:t>
      </w:r>
    </w:p>
    <w:p w:rsidR="002673A4" w:rsidRPr="00B53DBA" w:rsidRDefault="002673A4" w:rsidP="002673A4">
      <w:pPr>
        <w:pStyle w:val="af4"/>
        <w:jc w:val="center"/>
        <w:rPr>
          <w:b/>
          <w:sz w:val="28"/>
          <w:szCs w:val="28"/>
        </w:rPr>
      </w:pPr>
    </w:p>
    <w:p w:rsidR="00980B55" w:rsidRPr="00B53DBA" w:rsidRDefault="00980B55" w:rsidP="002673A4">
      <w:pPr>
        <w:pStyle w:val="af4"/>
        <w:jc w:val="center"/>
        <w:rPr>
          <w:b/>
          <w:sz w:val="28"/>
          <w:szCs w:val="28"/>
        </w:rPr>
      </w:pPr>
      <w:r w:rsidRPr="00B53DBA">
        <w:rPr>
          <w:b/>
          <w:sz w:val="28"/>
          <w:szCs w:val="28"/>
        </w:rPr>
        <w:t>У</w:t>
      </w:r>
      <w:r w:rsidR="001F7AEC" w:rsidRPr="00B53DBA">
        <w:rPr>
          <w:b/>
          <w:sz w:val="28"/>
          <w:szCs w:val="28"/>
        </w:rPr>
        <w:t>важаемый президиум, депутаты, гости и жители Уляпского сельского</w:t>
      </w:r>
      <w:r w:rsidR="001F7AEC" w:rsidRPr="00B53DBA">
        <w:rPr>
          <w:sz w:val="28"/>
          <w:szCs w:val="28"/>
        </w:rPr>
        <w:t xml:space="preserve"> </w:t>
      </w:r>
      <w:r w:rsidR="001F7AEC" w:rsidRPr="00B53DBA">
        <w:rPr>
          <w:b/>
          <w:sz w:val="28"/>
          <w:szCs w:val="28"/>
        </w:rPr>
        <w:t>поселения</w:t>
      </w:r>
      <w:proofErr w:type="gramStart"/>
      <w:r w:rsidR="001F7AEC" w:rsidRPr="00B53DBA">
        <w:rPr>
          <w:b/>
          <w:sz w:val="28"/>
          <w:szCs w:val="28"/>
        </w:rPr>
        <w:t xml:space="preserve"> </w:t>
      </w:r>
      <w:r w:rsidRPr="00B53DBA">
        <w:rPr>
          <w:b/>
          <w:sz w:val="28"/>
          <w:szCs w:val="28"/>
        </w:rPr>
        <w:t>!</w:t>
      </w:r>
      <w:proofErr w:type="gramEnd"/>
    </w:p>
    <w:p w:rsidR="002673A4" w:rsidRPr="00B53DBA" w:rsidRDefault="002673A4" w:rsidP="002673A4">
      <w:pPr>
        <w:pStyle w:val="af4"/>
        <w:jc w:val="center"/>
        <w:rPr>
          <w:sz w:val="28"/>
          <w:szCs w:val="28"/>
        </w:rPr>
      </w:pPr>
    </w:p>
    <w:p w:rsidR="007A3E04" w:rsidRPr="00B53DBA" w:rsidRDefault="001F7AEC" w:rsidP="007A3E04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 xml:space="preserve">Сегодня вашему вниманию </w:t>
      </w:r>
      <w:r w:rsidR="00936ED7" w:rsidRPr="00B53DBA">
        <w:rPr>
          <w:sz w:val="28"/>
          <w:szCs w:val="28"/>
        </w:rPr>
        <w:t xml:space="preserve"> </w:t>
      </w:r>
      <w:r w:rsidR="007A3E04" w:rsidRPr="00B53DBA">
        <w:rPr>
          <w:sz w:val="28"/>
          <w:szCs w:val="28"/>
        </w:rPr>
        <w:t xml:space="preserve"> представ</w:t>
      </w:r>
      <w:r w:rsidRPr="00B53DBA">
        <w:rPr>
          <w:sz w:val="28"/>
          <w:szCs w:val="28"/>
        </w:rPr>
        <w:t xml:space="preserve">ляется </w:t>
      </w:r>
      <w:r w:rsidR="00321A1F" w:rsidRPr="00B53DBA">
        <w:rPr>
          <w:sz w:val="28"/>
          <w:szCs w:val="28"/>
        </w:rPr>
        <w:t xml:space="preserve"> отчёт о </w:t>
      </w:r>
      <w:r w:rsidR="007A3E04" w:rsidRPr="00B53DBA">
        <w:rPr>
          <w:sz w:val="28"/>
          <w:szCs w:val="28"/>
        </w:rPr>
        <w:t xml:space="preserve"> </w:t>
      </w:r>
      <w:r w:rsidRPr="00B53DBA">
        <w:rPr>
          <w:sz w:val="28"/>
          <w:szCs w:val="28"/>
        </w:rPr>
        <w:t xml:space="preserve">проделанной </w:t>
      </w:r>
      <w:r w:rsidR="007A3E04" w:rsidRPr="00B53DBA">
        <w:rPr>
          <w:sz w:val="28"/>
          <w:szCs w:val="28"/>
        </w:rPr>
        <w:t>раб</w:t>
      </w:r>
      <w:r w:rsidRPr="00B53DBA">
        <w:rPr>
          <w:sz w:val="28"/>
          <w:szCs w:val="28"/>
        </w:rPr>
        <w:t>оте администрацией</w:t>
      </w:r>
      <w:r w:rsidR="00EF0673" w:rsidRPr="00B53DBA">
        <w:rPr>
          <w:sz w:val="28"/>
          <w:szCs w:val="28"/>
        </w:rPr>
        <w:t xml:space="preserve"> </w:t>
      </w:r>
      <w:r w:rsidR="00321A1F" w:rsidRPr="00B53DBA">
        <w:rPr>
          <w:sz w:val="28"/>
          <w:szCs w:val="28"/>
        </w:rPr>
        <w:t>муниципального образования «Уляпское сельское поселение» за 2019</w:t>
      </w:r>
      <w:r w:rsidR="007A3E04" w:rsidRPr="00B53DBA">
        <w:rPr>
          <w:sz w:val="28"/>
          <w:szCs w:val="28"/>
        </w:rPr>
        <w:t xml:space="preserve"> год. </w:t>
      </w:r>
    </w:p>
    <w:p w:rsidR="001F7AEC" w:rsidRPr="00B53DBA" w:rsidRDefault="001F7AEC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>Отчет-это не просто традиция, а жизненная необходимость, поскольку на них наглядно видно не только то, что уже сделано, но главное, что ещё нужно сделать для  повышения</w:t>
      </w:r>
      <w:r w:rsidR="007A3E04" w:rsidRPr="00B53DBA">
        <w:rPr>
          <w:sz w:val="28"/>
          <w:szCs w:val="28"/>
        </w:rPr>
        <w:t xml:space="preserve"> уровня жизни и комфорт</w:t>
      </w:r>
      <w:r w:rsidR="00936ED7" w:rsidRPr="00B53DBA">
        <w:rPr>
          <w:sz w:val="28"/>
          <w:szCs w:val="28"/>
        </w:rPr>
        <w:t>ного проживан</w:t>
      </w:r>
      <w:r w:rsidR="001C7367" w:rsidRPr="00B53DBA">
        <w:rPr>
          <w:sz w:val="28"/>
          <w:szCs w:val="28"/>
        </w:rPr>
        <w:t>ия населения.</w:t>
      </w:r>
      <w:r w:rsidR="00321A1F" w:rsidRPr="00B53DBA">
        <w:rPr>
          <w:sz w:val="28"/>
          <w:szCs w:val="28"/>
        </w:rPr>
        <w:t xml:space="preserve"> </w:t>
      </w:r>
    </w:p>
    <w:p w:rsidR="001F7AEC" w:rsidRPr="00B53DBA" w:rsidRDefault="001F7AEC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>Администрация поселения - это тот орган власти, который призван решать самые насущные и  повседневные проблемы своих жителей.</w:t>
      </w:r>
    </w:p>
    <w:p w:rsidR="001F7AEC" w:rsidRPr="00B53DBA" w:rsidRDefault="00955DA1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>Главной задачей</w:t>
      </w:r>
      <w:r w:rsidR="001F7AEC" w:rsidRPr="00B53DBA">
        <w:rPr>
          <w:sz w:val="28"/>
          <w:szCs w:val="28"/>
        </w:rPr>
        <w:t xml:space="preserve"> в работе администрации поселения остается исполнение полно</w:t>
      </w:r>
      <w:r w:rsidR="00CC7300" w:rsidRPr="00B53DBA">
        <w:rPr>
          <w:sz w:val="28"/>
          <w:szCs w:val="28"/>
        </w:rPr>
        <w:t>мочий в соответствии со 131</w:t>
      </w:r>
      <w:r w:rsidR="001F7AEC" w:rsidRPr="00B53DBA">
        <w:rPr>
          <w:sz w:val="28"/>
          <w:szCs w:val="28"/>
        </w:rPr>
        <w:t xml:space="preserve">  Федеральным законом «Об общих принципах организации местного самоуправления в Российской Федерации», другими федеральными  и  региональными  правовыми актами, Уставом сельского поселения.</w:t>
      </w:r>
    </w:p>
    <w:p w:rsidR="001F7AEC" w:rsidRPr="00B53DBA" w:rsidRDefault="001F7AEC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>Это, прежде всего:</w:t>
      </w:r>
    </w:p>
    <w:p w:rsidR="001F7AEC" w:rsidRPr="00B53DBA" w:rsidRDefault="001F7AEC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 xml:space="preserve">- исполнение бюджета поселения; </w:t>
      </w:r>
    </w:p>
    <w:p w:rsidR="001F7AEC" w:rsidRPr="00B53DBA" w:rsidRDefault="001F7AEC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 xml:space="preserve">- благоустройство территорий населенных пунктов, развитие инфраструктуры, обеспечение </w:t>
      </w:r>
      <w:r w:rsidR="00440A03" w:rsidRPr="00B53DBA">
        <w:rPr>
          <w:sz w:val="28"/>
          <w:szCs w:val="28"/>
        </w:rPr>
        <w:t xml:space="preserve"> жизнедеятельности поселения;</w:t>
      </w:r>
    </w:p>
    <w:p w:rsidR="00440A03" w:rsidRPr="00B53DBA" w:rsidRDefault="00440A03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 xml:space="preserve">- </w:t>
      </w:r>
      <w:r w:rsidR="00EF2185" w:rsidRPr="00B53DBA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EF2185" w:rsidRPr="00B53DBA" w:rsidRDefault="002673A4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 xml:space="preserve">- </w:t>
      </w:r>
      <w:r w:rsidR="00EF2185" w:rsidRPr="00B53DBA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, соблюдение правил доро</w:t>
      </w:r>
      <w:r w:rsidR="00AE72AC" w:rsidRPr="00B53DBA">
        <w:rPr>
          <w:sz w:val="28"/>
          <w:szCs w:val="28"/>
        </w:rPr>
        <w:t>ж</w:t>
      </w:r>
      <w:r w:rsidR="00132C31" w:rsidRPr="00B53DBA">
        <w:rPr>
          <w:sz w:val="28"/>
          <w:szCs w:val="28"/>
        </w:rPr>
        <w:t>ного</w:t>
      </w:r>
      <w:r w:rsidR="00EF2185" w:rsidRPr="00B53DBA">
        <w:rPr>
          <w:sz w:val="28"/>
          <w:szCs w:val="28"/>
        </w:rPr>
        <w:t xml:space="preserve"> </w:t>
      </w:r>
      <w:r w:rsidR="00132C31" w:rsidRPr="00B53DBA">
        <w:rPr>
          <w:sz w:val="28"/>
          <w:szCs w:val="28"/>
        </w:rPr>
        <w:t xml:space="preserve"> движения</w:t>
      </w:r>
      <w:r w:rsidR="00AE72AC" w:rsidRPr="00B53DBA">
        <w:rPr>
          <w:sz w:val="28"/>
          <w:szCs w:val="28"/>
        </w:rPr>
        <w:t xml:space="preserve"> и многое другое.</w:t>
      </w:r>
    </w:p>
    <w:p w:rsidR="002673A4" w:rsidRPr="00B53DBA" w:rsidRDefault="00AE72AC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>Для информирования населения о деятельности администрации поселения  используется официальный сайт администрации, где размещаются нормативные документы, информация о мероприятиях по благоустройству наших территорий. Для обнародования нормативных правовых актов использ</w:t>
      </w:r>
      <w:r w:rsidR="00955DA1" w:rsidRPr="00B53DBA">
        <w:rPr>
          <w:sz w:val="28"/>
          <w:szCs w:val="28"/>
        </w:rPr>
        <w:t>уются информационные ст</w:t>
      </w:r>
      <w:r w:rsidR="002673A4" w:rsidRPr="00B53DBA">
        <w:rPr>
          <w:sz w:val="28"/>
          <w:szCs w:val="28"/>
        </w:rPr>
        <w:t>енды.</w:t>
      </w:r>
    </w:p>
    <w:p w:rsidR="00AE72AC" w:rsidRPr="00B53DBA" w:rsidRDefault="00132C31" w:rsidP="001F7AEC">
      <w:pPr>
        <w:ind w:firstLine="709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 xml:space="preserve"> Людмила </w:t>
      </w:r>
      <w:proofErr w:type="spellStart"/>
      <w:r w:rsidRPr="00B53DBA">
        <w:rPr>
          <w:sz w:val="28"/>
          <w:szCs w:val="28"/>
        </w:rPr>
        <w:t>Аслановна</w:t>
      </w:r>
      <w:proofErr w:type="spellEnd"/>
      <w:r w:rsidRPr="00B53DBA">
        <w:rPr>
          <w:sz w:val="28"/>
          <w:szCs w:val="28"/>
        </w:rPr>
        <w:t xml:space="preserve"> </w:t>
      </w:r>
      <w:r w:rsidR="00955DA1" w:rsidRPr="00B53DBA">
        <w:rPr>
          <w:sz w:val="28"/>
          <w:szCs w:val="28"/>
        </w:rPr>
        <w:t xml:space="preserve"> </w:t>
      </w:r>
      <w:r w:rsidR="002673A4" w:rsidRPr="00B53DBA">
        <w:rPr>
          <w:sz w:val="28"/>
          <w:szCs w:val="28"/>
        </w:rPr>
        <w:t>Сафарова</w:t>
      </w:r>
      <w:r w:rsidR="00955DA1" w:rsidRPr="00B53DBA">
        <w:rPr>
          <w:sz w:val="28"/>
          <w:szCs w:val="28"/>
        </w:rPr>
        <w:t xml:space="preserve"> создала</w:t>
      </w:r>
      <w:r w:rsidRPr="00B53DBA">
        <w:rPr>
          <w:sz w:val="28"/>
          <w:szCs w:val="28"/>
        </w:rPr>
        <w:t xml:space="preserve"> </w:t>
      </w:r>
      <w:proofErr w:type="spellStart"/>
      <w:r w:rsidRPr="00B53DBA">
        <w:rPr>
          <w:sz w:val="28"/>
          <w:szCs w:val="28"/>
        </w:rPr>
        <w:t>аккаунт</w:t>
      </w:r>
      <w:proofErr w:type="spellEnd"/>
      <w:r w:rsidRPr="00B53DBA">
        <w:rPr>
          <w:sz w:val="28"/>
          <w:szCs w:val="28"/>
        </w:rPr>
        <w:t xml:space="preserve"> в  </w:t>
      </w:r>
      <w:proofErr w:type="spellStart"/>
      <w:r w:rsidRPr="00B53DBA">
        <w:rPr>
          <w:sz w:val="28"/>
          <w:szCs w:val="28"/>
        </w:rPr>
        <w:t>Инстаграмм</w:t>
      </w:r>
      <w:proofErr w:type="spellEnd"/>
      <w:r w:rsidRPr="00B53DBA">
        <w:rPr>
          <w:sz w:val="28"/>
          <w:szCs w:val="28"/>
        </w:rPr>
        <w:t xml:space="preserve"> – «Уляп»</w:t>
      </w:r>
      <w:r w:rsidR="00AE72AC" w:rsidRPr="00B53DBA">
        <w:rPr>
          <w:sz w:val="28"/>
          <w:szCs w:val="28"/>
        </w:rPr>
        <w:t>, где освещаются все события и мероприятия</w:t>
      </w:r>
      <w:r w:rsidR="003C2B71" w:rsidRPr="00B53DBA">
        <w:rPr>
          <w:sz w:val="28"/>
          <w:szCs w:val="28"/>
        </w:rPr>
        <w:t xml:space="preserve">, </w:t>
      </w:r>
      <w:r w:rsidR="00AE72AC" w:rsidRPr="00B53DBA">
        <w:rPr>
          <w:sz w:val="28"/>
          <w:szCs w:val="28"/>
        </w:rPr>
        <w:t xml:space="preserve"> происходящие в ауле</w:t>
      </w:r>
      <w:r w:rsidR="003C2B71" w:rsidRPr="00B53DBA">
        <w:rPr>
          <w:sz w:val="28"/>
          <w:szCs w:val="28"/>
        </w:rPr>
        <w:t>, на</w:t>
      </w:r>
      <w:r w:rsidR="00C14376" w:rsidRPr="00B53DBA">
        <w:rPr>
          <w:sz w:val="28"/>
          <w:szCs w:val="28"/>
        </w:rPr>
        <w:t xml:space="preserve"> него на сегодня подписаны более</w:t>
      </w:r>
      <w:r w:rsidR="003C2B71" w:rsidRPr="00B53DBA">
        <w:rPr>
          <w:sz w:val="28"/>
          <w:szCs w:val="28"/>
        </w:rPr>
        <w:t xml:space="preserve"> 6,5 тысяч человек.</w:t>
      </w:r>
    </w:p>
    <w:p w:rsidR="00A14C29" w:rsidRPr="00B53DBA" w:rsidRDefault="002673A4" w:rsidP="00A14C29">
      <w:pPr>
        <w:pStyle w:val="af4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 xml:space="preserve">         </w:t>
      </w:r>
      <w:r w:rsidR="003C2B71" w:rsidRPr="00B53DBA">
        <w:rPr>
          <w:sz w:val="28"/>
          <w:szCs w:val="28"/>
        </w:rPr>
        <w:t>В состав муниципального образования «Уляпское сельское поселение» входят два населенных пункта: аул Уляп и село Штурбино.</w:t>
      </w:r>
      <w:r w:rsidR="001C7367" w:rsidRPr="00B53DBA">
        <w:rPr>
          <w:sz w:val="28"/>
          <w:szCs w:val="28"/>
        </w:rPr>
        <w:t xml:space="preserve"> Территория поселения составляет- 7970га.;</w:t>
      </w:r>
      <w:r w:rsidR="009B4A5D" w:rsidRPr="00B53DBA">
        <w:rPr>
          <w:sz w:val="28"/>
          <w:szCs w:val="28"/>
        </w:rPr>
        <w:t xml:space="preserve"> из ни</w:t>
      </w:r>
      <w:proofErr w:type="gramStart"/>
      <w:r w:rsidR="009B4A5D" w:rsidRPr="00B53DBA">
        <w:rPr>
          <w:sz w:val="28"/>
          <w:szCs w:val="28"/>
        </w:rPr>
        <w:t>х-</w:t>
      </w:r>
      <w:proofErr w:type="gramEnd"/>
      <w:r w:rsidR="009B4A5D" w:rsidRPr="00B53DBA">
        <w:rPr>
          <w:sz w:val="28"/>
          <w:szCs w:val="28"/>
        </w:rPr>
        <w:t xml:space="preserve"> сельхозугодий - 5728га., пашни- 5178га., </w:t>
      </w:r>
      <w:r w:rsidR="001C7367" w:rsidRPr="00B53DBA">
        <w:rPr>
          <w:sz w:val="28"/>
          <w:szCs w:val="28"/>
        </w:rPr>
        <w:t xml:space="preserve"> количество домовладений- 819, общая численность населения - </w:t>
      </w:r>
      <w:r w:rsidR="00955DA1" w:rsidRPr="00B53DBA">
        <w:rPr>
          <w:b/>
          <w:sz w:val="28"/>
          <w:szCs w:val="28"/>
        </w:rPr>
        <w:t>20</w:t>
      </w:r>
      <w:r w:rsidR="001C7367" w:rsidRPr="00B53DBA">
        <w:rPr>
          <w:b/>
          <w:sz w:val="28"/>
          <w:szCs w:val="28"/>
        </w:rPr>
        <w:t>7</w:t>
      </w:r>
      <w:r w:rsidR="00955DA1" w:rsidRPr="00B53DBA">
        <w:rPr>
          <w:b/>
          <w:sz w:val="28"/>
          <w:szCs w:val="28"/>
        </w:rPr>
        <w:t>0</w:t>
      </w:r>
      <w:r w:rsidR="00A14C29" w:rsidRPr="00B53DBA">
        <w:rPr>
          <w:b/>
          <w:sz w:val="28"/>
          <w:szCs w:val="28"/>
        </w:rPr>
        <w:t xml:space="preserve"> человек,</w:t>
      </w:r>
      <w:r w:rsidR="00A14C29" w:rsidRPr="00B53DBA">
        <w:rPr>
          <w:color w:val="FF0000"/>
          <w:sz w:val="28"/>
          <w:szCs w:val="28"/>
        </w:rPr>
        <w:t xml:space="preserve">   </w:t>
      </w:r>
      <w:r w:rsidR="00A14C29" w:rsidRPr="00B53DBA">
        <w:rPr>
          <w:sz w:val="28"/>
          <w:szCs w:val="28"/>
        </w:rPr>
        <w:t>в том числе: а. Уляп – 1560 человек, село Штурбино - 510 человек.</w:t>
      </w:r>
    </w:p>
    <w:p w:rsidR="00A14C29" w:rsidRPr="00B53DBA" w:rsidRDefault="00A14C29" w:rsidP="00A14C29">
      <w:pPr>
        <w:pStyle w:val="af4"/>
        <w:contextualSpacing/>
        <w:jc w:val="both"/>
        <w:rPr>
          <w:sz w:val="28"/>
          <w:szCs w:val="28"/>
        </w:rPr>
      </w:pPr>
      <w:r w:rsidRPr="00B53DBA">
        <w:rPr>
          <w:sz w:val="28"/>
          <w:szCs w:val="28"/>
        </w:rPr>
        <w:t xml:space="preserve">    </w:t>
      </w:r>
      <w:r w:rsidR="002673A4" w:rsidRPr="00B53DBA">
        <w:rPr>
          <w:sz w:val="28"/>
          <w:szCs w:val="28"/>
        </w:rPr>
        <w:t xml:space="preserve">     </w:t>
      </w:r>
      <w:r w:rsidRPr="00B53DBA">
        <w:rPr>
          <w:sz w:val="28"/>
          <w:szCs w:val="28"/>
        </w:rPr>
        <w:t>28 января умер последний участник Ве</w:t>
      </w:r>
      <w:r w:rsidR="00955DA1" w:rsidRPr="00B53DBA">
        <w:rPr>
          <w:sz w:val="28"/>
          <w:szCs w:val="28"/>
        </w:rPr>
        <w:t>ликой Отечественной войны, вдов</w:t>
      </w:r>
      <w:r w:rsidRPr="00B53DBA">
        <w:rPr>
          <w:sz w:val="28"/>
          <w:szCs w:val="28"/>
        </w:rPr>
        <w:t xml:space="preserve"> участников Великой Отечественной войны- 2 чел, тружеников тыла- 17, участников боевых действий- </w:t>
      </w:r>
      <w:r w:rsidR="00100292" w:rsidRPr="00B53DBA">
        <w:rPr>
          <w:sz w:val="28"/>
          <w:szCs w:val="28"/>
        </w:rPr>
        <w:t xml:space="preserve">9 чел., многодетных семей- 63, неполные семьи- 25. </w:t>
      </w:r>
      <w:r w:rsidRPr="00B53DBA">
        <w:rPr>
          <w:sz w:val="28"/>
          <w:szCs w:val="28"/>
        </w:rPr>
        <w:t xml:space="preserve"> </w:t>
      </w:r>
    </w:p>
    <w:p w:rsidR="007A3E04" w:rsidRPr="00B53DBA" w:rsidRDefault="00100292" w:rsidP="00A420E3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sz w:val="28"/>
          <w:szCs w:val="28"/>
        </w:rPr>
        <w:lastRenderedPageBreak/>
        <w:t xml:space="preserve">       </w:t>
      </w:r>
      <w:r w:rsidR="002673A4" w:rsidRPr="00B53DBA">
        <w:rPr>
          <w:sz w:val="28"/>
          <w:szCs w:val="28"/>
        </w:rPr>
        <w:t xml:space="preserve"> </w:t>
      </w:r>
      <w:r w:rsidRPr="00B53DBA">
        <w:rPr>
          <w:sz w:val="28"/>
          <w:szCs w:val="28"/>
        </w:rPr>
        <w:t xml:space="preserve"> В </w:t>
      </w:r>
      <w:r w:rsidR="00A14C29" w:rsidRPr="00B53DBA">
        <w:rPr>
          <w:sz w:val="28"/>
          <w:szCs w:val="28"/>
        </w:rPr>
        <w:t xml:space="preserve"> 2019</w:t>
      </w:r>
      <w:r w:rsidRPr="00B53DBA">
        <w:rPr>
          <w:sz w:val="28"/>
          <w:szCs w:val="28"/>
        </w:rPr>
        <w:t xml:space="preserve"> </w:t>
      </w:r>
      <w:r w:rsidR="00A14C29" w:rsidRPr="00B53DBA">
        <w:rPr>
          <w:sz w:val="28"/>
          <w:szCs w:val="28"/>
        </w:rPr>
        <w:t>год</w:t>
      </w:r>
      <w:r w:rsidRPr="00B53DBA">
        <w:rPr>
          <w:sz w:val="28"/>
          <w:szCs w:val="28"/>
        </w:rPr>
        <w:t>у родилось</w:t>
      </w:r>
      <w:r w:rsidR="00A14C29" w:rsidRPr="00B53DBA">
        <w:rPr>
          <w:sz w:val="28"/>
          <w:szCs w:val="28"/>
        </w:rPr>
        <w:t xml:space="preserve"> – 15 детей (2018- 26); </w:t>
      </w:r>
      <w:r w:rsidR="00A14C29" w:rsidRPr="00B53DBA">
        <w:rPr>
          <w:rFonts w:eastAsia="Calibri"/>
          <w:sz w:val="28"/>
          <w:szCs w:val="28"/>
          <w:lang w:eastAsia="en-US"/>
        </w:rPr>
        <w:t>Умерло   –32  человека (2018- 25)</w:t>
      </w:r>
    </w:p>
    <w:p w:rsidR="00E721FB" w:rsidRPr="00B53DBA" w:rsidRDefault="006657F8" w:rsidP="00172405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</w:t>
      </w:r>
      <w:r w:rsidR="002673A4" w:rsidRPr="00B53DBA">
        <w:rPr>
          <w:rFonts w:eastAsia="Calibri"/>
          <w:sz w:val="28"/>
          <w:szCs w:val="28"/>
          <w:lang w:eastAsia="en-US"/>
        </w:rPr>
        <w:t xml:space="preserve">     </w:t>
      </w:r>
      <w:r w:rsidRPr="00B53DBA">
        <w:rPr>
          <w:rFonts w:eastAsia="Calibri"/>
          <w:sz w:val="28"/>
          <w:szCs w:val="28"/>
          <w:lang w:eastAsia="en-US"/>
        </w:rPr>
        <w:t xml:space="preserve">Администрацией сельского поселения проводится большая работа  по постановке на кадастровый учет и оформлению права собственности на </w:t>
      </w:r>
      <w:r w:rsidR="00A112E2" w:rsidRPr="00B53DBA">
        <w:rPr>
          <w:rFonts w:eastAsia="Calibri"/>
          <w:sz w:val="28"/>
          <w:szCs w:val="28"/>
          <w:lang w:eastAsia="en-US"/>
        </w:rPr>
        <w:t xml:space="preserve"> имущество граждан. Так из 819 домовладений на кадастровом учете не стоит  13 земельных участков (это огороды) и 43 жилых дома.  Оформлено  право собственности на 610 домовладений, не оформленными остаются 209. </w:t>
      </w:r>
      <w:r w:rsidR="00E721FB" w:rsidRPr="00B53DBA">
        <w:rPr>
          <w:rFonts w:eastAsia="Calibri"/>
          <w:sz w:val="28"/>
          <w:szCs w:val="28"/>
          <w:lang w:eastAsia="en-US"/>
        </w:rPr>
        <w:t xml:space="preserve"> Работа в этом направлении продолжается, и ещё раз обращаюсь ко всем жителям поселения, пока не завершилась упрощенная регистрация права собственности </w:t>
      </w:r>
      <w:r w:rsidR="00BA2076">
        <w:rPr>
          <w:rFonts w:eastAsia="Calibri"/>
          <w:b/>
          <w:sz w:val="28"/>
          <w:szCs w:val="28"/>
          <w:lang w:eastAsia="en-US"/>
        </w:rPr>
        <w:t>(</w:t>
      </w:r>
      <w:r w:rsidR="00E721FB" w:rsidRPr="00B53DBA">
        <w:rPr>
          <w:rFonts w:eastAsia="Calibri"/>
          <w:b/>
          <w:sz w:val="28"/>
          <w:szCs w:val="28"/>
          <w:lang w:eastAsia="en-US"/>
        </w:rPr>
        <w:t>дачная амнистия)</w:t>
      </w:r>
      <w:r w:rsidR="00E721FB" w:rsidRPr="00B53DBA">
        <w:rPr>
          <w:rFonts w:eastAsia="Calibri"/>
          <w:sz w:val="28"/>
          <w:szCs w:val="28"/>
          <w:lang w:eastAsia="en-US"/>
        </w:rPr>
        <w:t xml:space="preserve">  воспользуйтесь моментом.</w:t>
      </w:r>
      <w:r w:rsidR="00BA2076">
        <w:rPr>
          <w:rFonts w:eastAsia="Calibri"/>
          <w:sz w:val="28"/>
          <w:szCs w:val="28"/>
          <w:lang w:eastAsia="en-US"/>
        </w:rPr>
        <w:t xml:space="preserve"> В  2019 году оформили право собственности и переход права- 25 человек, с января текущего года по сегодняшний день- 7 человек. </w:t>
      </w:r>
    </w:p>
    <w:p w:rsidR="006657F8" w:rsidRPr="00B53DBA" w:rsidRDefault="00E721FB" w:rsidP="00172405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</w:t>
      </w:r>
      <w:r w:rsidR="00A112E2" w:rsidRPr="00B53DBA">
        <w:rPr>
          <w:rFonts w:eastAsia="Calibri"/>
          <w:sz w:val="28"/>
          <w:szCs w:val="28"/>
          <w:lang w:eastAsia="en-US"/>
        </w:rPr>
        <w:t>Также необходимо снять с учета 41 домов, числящихся  на кадастровом учете как жилые дома, а на самом деле их в природе нет уже десятки лет. Процедура снятия с учета  требует пересмотра,</w:t>
      </w:r>
      <w:r w:rsidR="00A420E3" w:rsidRPr="00B53DBA">
        <w:rPr>
          <w:rFonts w:eastAsia="Calibri"/>
          <w:sz w:val="28"/>
          <w:szCs w:val="28"/>
          <w:lang w:eastAsia="en-US"/>
        </w:rPr>
        <w:t xml:space="preserve"> чтобы упростить процедуру, </w:t>
      </w:r>
      <w:proofErr w:type="gramStart"/>
      <w:r w:rsidR="00A420E3" w:rsidRPr="00B53DBA">
        <w:rPr>
          <w:rFonts w:eastAsia="Calibri"/>
          <w:b/>
          <w:sz w:val="28"/>
          <w:szCs w:val="28"/>
          <w:lang w:eastAsia="en-US"/>
        </w:rPr>
        <w:t>(</w:t>
      </w:r>
      <w:r w:rsidR="00A112E2" w:rsidRPr="00B53DBA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End"/>
      <w:r w:rsidR="00A112E2" w:rsidRPr="00B53DBA">
        <w:rPr>
          <w:rFonts w:eastAsia="Calibri"/>
          <w:b/>
          <w:sz w:val="28"/>
          <w:szCs w:val="28"/>
          <w:lang w:eastAsia="en-US"/>
        </w:rPr>
        <w:t xml:space="preserve">так как, на сегодняшний день </w:t>
      </w:r>
      <w:r w:rsidR="00955DA1" w:rsidRPr="00B53DBA">
        <w:rPr>
          <w:rFonts w:eastAsia="Calibri"/>
          <w:b/>
          <w:sz w:val="28"/>
          <w:szCs w:val="28"/>
          <w:lang w:eastAsia="en-US"/>
        </w:rPr>
        <w:t xml:space="preserve"> собственнику</w:t>
      </w:r>
      <w:r w:rsidR="00A112E2" w:rsidRPr="00B53DBA">
        <w:rPr>
          <w:rFonts w:eastAsia="Calibri"/>
          <w:b/>
          <w:sz w:val="28"/>
          <w:szCs w:val="28"/>
          <w:lang w:eastAsia="en-US"/>
        </w:rPr>
        <w:t>,  сначала  необходимо оформить право собственности, затем обращаться в органы архитектуры с заявлением о намерении снести дом, затем уведомить, что снес, затем кадастровый инженер выезжает на место, удостоверившись, что действительно дома нет, выдает документ, который необходимо отправить в регистраци</w:t>
      </w:r>
      <w:r w:rsidR="00A420E3" w:rsidRPr="00B53DBA">
        <w:rPr>
          <w:rFonts w:eastAsia="Calibri"/>
          <w:b/>
          <w:sz w:val="28"/>
          <w:szCs w:val="28"/>
          <w:lang w:eastAsia="en-US"/>
        </w:rPr>
        <w:t>онную палату для снятия с учета).</w:t>
      </w:r>
      <w:r w:rsidR="00A112E2" w:rsidRPr="00B53DBA">
        <w:rPr>
          <w:rFonts w:eastAsia="Calibri"/>
          <w:sz w:val="28"/>
          <w:szCs w:val="28"/>
          <w:lang w:eastAsia="en-US"/>
        </w:rPr>
        <w:t xml:space="preserve"> </w:t>
      </w:r>
      <w:r w:rsidR="00C14376" w:rsidRPr="00B53DBA">
        <w:rPr>
          <w:rFonts w:eastAsia="Calibri"/>
          <w:b/>
          <w:sz w:val="28"/>
          <w:szCs w:val="28"/>
          <w:lang w:eastAsia="en-US"/>
        </w:rPr>
        <w:t>(</w:t>
      </w:r>
      <w:r w:rsidR="00A112E2" w:rsidRPr="00B53DBA">
        <w:rPr>
          <w:rFonts w:eastAsia="Calibri"/>
          <w:b/>
          <w:sz w:val="28"/>
          <w:szCs w:val="28"/>
          <w:lang w:eastAsia="en-US"/>
        </w:rPr>
        <w:t>А почему нельзя снять с учета по сведениям администрации сельского поселени</w:t>
      </w:r>
      <w:proofErr w:type="gramStart"/>
      <w:r w:rsidR="00A112E2" w:rsidRPr="00B53DBA">
        <w:rPr>
          <w:rFonts w:eastAsia="Calibri"/>
          <w:b/>
          <w:sz w:val="28"/>
          <w:szCs w:val="28"/>
          <w:lang w:eastAsia="en-US"/>
        </w:rPr>
        <w:t>я-</w:t>
      </w:r>
      <w:proofErr w:type="gramEnd"/>
      <w:r w:rsidR="00A112E2" w:rsidRPr="00B53DBA">
        <w:rPr>
          <w:rFonts w:eastAsia="Calibri"/>
          <w:b/>
          <w:sz w:val="28"/>
          <w:szCs w:val="28"/>
          <w:lang w:eastAsia="en-US"/>
        </w:rPr>
        <w:t>? Кто лучше знает о том, по каким адресам десятками лет отсутствуют дома, а они значатся жилыми домами-?. Необходимо упростить эту процедуру.</w:t>
      </w:r>
      <w:r w:rsidR="00C14376" w:rsidRPr="00B53DBA">
        <w:rPr>
          <w:rFonts w:eastAsia="Calibri"/>
          <w:b/>
          <w:sz w:val="28"/>
          <w:szCs w:val="28"/>
          <w:lang w:eastAsia="en-US"/>
        </w:rPr>
        <w:t>)</w:t>
      </w:r>
    </w:p>
    <w:p w:rsidR="00A420E3" w:rsidRPr="00B53DBA" w:rsidRDefault="00E721FB" w:rsidP="00172405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</w:t>
      </w:r>
      <w:r w:rsidR="00C14376" w:rsidRPr="00B53DBA">
        <w:rPr>
          <w:rFonts w:eastAsia="Calibri"/>
          <w:sz w:val="28"/>
          <w:szCs w:val="28"/>
          <w:lang w:eastAsia="en-US"/>
        </w:rPr>
        <w:t xml:space="preserve">  </w:t>
      </w:r>
      <w:r w:rsidRPr="00B53DBA">
        <w:rPr>
          <w:rFonts w:eastAsia="Calibri"/>
          <w:sz w:val="28"/>
          <w:szCs w:val="28"/>
          <w:lang w:eastAsia="en-US"/>
        </w:rPr>
        <w:t>Необходимо продолжить работу по оформлению права собственности, вступлению</w:t>
      </w:r>
      <w:r w:rsidR="00A420E3" w:rsidRPr="00B53DBA">
        <w:rPr>
          <w:rFonts w:eastAsia="Calibri"/>
          <w:sz w:val="28"/>
          <w:szCs w:val="28"/>
          <w:lang w:eastAsia="en-US"/>
        </w:rPr>
        <w:t xml:space="preserve"> в наследство на земельные доли, во избежание передачи в аренду или оформление в собственность другим лицам.</w:t>
      </w:r>
    </w:p>
    <w:p w:rsidR="00C14376" w:rsidRPr="00B53DBA" w:rsidRDefault="004C6D94" w:rsidP="00C14376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color w:val="FF0000"/>
          <w:sz w:val="28"/>
          <w:szCs w:val="28"/>
          <w:lang w:eastAsia="en-US"/>
        </w:rPr>
        <w:t xml:space="preserve">        </w:t>
      </w:r>
      <w:r w:rsidRPr="00B53DBA">
        <w:rPr>
          <w:rFonts w:eastAsia="Calibri"/>
          <w:sz w:val="28"/>
          <w:szCs w:val="28"/>
          <w:lang w:eastAsia="en-US"/>
        </w:rPr>
        <w:t xml:space="preserve">Протяженность дорог </w:t>
      </w:r>
      <w:r w:rsidR="00DA4182" w:rsidRPr="00B53DBA">
        <w:rPr>
          <w:rFonts w:eastAsia="Calibri"/>
          <w:sz w:val="28"/>
          <w:szCs w:val="28"/>
          <w:lang w:eastAsia="en-US"/>
        </w:rPr>
        <w:t xml:space="preserve"> местного значения составляет- 26,8км;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C14376" w:rsidRPr="00B53DBA">
        <w:rPr>
          <w:rFonts w:eastAsia="Calibri"/>
          <w:sz w:val="28"/>
          <w:szCs w:val="28"/>
          <w:lang w:eastAsia="en-US"/>
        </w:rPr>
        <w:t xml:space="preserve">В 2019 году </w:t>
      </w:r>
      <w:proofErr w:type="spellStart"/>
      <w:r w:rsidR="00C14376" w:rsidRPr="00B53DBA">
        <w:rPr>
          <w:rFonts w:eastAsia="Calibri"/>
          <w:sz w:val="28"/>
          <w:szCs w:val="28"/>
          <w:lang w:eastAsia="en-US"/>
        </w:rPr>
        <w:t>прогрейдированы</w:t>
      </w:r>
      <w:proofErr w:type="spellEnd"/>
      <w:r w:rsidR="00C14376" w:rsidRPr="00B53DBA">
        <w:rPr>
          <w:rFonts w:eastAsia="Calibri"/>
          <w:sz w:val="28"/>
          <w:szCs w:val="28"/>
          <w:lang w:eastAsia="en-US"/>
        </w:rPr>
        <w:t xml:space="preserve"> все улицы, проведен       ямочный ремонт ул. </w:t>
      </w:r>
      <w:proofErr w:type="spellStart"/>
      <w:r w:rsidR="00C14376" w:rsidRPr="00B53DBA">
        <w:rPr>
          <w:rFonts w:eastAsia="Calibri"/>
          <w:sz w:val="28"/>
          <w:szCs w:val="28"/>
          <w:lang w:eastAsia="en-US"/>
        </w:rPr>
        <w:t>Тхакушинова</w:t>
      </w:r>
      <w:proofErr w:type="spellEnd"/>
      <w:r w:rsidR="00C14376" w:rsidRPr="00B53DBA">
        <w:rPr>
          <w:rFonts w:eastAsia="Calibri"/>
          <w:sz w:val="28"/>
          <w:szCs w:val="28"/>
          <w:lang w:eastAsia="en-US"/>
        </w:rPr>
        <w:t xml:space="preserve"> на сумму- 65,2тыс</w:t>
      </w:r>
      <w:proofErr w:type="gramStart"/>
      <w:r w:rsidR="00C14376"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="00C14376" w:rsidRPr="00B53DBA">
        <w:rPr>
          <w:rFonts w:eastAsia="Calibri"/>
          <w:sz w:val="28"/>
          <w:szCs w:val="28"/>
          <w:lang w:eastAsia="en-US"/>
        </w:rPr>
        <w:t>уб.;</w:t>
      </w:r>
    </w:p>
    <w:p w:rsidR="00C14376" w:rsidRPr="00B53DBA" w:rsidRDefault="00C14376" w:rsidP="00C14376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- </w:t>
      </w:r>
      <w:r w:rsidRPr="00B53DBA">
        <w:rPr>
          <w:rFonts w:eastAsia="Calibri"/>
          <w:b/>
          <w:sz w:val="28"/>
          <w:szCs w:val="28"/>
          <w:lang w:eastAsia="en-US"/>
        </w:rPr>
        <w:t>разработаны проекты организации дорожного движения по оставшимся  13 улицам на сумму- 65 тысяч рублей;</w:t>
      </w:r>
    </w:p>
    <w:p w:rsidR="004C6D94" w:rsidRPr="00B53DBA" w:rsidRDefault="00DA4182" w:rsidP="00172405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 П</w:t>
      </w:r>
      <w:r w:rsidR="004C6D94" w:rsidRPr="00B53DBA">
        <w:rPr>
          <w:rFonts w:eastAsia="Calibri"/>
          <w:sz w:val="28"/>
          <w:szCs w:val="28"/>
          <w:lang w:eastAsia="en-US"/>
        </w:rPr>
        <w:t>ротяженност</w:t>
      </w:r>
      <w:r w:rsidRPr="00B53DBA">
        <w:rPr>
          <w:rFonts w:eastAsia="Calibri"/>
          <w:sz w:val="28"/>
          <w:szCs w:val="28"/>
          <w:lang w:eastAsia="en-US"/>
        </w:rPr>
        <w:t>ь водопроводных сетей -31,9</w:t>
      </w:r>
      <w:r w:rsidR="004C6D94" w:rsidRPr="00B53DBA">
        <w:rPr>
          <w:rFonts w:eastAsia="Calibri"/>
          <w:sz w:val="28"/>
          <w:szCs w:val="28"/>
          <w:lang w:eastAsia="en-US"/>
        </w:rPr>
        <w:t xml:space="preserve">км, </w:t>
      </w:r>
      <w:r w:rsidRPr="00B53DBA">
        <w:rPr>
          <w:rFonts w:eastAsia="Calibri"/>
          <w:sz w:val="28"/>
          <w:szCs w:val="28"/>
          <w:lang w:eastAsia="en-US"/>
        </w:rPr>
        <w:t xml:space="preserve">из них </w:t>
      </w:r>
      <w:r w:rsidR="004C6D94" w:rsidRPr="00B53DBA">
        <w:rPr>
          <w:rFonts w:eastAsia="Calibri"/>
          <w:sz w:val="28"/>
          <w:szCs w:val="28"/>
          <w:lang w:eastAsia="en-US"/>
        </w:rPr>
        <w:t>нуждается в замене-7,5к</w:t>
      </w:r>
      <w:r w:rsidR="00955DA1" w:rsidRPr="00B53DBA">
        <w:rPr>
          <w:rFonts w:eastAsia="Calibri"/>
          <w:sz w:val="28"/>
          <w:szCs w:val="28"/>
          <w:lang w:eastAsia="en-US"/>
        </w:rPr>
        <w:t>м., в основном восточная часть</w:t>
      </w:r>
      <w:r w:rsidR="004C6D94" w:rsidRPr="00B53DBA">
        <w:rPr>
          <w:rFonts w:eastAsia="Calibri"/>
          <w:sz w:val="28"/>
          <w:szCs w:val="28"/>
          <w:lang w:eastAsia="en-US"/>
        </w:rPr>
        <w:t xml:space="preserve"> аула, из-за дефицита бюджета </w:t>
      </w:r>
      <w:r w:rsidRPr="00B53DBA">
        <w:rPr>
          <w:rFonts w:eastAsia="Calibri"/>
          <w:sz w:val="28"/>
          <w:szCs w:val="28"/>
          <w:lang w:eastAsia="en-US"/>
        </w:rPr>
        <w:t xml:space="preserve">в 2019 году </w:t>
      </w:r>
      <w:r w:rsidR="004C6D94" w:rsidRPr="00B53DBA">
        <w:rPr>
          <w:rFonts w:eastAsia="Calibri"/>
          <w:sz w:val="28"/>
          <w:szCs w:val="28"/>
          <w:lang w:eastAsia="en-US"/>
        </w:rPr>
        <w:t xml:space="preserve"> не удалось изготовит</w:t>
      </w:r>
      <w:r w:rsidR="00A420E3" w:rsidRPr="00B53DBA">
        <w:rPr>
          <w:rFonts w:eastAsia="Calibri"/>
          <w:sz w:val="28"/>
          <w:szCs w:val="28"/>
          <w:lang w:eastAsia="en-US"/>
        </w:rPr>
        <w:t>ь проектно-сметную документацию, на сегодняшний день запланировано на 2021год участие в Федеральной целевой программе «Чистая вода».</w:t>
      </w:r>
      <w:r w:rsidR="00955DA1" w:rsidRPr="00B53DBA">
        <w:rPr>
          <w:rFonts w:eastAsia="Calibri"/>
          <w:sz w:val="28"/>
          <w:szCs w:val="28"/>
          <w:lang w:eastAsia="en-US"/>
        </w:rPr>
        <w:t xml:space="preserve"> В этом году при оказании финансовой помощи администрацией Красногвардейского района  планируем изготовление проектно-сметной документации для участия в этой программе.</w:t>
      </w:r>
    </w:p>
    <w:p w:rsidR="00E129AE" w:rsidRPr="00B53DBA" w:rsidRDefault="00E129AE" w:rsidP="00172405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На территории поселения находятся две школы, детский садик, два сельских Дома Культу</w:t>
      </w:r>
      <w:r w:rsidR="00C14376" w:rsidRPr="00B53DBA">
        <w:rPr>
          <w:rFonts w:eastAsia="Calibri"/>
          <w:sz w:val="28"/>
          <w:szCs w:val="28"/>
          <w:lang w:eastAsia="en-US"/>
        </w:rPr>
        <w:t>ры, ИП «</w:t>
      </w:r>
      <w:proofErr w:type="spellStart"/>
      <w:r w:rsidR="00C14376" w:rsidRPr="00B53DBA">
        <w:rPr>
          <w:rFonts w:eastAsia="Calibri"/>
          <w:sz w:val="28"/>
          <w:szCs w:val="28"/>
          <w:lang w:eastAsia="en-US"/>
        </w:rPr>
        <w:t>Хуажев</w:t>
      </w:r>
      <w:proofErr w:type="spellEnd"/>
      <w:r w:rsidR="00C14376" w:rsidRPr="00B53DBA">
        <w:rPr>
          <w:rFonts w:eastAsia="Calibri"/>
          <w:sz w:val="28"/>
          <w:szCs w:val="28"/>
          <w:lang w:eastAsia="en-US"/>
        </w:rPr>
        <w:t xml:space="preserve"> А.З.», </w:t>
      </w:r>
      <w:r w:rsidRPr="00B53DBA">
        <w:rPr>
          <w:rFonts w:eastAsia="Calibri"/>
          <w:sz w:val="28"/>
          <w:szCs w:val="28"/>
          <w:lang w:eastAsia="en-US"/>
        </w:rPr>
        <w:t xml:space="preserve"> КФХ «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умпило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К.Х.», СПК «Штурбино», </w:t>
      </w:r>
      <w:r w:rsidR="00174FAC" w:rsidRPr="00B53DBA">
        <w:rPr>
          <w:rFonts w:eastAsia="Calibri"/>
          <w:sz w:val="28"/>
          <w:szCs w:val="28"/>
          <w:lang w:eastAsia="en-US"/>
        </w:rPr>
        <w:t xml:space="preserve"> 35 </w:t>
      </w:r>
      <w:proofErr w:type="spellStart"/>
      <w:r w:rsidR="00174FAC" w:rsidRPr="00B53DBA">
        <w:rPr>
          <w:rFonts w:eastAsia="Calibri"/>
          <w:sz w:val="28"/>
          <w:szCs w:val="28"/>
          <w:lang w:eastAsia="en-US"/>
        </w:rPr>
        <w:t>крестьянско</w:t>
      </w:r>
      <w:proofErr w:type="spellEnd"/>
      <w:r w:rsidR="00174FAC" w:rsidRPr="00B53DBA">
        <w:rPr>
          <w:rFonts w:eastAsia="Calibri"/>
          <w:sz w:val="28"/>
          <w:szCs w:val="28"/>
          <w:lang w:eastAsia="en-US"/>
        </w:rPr>
        <w:t xml:space="preserve"> - фермерски</w:t>
      </w:r>
      <w:r w:rsidR="0093558B" w:rsidRPr="00B53DBA">
        <w:rPr>
          <w:rFonts w:eastAsia="Calibri"/>
          <w:sz w:val="28"/>
          <w:szCs w:val="28"/>
          <w:lang w:eastAsia="en-US"/>
        </w:rPr>
        <w:t>х хозяйств.</w:t>
      </w:r>
    </w:p>
    <w:p w:rsidR="00DA4182" w:rsidRPr="00B53DBA" w:rsidRDefault="00E129AE" w:rsidP="00172405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По программе «Благоустройство общественных территорий» - под закладку родового парка отмежеван и поставлен на учет з</w:t>
      </w:r>
      <w:r w:rsidR="00A420E3" w:rsidRPr="00B53DBA">
        <w:rPr>
          <w:rFonts w:eastAsia="Calibri"/>
          <w:sz w:val="28"/>
          <w:szCs w:val="28"/>
          <w:lang w:eastAsia="en-US"/>
        </w:rPr>
        <w:t>емельный участок площадью 1,</w:t>
      </w:r>
      <w:r w:rsidR="0095319C" w:rsidRPr="00B53DBA">
        <w:rPr>
          <w:rFonts w:eastAsia="Calibri"/>
          <w:sz w:val="28"/>
          <w:szCs w:val="28"/>
          <w:lang w:eastAsia="en-US"/>
        </w:rPr>
        <w:t xml:space="preserve">2га, в стадии завершения проект, за счет  спонсорских средств. Так же за счет </w:t>
      </w:r>
      <w:r w:rsidR="0095319C" w:rsidRPr="00B53DBA">
        <w:rPr>
          <w:rFonts w:eastAsia="Calibri"/>
          <w:sz w:val="28"/>
          <w:szCs w:val="28"/>
          <w:lang w:eastAsia="en-US"/>
        </w:rPr>
        <w:lastRenderedPageBreak/>
        <w:t>спонсорских средств,  планируется замена ограждения</w:t>
      </w:r>
      <w:r w:rsidR="00C14376" w:rsidRPr="00B53DBA">
        <w:rPr>
          <w:rFonts w:eastAsia="Calibri"/>
          <w:sz w:val="28"/>
          <w:szCs w:val="28"/>
          <w:lang w:eastAsia="en-US"/>
        </w:rPr>
        <w:t xml:space="preserve"> кладбища, находящегося в запад</w:t>
      </w:r>
      <w:r w:rsidR="0095319C" w:rsidRPr="00B53DBA">
        <w:rPr>
          <w:rFonts w:eastAsia="Calibri"/>
          <w:sz w:val="28"/>
          <w:szCs w:val="28"/>
          <w:lang w:eastAsia="en-US"/>
        </w:rPr>
        <w:t>ной части  аула Уляп.</w:t>
      </w:r>
    </w:p>
    <w:p w:rsidR="002673A4" w:rsidRPr="00B53DBA" w:rsidRDefault="002673A4" w:rsidP="00172405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3558B" w:rsidRPr="00B53DBA" w:rsidRDefault="002A317F" w:rsidP="002673A4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53DBA">
        <w:rPr>
          <w:rFonts w:eastAsia="Calibri"/>
          <w:b/>
          <w:sz w:val="28"/>
          <w:szCs w:val="28"/>
          <w:u w:val="single"/>
          <w:lang w:eastAsia="en-US"/>
        </w:rPr>
        <w:t>Совет народных депутатов и администрация.</w:t>
      </w:r>
    </w:p>
    <w:p w:rsidR="00436109" w:rsidRPr="00B53DBA" w:rsidRDefault="00436109" w:rsidP="002673A4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3558B" w:rsidRPr="00B53DBA" w:rsidRDefault="0093558B" w:rsidP="0093558B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Представительным органом  муниципального образования «Уляпское сельское поселение» проведено 9 заседаний Совета народных депутатов, на которых принято </w:t>
      </w:r>
      <w:r w:rsidR="00F11585" w:rsidRPr="00B53DBA">
        <w:rPr>
          <w:rFonts w:eastAsia="Calibri"/>
          <w:sz w:val="28"/>
          <w:szCs w:val="28"/>
          <w:lang w:eastAsia="en-US"/>
        </w:rPr>
        <w:t>41 решение, которые  касались  наиболее важных вопросов поселения:</w:t>
      </w:r>
    </w:p>
    <w:p w:rsidR="00F11585" w:rsidRPr="00B53DBA" w:rsidRDefault="00F11585" w:rsidP="0093558B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>- утверждение местного бюджета;</w:t>
      </w:r>
    </w:p>
    <w:p w:rsidR="00F11585" w:rsidRPr="00B53DBA" w:rsidRDefault="00F11585" w:rsidP="0093558B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>- установление местных налогов и сборов;</w:t>
      </w:r>
    </w:p>
    <w:p w:rsidR="00F11585" w:rsidRPr="00B53DBA" w:rsidRDefault="00F11585" w:rsidP="0093558B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>- принятие положений и программ развития муниципального образования;</w:t>
      </w:r>
    </w:p>
    <w:p w:rsidR="00F11585" w:rsidRPr="00B53DBA" w:rsidRDefault="00F11585" w:rsidP="0093558B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</w:t>
      </w:r>
      <w:r w:rsidR="002673A4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2673A4" w:rsidRPr="00B53DBA">
        <w:rPr>
          <w:rFonts w:eastAsia="Calibri"/>
          <w:sz w:val="28"/>
          <w:szCs w:val="28"/>
          <w:lang w:eastAsia="en-US"/>
        </w:rPr>
        <w:t xml:space="preserve">   </w:t>
      </w:r>
      <w:r w:rsidRPr="00B53DBA">
        <w:rPr>
          <w:rFonts w:eastAsia="Calibri"/>
          <w:sz w:val="28"/>
          <w:szCs w:val="28"/>
          <w:lang w:eastAsia="en-US"/>
        </w:rPr>
        <w:t>Сегодня</w:t>
      </w:r>
      <w:r w:rsidR="00AE33EA" w:rsidRPr="00B53DBA">
        <w:rPr>
          <w:rFonts w:eastAsia="Calibri"/>
          <w:sz w:val="28"/>
          <w:szCs w:val="28"/>
          <w:lang w:eastAsia="en-US"/>
        </w:rPr>
        <w:t xml:space="preserve">  Совет народных депутатов состоит из 11 депутатов.</w:t>
      </w:r>
    </w:p>
    <w:p w:rsidR="00AE33EA" w:rsidRPr="00B53DBA" w:rsidRDefault="00DA4182" w:rsidP="0093558B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</w:t>
      </w:r>
      <w:r w:rsidR="002673A4" w:rsidRPr="00B53DBA">
        <w:rPr>
          <w:rFonts w:eastAsia="Calibri"/>
          <w:sz w:val="28"/>
          <w:szCs w:val="28"/>
          <w:lang w:eastAsia="en-US"/>
        </w:rPr>
        <w:t xml:space="preserve">    </w:t>
      </w:r>
      <w:r w:rsidRPr="00B53DBA">
        <w:rPr>
          <w:rFonts w:eastAsia="Calibri"/>
          <w:sz w:val="28"/>
          <w:szCs w:val="28"/>
          <w:lang w:eastAsia="en-US"/>
        </w:rPr>
        <w:t>В течение</w:t>
      </w:r>
      <w:r w:rsidR="00AE33EA" w:rsidRPr="00B53DBA">
        <w:rPr>
          <w:rFonts w:eastAsia="Calibri"/>
          <w:sz w:val="28"/>
          <w:szCs w:val="28"/>
          <w:lang w:eastAsia="en-US"/>
        </w:rPr>
        <w:t xml:space="preserve"> 2019 года администрацией муниципального образования «Уляпское сельское поселение» в пределах своей компетенции было издано 42 п</w:t>
      </w:r>
      <w:r w:rsidR="002673A4" w:rsidRPr="00B53DBA">
        <w:rPr>
          <w:rFonts w:eastAsia="Calibri"/>
          <w:sz w:val="28"/>
          <w:szCs w:val="28"/>
          <w:lang w:eastAsia="en-US"/>
        </w:rPr>
        <w:t>остановления и 32 распоряжения, в</w:t>
      </w:r>
      <w:r w:rsidR="00AE33EA" w:rsidRPr="00B53DBA">
        <w:rPr>
          <w:rFonts w:eastAsia="Calibri"/>
          <w:sz w:val="28"/>
          <w:szCs w:val="28"/>
          <w:lang w:eastAsia="en-US"/>
        </w:rPr>
        <w:t>ыдано – 1135 справок.</w:t>
      </w:r>
    </w:p>
    <w:p w:rsidR="00B53DBA" w:rsidRDefault="00B53DBA" w:rsidP="00AE33EA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E33EA" w:rsidRPr="00B53DBA" w:rsidRDefault="00AE33EA" w:rsidP="00AE33EA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53DBA">
        <w:rPr>
          <w:rFonts w:eastAsia="Calibri"/>
          <w:b/>
          <w:sz w:val="28"/>
          <w:szCs w:val="28"/>
          <w:u w:val="single"/>
          <w:lang w:eastAsia="en-US"/>
        </w:rPr>
        <w:t>Бюджет</w:t>
      </w:r>
    </w:p>
    <w:p w:rsidR="00436109" w:rsidRPr="00B53DBA" w:rsidRDefault="00436109" w:rsidP="00AE33EA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E33EA" w:rsidRPr="00B53DBA" w:rsidRDefault="002673A4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b/>
          <w:sz w:val="28"/>
          <w:szCs w:val="28"/>
          <w:lang w:eastAsia="en-US"/>
        </w:rPr>
        <w:t xml:space="preserve">         </w:t>
      </w:r>
      <w:r w:rsidR="00AE33EA" w:rsidRPr="00B53DBA">
        <w:rPr>
          <w:rFonts w:eastAsia="Calibri"/>
          <w:sz w:val="28"/>
          <w:szCs w:val="28"/>
          <w:lang w:eastAsia="en-US"/>
        </w:rPr>
        <w:t xml:space="preserve"> Бюджет сельского поселения</w:t>
      </w:r>
      <w:r w:rsidR="002773B8" w:rsidRPr="00B53DBA">
        <w:rPr>
          <w:rFonts w:eastAsia="Calibri"/>
          <w:sz w:val="28"/>
          <w:szCs w:val="28"/>
          <w:lang w:eastAsia="en-US"/>
        </w:rPr>
        <w:t xml:space="preserve"> </w:t>
      </w:r>
      <w:r w:rsidR="00AE33EA" w:rsidRPr="00B53DBA">
        <w:rPr>
          <w:rFonts w:eastAsia="Calibri"/>
          <w:sz w:val="28"/>
          <w:szCs w:val="28"/>
          <w:lang w:eastAsia="en-US"/>
        </w:rPr>
        <w:t xml:space="preserve">- это основной финансовый закон, который определяет направление деятельности органов  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AE33EA" w:rsidRPr="00B53DBA">
        <w:rPr>
          <w:rFonts w:eastAsia="Calibri"/>
          <w:sz w:val="28"/>
          <w:szCs w:val="28"/>
          <w:lang w:eastAsia="en-US"/>
        </w:rPr>
        <w:t>местного самоуправлен</w:t>
      </w:r>
      <w:r w:rsidR="00A420E3" w:rsidRPr="00B53DBA">
        <w:rPr>
          <w:rFonts w:eastAsia="Calibri"/>
          <w:sz w:val="28"/>
          <w:szCs w:val="28"/>
          <w:lang w:eastAsia="en-US"/>
        </w:rPr>
        <w:t xml:space="preserve">ия поселения в соответствии с </w:t>
      </w:r>
      <w:r w:rsidR="00AE33EA" w:rsidRPr="00B53DBA">
        <w:rPr>
          <w:rFonts w:eastAsia="Calibri"/>
          <w:sz w:val="28"/>
          <w:szCs w:val="28"/>
          <w:lang w:eastAsia="en-US"/>
        </w:rPr>
        <w:t xml:space="preserve"> бюджетными полномочиями и принципами управления финансовыми средствами.</w:t>
      </w:r>
    </w:p>
    <w:p w:rsidR="00AE33EA" w:rsidRPr="00B53DBA" w:rsidRDefault="00AE33EA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Местный бюджет представляет собой перечень доходов и расходов, утвержденный</w:t>
      </w:r>
      <w:r w:rsidR="00E019E7" w:rsidRPr="00B53DBA">
        <w:rPr>
          <w:rFonts w:eastAsia="Calibri"/>
          <w:sz w:val="28"/>
          <w:szCs w:val="28"/>
          <w:lang w:eastAsia="en-US"/>
        </w:rPr>
        <w:t xml:space="preserve"> решением Совета народных депутатов муниципального образования «Уляпское сельское поселение» на текущий финансовый год. Средства, предусмотренные в местном бюджете,  расходуются в соответствии с бюджетным законодательством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E019E7" w:rsidRPr="00B53DBA">
        <w:rPr>
          <w:rFonts w:eastAsia="Calibri"/>
          <w:sz w:val="28"/>
          <w:szCs w:val="28"/>
          <w:lang w:eastAsia="en-US"/>
        </w:rPr>
        <w:t xml:space="preserve"> и нормативно-правовыми актами органов местного самоуправления.</w:t>
      </w:r>
    </w:p>
    <w:p w:rsidR="00E019E7" w:rsidRPr="00B53DBA" w:rsidRDefault="00E019E7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</w:t>
      </w:r>
      <w:r w:rsidR="002673A4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>Доходы местного бюджета складываются из налоговых платежей  граждан за земельные участки и индивидуальные дома, платежей  предприятий и организаций всех форм собственности и безвозмездных поступлений.</w:t>
      </w:r>
    </w:p>
    <w:p w:rsidR="002673A4" w:rsidRPr="00B53DBA" w:rsidRDefault="00E019E7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2673A4" w:rsidRPr="00B53DBA">
        <w:rPr>
          <w:rFonts w:eastAsia="Calibri"/>
          <w:sz w:val="28"/>
          <w:szCs w:val="28"/>
          <w:lang w:eastAsia="en-US"/>
        </w:rPr>
        <w:t xml:space="preserve">     </w:t>
      </w:r>
      <w:r w:rsidRPr="00B53DBA">
        <w:rPr>
          <w:rFonts w:eastAsia="Calibri"/>
          <w:b/>
          <w:sz w:val="28"/>
          <w:szCs w:val="28"/>
          <w:lang w:eastAsia="en-US"/>
        </w:rPr>
        <w:t>Бюджет п</w:t>
      </w:r>
      <w:r w:rsidR="00132C31" w:rsidRPr="00B53DBA">
        <w:rPr>
          <w:rFonts w:eastAsia="Calibri"/>
          <w:b/>
          <w:sz w:val="28"/>
          <w:szCs w:val="28"/>
          <w:lang w:eastAsia="en-US"/>
        </w:rPr>
        <w:t>оселения за 2019 год</w:t>
      </w:r>
      <w:r w:rsidR="002673A4" w:rsidRPr="00B53DBA">
        <w:rPr>
          <w:rFonts w:eastAsia="Calibri"/>
          <w:b/>
          <w:sz w:val="28"/>
          <w:szCs w:val="28"/>
          <w:lang w:eastAsia="en-US"/>
        </w:rPr>
        <w:t xml:space="preserve"> -</w:t>
      </w:r>
      <w:r w:rsidR="00E721FB" w:rsidRPr="00B53DBA">
        <w:rPr>
          <w:rFonts w:eastAsia="Calibri"/>
          <w:b/>
          <w:sz w:val="28"/>
          <w:szCs w:val="28"/>
          <w:lang w:eastAsia="en-US"/>
        </w:rPr>
        <w:t xml:space="preserve"> 6 млн. 728 тыс. рублей</w:t>
      </w:r>
      <w:r w:rsidR="0095319C" w:rsidRPr="00B53DBA">
        <w:rPr>
          <w:rFonts w:eastAsia="Calibri"/>
          <w:b/>
          <w:sz w:val="28"/>
          <w:szCs w:val="28"/>
          <w:lang w:eastAsia="en-US"/>
        </w:rPr>
        <w:t>, процент исполнения составляет- 89,6 %</w:t>
      </w:r>
      <w:r w:rsidR="002673A4" w:rsidRPr="00B53DBA">
        <w:rPr>
          <w:rFonts w:eastAsia="Calibri"/>
          <w:b/>
          <w:sz w:val="28"/>
          <w:szCs w:val="28"/>
          <w:lang w:eastAsia="en-US"/>
        </w:rPr>
        <w:t>, в том числе:</w:t>
      </w:r>
    </w:p>
    <w:p w:rsidR="00EA1765" w:rsidRPr="00B53DBA" w:rsidRDefault="002673A4" w:rsidP="00F81D79">
      <w:pPr>
        <w:pStyle w:val="af4"/>
        <w:rPr>
          <w:rFonts w:eastAsia="Calibri"/>
          <w:b/>
          <w:sz w:val="28"/>
          <w:szCs w:val="28"/>
        </w:rPr>
      </w:pPr>
      <w:r w:rsidRPr="00B53DBA">
        <w:rPr>
          <w:rFonts w:eastAsia="Calibri"/>
          <w:b/>
          <w:sz w:val="28"/>
          <w:szCs w:val="28"/>
          <w:lang w:eastAsia="en-US"/>
        </w:rPr>
        <w:t xml:space="preserve">       </w:t>
      </w:r>
      <w:r w:rsidR="0095319C" w:rsidRPr="00B53DBA">
        <w:rPr>
          <w:rFonts w:eastAsia="Calibri"/>
          <w:b/>
          <w:sz w:val="28"/>
          <w:szCs w:val="28"/>
        </w:rPr>
        <w:t>1.</w:t>
      </w:r>
      <w:r w:rsidR="00EA1765" w:rsidRPr="00B53DBA">
        <w:rPr>
          <w:rFonts w:eastAsia="Calibri"/>
          <w:b/>
          <w:sz w:val="28"/>
          <w:szCs w:val="28"/>
        </w:rPr>
        <w:t xml:space="preserve">  </w:t>
      </w:r>
      <w:r w:rsidRPr="00B53DBA">
        <w:rPr>
          <w:rFonts w:eastAsia="Calibri"/>
          <w:b/>
          <w:sz w:val="28"/>
          <w:szCs w:val="28"/>
        </w:rPr>
        <w:t xml:space="preserve"> Собственные доходы   -</w:t>
      </w:r>
      <w:r w:rsidR="00F81D79" w:rsidRPr="00B53DBA">
        <w:rPr>
          <w:rFonts w:eastAsia="Calibri"/>
          <w:b/>
          <w:sz w:val="28"/>
          <w:szCs w:val="28"/>
        </w:rPr>
        <w:t xml:space="preserve">5 млн.223тыс. рублей - </w:t>
      </w:r>
      <w:r w:rsidR="0095319C" w:rsidRPr="00B53DBA">
        <w:rPr>
          <w:rFonts w:eastAsia="Calibri"/>
          <w:b/>
          <w:sz w:val="28"/>
          <w:szCs w:val="28"/>
        </w:rPr>
        <w:t>86,6%</w:t>
      </w:r>
    </w:p>
    <w:p w:rsidR="00EA1765" w:rsidRPr="00B53DBA" w:rsidRDefault="00EA1765" w:rsidP="00F81D7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 xml:space="preserve">         Доходы бюджета:</w:t>
      </w:r>
    </w:p>
    <w:p w:rsidR="00EA1765" w:rsidRPr="00B53DBA" w:rsidRDefault="00EA1765" w:rsidP="00F81D7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 xml:space="preserve">Налог на доходы  физических лиц – </w:t>
      </w:r>
      <w:r w:rsidR="0095319C" w:rsidRPr="00B53DBA">
        <w:rPr>
          <w:rFonts w:eastAsia="Calibri"/>
          <w:sz w:val="28"/>
          <w:szCs w:val="28"/>
        </w:rPr>
        <w:t>697тыс</w:t>
      </w:r>
      <w:proofErr w:type="gramStart"/>
      <w:r w:rsidR="0095319C" w:rsidRPr="00B53DBA">
        <w:rPr>
          <w:rFonts w:eastAsia="Calibri"/>
          <w:sz w:val="28"/>
          <w:szCs w:val="28"/>
        </w:rPr>
        <w:t>.р</w:t>
      </w:r>
      <w:proofErr w:type="gramEnd"/>
      <w:r w:rsidR="0095319C" w:rsidRPr="00B53DBA">
        <w:rPr>
          <w:rFonts w:eastAsia="Calibri"/>
          <w:sz w:val="28"/>
          <w:szCs w:val="28"/>
        </w:rPr>
        <w:t>уб.- 123,6%</w:t>
      </w:r>
    </w:p>
    <w:p w:rsidR="00EA1765" w:rsidRPr="00B53DBA" w:rsidRDefault="00EA1765" w:rsidP="00F81D7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 xml:space="preserve">Единый сельхозналог- </w:t>
      </w:r>
      <w:r w:rsidR="0095319C" w:rsidRPr="00B53DBA">
        <w:rPr>
          <w:rFonts w:eastAsia="Calibri"/>
          <w:sz w:val="28"/>
          <w:szCs w:val="28"/>
        </w:rPr>
        <w:t>956тыс.500руб.- 42,7%</w:t>
      </w:r>
    </w:p>
    <w:p w:rsidR="00EA1765" w:rsidRPr="00B53DBA" w:rsidRDefault="00EA1765" w:rsidP="00F81D7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 xml:space="preserve">Налог на имущество физических лиц- </w:t>
      </w:r>
      <w:r w:rsidR="0095319C" w:rsidRPr="00B53DBA">
        <w:rPr>
          <w:rFonts w:eastAsia="Calibri"/>
          <w:sz w:val="28"/>
          <w:szCs w:val="28"/>
        </w:rPr>
        <w:t>148тыс.600руб.- 210,2%</w:t>
      </w:r>
    </w:p>
    <w:p w:rsidR="0095319C" w:rsidRPr="00B53DBA" w:rsidRDefault="00EA1765" w:rsidP="00F81D7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>Земельный налог-</w:t>
      </w:r>
      <w:r w:rsidR="0095319C" w:rsidRPr="00B53DBA">
        <w:rPr>
          <w:rFonts w:eastAsia="Calibri"/>
          <w:sz w:val="28"/>
          <w:szCs w:val="28"/>
        </w:rPr>
        <w:t xml:space="preserve"> 1млн.667тыс100руб.- 127</w:t>
      </w:r>
    </w:p>
    <w:p w:rsidR="00EA1765" w:rsidRPr="00B53DBA" w:rsidRDefault="0095319C" w:rsidP="00F81D7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 xml:space="preserve">2. </w:t>
      </w:r>
      <w:r w:rsidR="00EA1765" w:rsidRPr="00B53DBA">
        <w:rPr>
          <w:rFonts w:eastAsia="Calibri"/>
          <w:sz w:val="28"/>
          <w:szCs w:val="28"/>
        </w:rPr>
        <w:t>Акцизы (</w:t>
      </w:r>
      <w:r w:rsidR="00DA4182" w:rsidRPr="00B53DBA">
        <w:rPr>
          <w:rFonts w:eastAsia="Calibri"/>
          <w:sz w:val="28"/>
          <w:szCs w:val="28"/>
        </w:rPr>
        <w:t>ДОРОЖНЫЙ  ФОНД</w:t>
      </w:r>
      <w:r w:rsidR="00EA1765" w:rsidRPr="00B53DBA">
        <w:rPr>
          <w:rFonts w:eastAsia="Calibri"/>
          <w:sz w:val="28"/>
          <w:szCs w:val="28"/>
        </w:rPr>
        <w:t xml:space="preserve">)- </w:t>
      </w:r>
      <w:r w:rsidR="00DA4182" w:rsidRPr="00B53DBA">
        <w:rPr>
          <w:rFonts w:eastAsia="Calibri"/>
          <w:sz w:val="28"/>
          <w:szCs w:val="28"/>
        </w:rPr>
        <w:t>1млн.145тыс.600руб.</w:t>
      </w:r>
      <w:r w:rsidRPr="00B53DBA">
        <w:rPr>
          <w:rFonts w:eastAsia="Calibri"/>
          <w:sz w:val="28"/>
          <w:szCs w:val="28"/>
        </w:rPr>
        <w:t>- 99,7%</w:t>
      </w:r>
    </w:p>
    <w:p w:rsidR="00EA1765" w:rsidRPr="00B53DBA" w:rsidRDefault="0095319C" w:rsidP="00F81D7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 xml:space="preserve">3. </w:t>
      </w:r>
      <w:r w:rsidR="00EA1765" w:rsidRPr="00B53DBA">
        <w:rPr>
          <w:rFonts w:eastAsia="Calibri"/>
          <w:sz w:val="28"/>
          <w:szCs w:val="28"/>
        </w:rPr>
        <w:t xml:space="preserve">Штрафы- </w:t>
      </w:r>
      <w:r w:rsidR="00DA4182" w:rsidRPr="00B53DBA">
        <w:rPr>
          <w:rFonts w:eastAsia="Calibri"/>
          <w:sz w:val="28"/>
          <w:szCs w:val="28"/>
        </w:rPr>
        <w:t>200руб.</w:t>
      </w:r>
    </w:p>
    <w:p w:rsidR="00DA4182" w:rsidRPr="00B53DBA" w:rsidRDefault="0095319C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4. </w:t>
      </w:r>
      <w:r w:rsidR="00C14376" w:rsidRPr="00B53DBA">
        <w:rPr>
          <w:rFonts w:eastAsia="Calibri"/>
          <w:sz w:val="28"/>
          <w:szCs w:val="28"/>
          <w:lang w:eastAsia="en-US"/>
        </w:rPr>
        <w:t>Доходы от аренды –</w:t>
      </w:r>
      <w:r w:rsidR="00EA1765" w:rsidRPr="00B53DBA">
        <w:rPr>
          <w:rFonts w:eastAsia="Calibri"/>
          <w:sz w:val="28"/>
          <w:szCs w:val="28"/>
          <w:lang w:eastAsia="en-US"/>
        </w:rPr>
        <w:t xml:space="preserve"> </w:t>
      </w:r>
      <w:r w:rsidR="00C14376" w:rsidRPr="00B53DBA">
        <w:rPr>
          <w:rFonts w:eastAsia="Calibri"/>
          <w:sz w:val="28"/>
          <w:szCs w:val="28"/>
          <w:lang w:eastAsia="en-US"/>
        </w:rPr>
        <w:t xml:space="preserve">608тыс.400рублей ( том числе аренда имущества- </w:t>
      </w:r>
      <w:r w:rsidR="00693FE8" w:rsidRPr="00B53DBA">
        <w:rPr>
          <w:rFonts w:eastAsia="Calibri"/>
          <w:sz w:val="28"/>
          <w:szCs w:val="28"/>
          <w:lang w:eastAsia="en-US"/>
        </w:rPr>
        <w:t>248 тыс</w:t>
      </w:r>
      <w:proofErr w:type="gramStart"/>
      <w:r w:rsidR="00693FE8"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="00693FE8" w:rsidRPr="00B53DBA">
        <w:rPr>
          <w:rFonts w:eastAsia="Calibri"/>
          <w:sz w:val="28"/>
          <w:szCs w:val="28"/>
          <w:lang w:eastAsia="en-US"/>
        </w:rPr>
        <w:t xml:space="preserve">уб.; </w:t>
      </w:r>
      <w:r w:rsidR="00DA4182" w:rsidRPr="00B53DBA">
        <w:rPr>
          <w:rFonts w:eastAsia="Calibri"/>
          <w:sz w:val="28"/>
          <w:szCs w:val="28"/>
          <w:lang w:eastAsia="en-US"/>
        </w:rPr>
        <w:t>аренда зем</w:t>
      </w:r>
      <w:r w:rsidRPr="00B53DBA">
        <w:rPr>
          <w:rFonts w:eastAsia="Calibri"/>
          <w:sz w:val="28"/>
          <w:szCs w:val="28"/>
          <w:lang w:eastAsia="en-US"/>
        </w:rPr>
        <w:t>ли- 352 тыс.руб.; Доходы от коммуналь</w:t>
      </w:r>
      <w:r w:rsidR="00DA4182" w:rsidRPr="00B53DBA">
        <w:rPr>
          <w:rFonts w:eastAsia="Calibri"/>
          <w:sz w:val="28"/>
          <w:szCs w:val="28"/>
          <w:lang w:eastAsia="en-US"/>
        </w:rPr>
        <w:t xml:space="preserve">ных услуг (МФЦ)- 8тыс.400руб. </w:t>
      </w:r>
    </w:p>
    <w:p w:rsidR="00EA1765" w:rsidRPr="00B53DBA" w:rsidRDefault="00DA4182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95319C" w:rsidRPr="00B53DBA">
        <w:rPr>
          <w:rFonts w:eastAsia="Calibri"/>
          <w:sz w:val="28"/>
          <w:szCs w:val="28"/>
          <w:lang w:eastAsia="en-US"/>
        </w:rPr>
        <w:t xml:space="preserve">5. </w:t>
      </w:r>
      <w:r w:rsidRPr="00B53DBA">
        <w:rPr>
          <w:rFonts w:eastAsia="Calibri"/>
          <w:sz w:val="28"/>
          <w:szCs w:val="28"/>
          <w:lang w:eastAsia="en-US"/>
        </w:rPr>
        <w:t>Безвозмездные поступления- 1 млн.506 тыс. рублей</w:t>
      </w:r>
      <w:r w:rsidR="00F81D79" w:rsidRPr="00B53DBA">
        <w:rPr>
          <w:rFonts w:eastAsia="Calibri"/>
          <w:sz w:val="28"/>
          <w:szCs w:val="28"/>
          <w:lang w:eastAsia="en-US"/>
        </w:rPr>
        <w:t xml:space="preserve">, </w:t>
      </w:r>
      <w:r w:rsidRPr="00B53DBA">
        <w:rPr>
          <w:rFonts w:eastAsia="Calibri"/>
          <w:sz w:val="28"/>
          <w:szCs w:val="28"/>
          <w:lang w:eastAsia="en-US"/>
        </w:rPr>
        <w:t>в</w:t>
      </w:r>
      <w:r w:rsidR="00EA1765" w:rsidRPr="00B53DBA">
        <w:rPr>
          <w:rFonts w:eastAsia="Calibri"/>
          <w:sz w:val="28"/>
          <w:szCs w:val="28"/>
          <w:lang w:eastAsia="en-US"/>
        </w:rPr>
        <w:t xml:space="preserve"> том числе дотация на выравнивание бюджетной обеспеченности- </w:t>
      </w:r>
      <w:r w:rsidRPr="00B53DBA">
        <w:rPr>
          <w:rFonts w:eastAsia="Calibri"/>
          <w:sz w:val="28"/>
          <w:szCs w:val="28"/>
          <w:lang w:eastAsia="en-US"/>
        </w:rPr>
        <w:t>251тыс.600руб.;</w:t>
      </w:r>
      <w:r w:rsidR="0095319C" w:rsidRPr="00B53DBA">
        <w:rPr>
          <w:rFonts w:eastAsia="Calibri"/>
          <w:sz w:val="28"/>
          <w:szCs w:val="28"/>
          <w:lang w:eastAsia="en-US"/>
        </w:rPr>
        <w:t xml:space="preserve">- республиканский бюджет; </w:t>
      </w:r>
    </w:p>
    <w:p w:rsidR="00EA1765" w:rsidRPr="00B53DBA" w:rsidRDefault="0095319C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- </w:t>
      </w:r>
      <w:r w:rsidR="00EA1765" w:rsidRPr="00B53DBA">
        <w:rPr>
          <w:rFonts w:eastAsia="Calibri"/>
          <w:sz w:val="28"/>
          <w:szCs w:val="28"/>
          <w:lang w:eastAsia="en-US"/>
        </w:rPr>
        <w:t xml:space="preserve">Субвенции на осуществление воинского учета – </w:t>
      </w:r>
      <w:r w:rsidRPr="00B53DBA">
        <w:rPr>
          <w:rFonts w:eastAsia="Calibri"/>
          <w:sz w:val="28"/>
          <w:szCs w:val="28"/>
          <w:lang w:eastAsia="en-US"/>
        </w:rPr>
        <w:t>216 тыс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Pr="00B53DBA">
        <w:rPr>
          <w:rFonts w:eastAsia="Calibri"/>
          <w:sz w:val="28"/>
          <w:szCs w:val="28"/>
          <w:lang w:eastAsia="en-US"/>
        </w:rPr>
        <w:t>уб.- Федеральный бюджет;</w:t>
      </w:r>
    </w:p>
    <w:p w:rsidR="00EA1765" w:rsidRPr="00B53DBA" w:rsidRDefault="00436109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- </w:t>
      </w:r>
      <w:r w:rsidR="00EA1765" w:rsidRPr="00B53DBA">
        <w:rPr>
          <w:rFonts w:eastAsia="Calibri"/>
          <w:sz w:val="28"/>
          <w:szCs w:val="28"/>
          <w:lang w:eastAsia="en-US"/>
        </w:rPr>
        <w:t xml:space="preserve">Субвенции по административной комиссии- </w:t>
      </w:r>
      <w:r w:rsidR="00DA4182" w:rsidRPr="00B53DBA">
        <w:rPr>
          <w:rFonts w:eastAsia="Calibri"/>
          <w:sz w:val="28"/>
          <w:szCs w:val="28"/>
          <w:lang w:eastAsia="en-US"/>
        </w:rPr>
        <w:t>33тыс</w:t>
      </w:r>
      <w:proofErr w:type="gramStart"/>
      <w:r w:rsidR="00DA4182"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="00DA4182" w:rsidRPr="00B53DBA">
        <w:rPr>
          <w:rFonts w:eastAsia="Calibri"/>
          <w:sz w:val="28"/>
          <w:szCs w:val="28"/>
          <w:lang w:eastAsia="en-US"/>
        </w:rPr>
        <w:t>у</w:t>
      </w:r>
      <w:r w:rsidR="0095319C" w:rsidRPr="00B53DBA">
        <w:rPr>
          <w:rFonts w:eastAsia="Calibri"/>
          <w:sz w:val="28"/>
          <w:szCs w:val="28"/>
          <w:lang w:eastAsia="en-US"/>
        </w:rPr>
        <w:t>б.- Республиканский бюджет.</w:t>
      </w:r>
    </w:p>
    <w:p w:rsidR="00EA1765" w:rsidRPr="00B53DBA" w:rsidRDefault="00436109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- </w:t>
      </w:r>
      <w:r w:rsidR="00EA1765" w:rsidRPr="00B53DBA">
        <w:rPr>
          <w:rFonts w:eastAsia="Calibri"/>
          <w:sz w:val="28"/>
          <w:szCs w:val="28"/>
          <w:lang w:eastAsia="en-US"/>
        </w:rPr>
        <w:t xml:space="preserve">Дотация на сбалансирование бюджета- </w:t>
      </w:r>
      <w:r w:rsidR="00DA4182" w:rsidRPr="00B53DBA">
        <w:rPr>
          <w:rFonts w:eastAsia="Calibri"/>
          <w:sz w:val="28"/>
          <w:szCs w:val="28"/>
          <w:lang w:eastAsia="en-US"/>
        </w:rPr>
        <w:t>700 тыс</w:t>
      </w:r>
      <w:proofErr w:type="gramStart"/>
      <w:r w:rsidR="00DA4182"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="00DA4182" w:rsidRPr="00B53DBA">
        <w:rPr>
          <w:rFonts w:eastAsia="Calibri"/>
          <w:sz w:val="28"/>
          <w:szCs w:val="28"/>
          <w:lang w:eastAsia="en-US"/>
        </w:rPr>
        <w:t>уб.</w:t>
      </w:r>
      <w:r w:rsidR="0095319C" w:rsidRPr="00B53DBA">
        <w:rPr>
          <w:rFonts w:eastAsia="Calibri"/>
          <w:sz w:val="28"/>
          <w:szCs w:val="28"/>
          <w:lang w:eastAsia="en-US"/>
        </w:rPr>
        <w:t>- районный бюджет;</w:t>
      </w:r>
    </w:p>
    <w:p w:rsidR="00EA1765" w:rsidRPr="00B53DBA" w:rsidRDefault="002C0E31" w:rsidP="00DA4182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6. </w:t>
      </w:r>
      <w:r w:rsidR="00DA4182" w:rsidRPr="00B53DBA">
        <w:rPr>
          <w:rFonts w:eastAsia="Calibri"/>
          <w:sz w:val="28"/>
          <w:szCs w:val="28"/>
          <w:lang w:eastAsia="en-US"/>
        </w:rPr>
        <w:t>Иные межбюджетные трансферты- 315тыс</w:t>
      </w:r>
      <w:proofErr w:type="gramStart"/>
      <w:r w:rsidR="00DA4182"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="00DA4182" w:rsidRPr="00B53DBA">
        <w:rPr>
          <w:rFonts w:eastAsia="Calibri"/>
          <w:sz w:val="28"/>
          <w:szCs w:val="28"/>
          <w:lang w:eastAsia="en-US"/>
        </w:rPr>
        <w:t>уб.</w:t>
      </w:r>
      <w:r w:rsidRPr="00B53DBA">
        <w:rPr>
          <w:rFonts w:eastAsia="Calibri"/>
          <w:sz w:val="28"/>
          <w:szCs w:val="28"/>
          <w:lang w:eastAsia="en-US"/>
        </w:rPr>
        <w:t xml:space="preserve"> (пешеходный переход)- республиканский бюджет.</w:t>
      </w:r>
    </w:p>
    <w:p w:rsidR="00EA1765" w:rsidRPr="00B53DBA" w:rsidRDefault="00EA1765" w:rsidP="00436109">
      <w:pPr>
        <w:pStyle w:val="af4"/>
        <w:rPr>
          <w:rFonts w:eastAsia="Calibri"/>
          <w:sz w:val="28"/>
          <w:szCs w:val="28"/>
        </w:rPr>
      </w:pPr>
    </w:p>
    <w:p w:rsidR="00A7398D" w:rsidRPr="00B53DBA" w:rsidRDefault="00EA1765" w:rsidP="00436109">
      <w:pPr>
        <w:pStyle w:val="af4"/>
        <w:jc w:val="center"/>
        <w:rPr>
          <w:rFonts w:eastAsia="Calibri"/>
          <w:sz w:val="28"/>
          <w:szCs w:val="28"/>
        </w:rPr>
      </w:pPr>
      <w:r w:rsidRPr="00B53DBA">
        <w:rPr>
          <w:rFonts w:eastAsia="Calibri"/>
          <w:b/>
          <w:sz w:val="28"/>
          <w:szCs w:val="28"/>
        </w:rPr>
        <w:t xml:space="preserve">Расходы  бюджета составили- </w:t>
      </w:r>
      <w:r w:rsidR="00436109" w:rsidRPr="00B53DBA">
        <w:rPr>
          <w:rFonts w:eastAsia="Calibri"/>
          <w:b/>
          <w:sz w:val="28"/>
          <w:szCs w:val="28"/>
        </w:rPr>
        <w:t xml:space="preserve">6млн.407тыс.100рублей, </w:t>
      </w:r>
      <w:r w:rsidR="00436109" w:rsidRPr="00B53DBA">
        <w:rPr>
          <w:rFonts w:eastAsia="Calibri"/>
          <w:sz w:val="28"/>
          <w:szCs w:val="28"/>
        </w:rPr>
        <w:t xml:space="preserve">в том числе: </w:t>
      </w:r>
    </w:p>
    <w:p w:rsidR="00A7398D" w:rsidRPr="00B53DBA" w:rsidRDefault="00A7398D" w:rsidP="00436109">
      <w:pPr>
        <w:pStyle w:val="af4"/>
        <w:rPr>
          <w:rFonts w:eastAsia="Calibri"/>
          <w:sz w:val="28"/>
          <w:szCs w:val="28"/>
        </w:rPr>
      </w:pPr>
    </w:p>
    <w:p w:rsidR="00A7398D" w:rsidRPr="00B53DBA" w:rsidRDefault="002C0E31" w:rsidP="0043610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>1.</w:t>
      </w:r>
      <w:r w:rsidR="00A7398D" w:rsidRPr="00B53DBA">
        <w:rPr>
          <w:rFonts w:eastAsia="Calibri"/>
          <w:sz w:val="28"/>
          <w:szCs w:val="28"/>
        </w:rPr>
        <w:t xml:space="preserve"> Общегосуда</w:t>
      </w:r>
      <w:r w:rsidR="00BF2874" w:rsidRPr="00B53DBA">
        <w:rPr>
          <w:rFonts w:eastAsia="Calibri"/>
          <w:sz w:val="28"/>
          <w:szCs w:val="28"/>
        </w:rPr>
        <w:t>р</w:t>
      </w:r>
      <w:r w:rsidR="00A7398D" w:rsidRPr="00B53DBA">
        <w:rPr>
          <w:rFonts w:eastAsia="Calibri"/>
          <w:sz w:val="28"/>
          <w:szCs w:val="28"/>
        </w:rPr>
        <w:t xml:space="preserve">ственные вопросы- </w:t>
      </w:r>
      <w:r w:rsidR="00BF2874" w:rsidRPr="00B53DBA">
        <w:rPr>
          <w:rFonts w:eastAsia="Calibri"/>
          <w:sz w:val="28"/>
          <w:szCs w:val="28"/>
        </w:rPr>
        <w:t>4млн.94тыс.800рублей;</w:t>
      </w:r>
    </w:p>
    <w:p w:rsidR="00A7398D" w:rsidRPr="00B53DBA" w:rsidRDefault="00A7398D" w:rsidP="00436109">
      <w:pPr>
        <w:pStyle w:val="af4"/>
        <w:rPr>
          <w:rFonts w:eastAsia="Calibri"/>
          <w:sz w:val="28"/>
          <w:szCs w:val="28"/>
        </w:rPr>
      </w:pPr>
    </w:p>
    <w:p w:rsidR="00A7398D" w:rsidRPr="00B53DBA" w:rsidRDefault="00A7398D" w:rsidP="0043610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>в том числе: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 оплата труда и начисления- </w:t>
      </w:r>
      <w:r w:rsidR="00BF2874" w:rsidRPr="00B53DBA">
        <w:rPr>
          <w:rFonts w:eastAsia="Calibri"/>
          <w:sz w:val="28"/>
          <w:szCs w:val="28"/>
          <w:lang w:eastAsia="en-US"/>
        </w:rPr>
        <w:t>3млн.139тыс</w:t>
      </w:r>
      <w:proofErr w:type="gramStart"/>
      <w:r w:rsidR="00BF2874"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="00BF2874" w:rsidRPr="00B53DBA">
        <w:rPr>
          <w:rFonts w:eastAsia="Calibri"/>
          <w:sz w:val="28"/>
          <w:szCs w:val="28"/>
          <w:lang w:eastAsia="en-US"/>
        </w:rPr>
        <w:t>уб.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оплата за услуги по размещению объявлений в газете «Дружба»- </w:t>
      </w:r>
      <w:r w:rsidR="00BF2874" w:rsidRPr="00B53DBA">
        <w:rPr>
          <w:rFonts w:eastAsia="Calibri"/>
          <w:sz w:val="28"/>
          <w:szCs w:val="28"/>
          <w:lang w:eastAsia="en-US"/>
        </w:rPr>
        <w:t>19тыс.600руб.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оплата 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информационных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услуг-</w:t>
      </w:r>
      <w:r w:rsidR="00BF2874" w:rsidRPr="00B53DBA">
        <w:rPr>
          <w:rFonts w:eastAsia="Calibri"/>
          <w:sz w:val="28"/>
          <w:szCs w:val="28"/>
          <w:lang w:eastAsia="en-US"/>
        </w:rPr>
        <w:t>29тыс.600рублей.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оплата услуг по 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программному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обеспечению-</w:t>
      </w:r>
      <w:r w:rsidR="00BF2874" w:rsidRPr="00B53DBA">
        <w:rPr>
          <w:rFonts w:eastAsia="Calibri"/>
          <w:sz w:val="28"/>
          <w:szCs w:val="28"/>
          <w:lang w:eastAsia="en-US"/>
        </w:rPr>
        <w:t>138тыс.800рублей;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оплата налога на имущество- </w:t>
      </w:r>
      <w:r w:rsidR="00BF2874" w:rsidRPr="00B53DBA">
        <w:rPr>
          <w:rFonts w:eastAsia="Calibri"/>
          <w:sz w:val="28"/>
          <w:szCs w:val="28"/>
          <w:lang w:eastAsia="en-US"/>
        </w:rPr>
        <w:t>38тыс.500руб.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</w:t>
      </w:r>
      <w:r w:rsidR="00BF2874" w:rsidRPr="00B53DBA">
        <w:rPr>
          <w:rFonts w:eastAsia="Calibri"/>
          <w:sz w:val="28"/>
          <w:szCs w:val="28"/>
          <w:lang w:eastAsia="en-US"/>
        </w:rPr>
        <w:t>о</w:t>
      </w:r>
      <w:r w:rsidRPr="00B53DBA">
        <w:rPr>
          <w:rFonts w:eastAsia="Calibri"/>
          <w:sz w:val="28"/>
          <w:szCs w:val="28"/>
          <w:lang w:eastAsia="en-US"/>
        </w:rPr>
        <w:t>плата коммунальных услуг-</w:t>
      </w:r>
      <w:r w:rsidR="00BF2874" w:rsidRPr="00B53DBA">
        <w:rPr>
          <w:rFonts w:eastAsia="Calibri"/>
          <w:sz w:val="28"/>
          <w:szCs w:val="28"/>
          <w:lang w:eastAsia="en-US"/>
        </w:rPr>
        <w:t xml:space="preserve"> 112тыс.900руб.;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оплата ГСМ- </w:t>
      </w:r>
      <w:r w:rsidR="00BF2874" w:rsidRPr="00B53DBA">
        <w:rPr>
          <w:rFonts w:eastAsia="Calibri"/>
          <w:sz w:val="28"/>
          <w:szCs w:val="28"/>
          <w:lang w:eastAsia="en-US"/>
        </w:rPr>
        <w:t>175тыс.800руб.;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>- оплата за заправку и ремонт картриджей-</w:t>
      </w:r>
      <w:r w:rsidR="00BF2874" w:rsidRPr="00B53DBA">
        <w:rPr>
          <w:rFonts w:eastAsia="Calibri"/>
          <w:sz w:val="28"/>
          <w:szCs w:val="28"/>
          <w:lang w:eastAsia="en-US"/>
        </w:rPr>
        <w:t xml:space="preserve"> 8тыс.400рублей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>- оплата за услуги связи, интернет-</w:t>
      </w:r>
      <w:r w:rsidR="00BF2874" w:rsidRPr="00B53DBA">
        <w:rPr>
          <w:rFonts w:eastAsia="Calibri"/>
          <w:sz w:val="28"/>
          <w:szCs w:val="28"/>
          <w:lang w:eastAsia="en-US"/>
        </w:rPr>
        <w:t xml:space="preserve"> 50тыс.600рублей;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оплата за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предрейсовый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осмотр водителя-</w:t>
      </w:r>
      <w:r w:rsidR="00BF2874" w:rsidRPr="00B53DBA">
        <w:rPr>
          <w:rFonts w:eastAsia="Calibri"/>
          <w:sz w:val="28"/>
          <w:szCs w:val="28"/>
          <w:lang w:eastAsia="en-US"/>
        </w:rPr>
        <w:t xml:space="preserve"> 18тыс.300рублей;</w:t>
      </w: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оплата за сдачу ТКО- </w:t>
      </w:r>
      <w:r w:rsidR="00BF2874" w:rsidRPr="00B53DBA">
        <w:rPr>
          <w:rFonts w:eastAsia="Calibri"/>
          <w:sz w:val="28"/>
          <w:szCs w:val="28"/>
          <w:lang w:eastAsia="en-US"/>
        </w:rPr>
        <w:t>4тыс.200рублей;</w:t>
      </w:r>
    </w:p>
    <w:p w:rsidR="00852505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>- прочие расходы-</w:t>
      </w:r>
      <w:r w:rsidR="00BF2874" w:rsidRPr="00B53DBA">
        <w:rPr>
          <w:rFonts w:eastAsia="Calibri"/>
          <w:sz w:val="28"/>
          <w:szCs w:val="28"/>
          <w:lang w:eastAsia="en-US"/>
        </w:rPr>
        <w:t xml:space="preserve"> 179</w:t>
      </w:r>
      <w:r w:rsidR="00852505" w:rsidRPr="00B53DBA">
        <w:rPr>
          <w:rFonts w:eastAsia="Calibri"/>
          <w:sz w:val="28"/>
          <w:szCs w:val="28"/>
          <w:lang w:eastAsia="en-US"/>
        </w:rPr>
        <w:t xml:space="preserve"> тыс. рублей (проведение дополнительных выборов)</w:t>
      </w:r>
    </w:p>
    <w:p w:rsidR="00D35030" w:rsidRPr="00B53DBA" w:rsidRDefault="00D35030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- расходы, связанные с первичным воинским учетом- </w:t>
      </w:r>
      <w:r w:rsidR="00852505" w:rsidRPr="00B53DBA">
        <w:rPr>
          <w:rFonts w:eastAsia="Calibri"/>
          <w:sz w:val="28"/>
          <w:szCs w:val="28"/>
          <w:lang w:eastAsia="en-US"/>
        </w:rPr>
        <w:t>206тыс</w:t>
      </w:r>
      <w:proofErr w:type="gramStart"/>
      <w:r w:rsidR="00852505"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="00852505" w:rsidRPr="00B53DBA">
        <w:rPr>
          <w:rFonts w:eastAsia="Calibri"/>
          <w:sz w:val="28"/>
          <w:szCs w:val="28"/>
          <w:lang w:eastAsia="en-US"/>
        </w:rPr>
        <w:t>ублей</w:t>
      </w:r>
    </w:p>
    <w:p w:rsidR="00D35030" w:rsidRPr="00B53DBA" w:rsidRDefault="00D35030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35030" w:rsidRPr="00B53DBA" w:rsidRDefault="00D35030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2C0E31" w:rsidRPr="00B53DBA">
        <w:rPr>
          <w:rFonts w:eastAsia="Calibri"/>
          <w:sz w:val="28"/>
          <w:szCs w:val="28"/>
          <w:lang w:eastAsia="en-US"/>
        </w:rPr>
        <w:t>2.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852505" w:rsidRPr="00B53DBA">
        <w:rPr>
          <w:rFonts w:eastAsia="Calibri"/>
          <w:sz w:val="28"/>
          <w:szCs w:val="28"/>
          <w:lang w:eastAsia="en-US"/>
        </w:rPr>
        <w:t xml:space="preserve"> Жилищно-коммунальное хозяйство, </w:t>
      </w:r>
      <w:r w:rsidRPr="00B53DBA">
        <w:rPr>
          <w:rFonts w:eastAsia="Calibri"/>
          <w:sz w:val="28"/>
          <w:szCs w:val="28"/>
          <w:lang w:eastAsia="en-US"/>
        </w:rPr>
        <w:t xml:space="preserve"> фактические  расходы- </w:t>
      </w:r>
      <w:r w:rsidR="00852505" w:rsidRPr="00B53DBA">
        <w:rPr>
          <w:rFonts w:eastAsia="Calibri"/>
          <w:sz w:val="28"/>
          <w:szCs w:val="28"/>
          <w:lang w:eastAsia="en-US"/>
        </w:rPr>
        <w:t>346тыс.200рублей</w:t>
      </w:r>
    </w:p>
    <w:p w:rsidR="00D35030" w:rsidRPr="00B53DBA" w:rsidRDefault="00436109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</w:t>
      </w:r>
      <w:r w:rsidR="00D35030" w:rsidRPr="00B53DBA">
        <w:rPr>
          <w:rFonts w:eastAsia="Calibri"/>
          <w:sz w:val="28"/>
          <w:szCs w:val="28"/>
          <w:lang w:eastAsia="en-US"/>
        </w:rPr>
        <w:t>- Благоустройство территории поселения-</w:t>
      </w:r>
      <w:r w:rsidR="00852505" w:rsidRPr="00B53DBA">
        <w:rPr>
          <w:rFonts w:eastAsia="Calibri"/>
          <w:sz w:val="28"/>
          <w:szCs w:val="28"/>
          <w:lang w:eastAsia="en-US"/>
        </w:rPr>
        <w:t xml:space="preserve"> 334тыс.200рублей</w:t>
      </w:r>
    </w:p>
    <w:p w:rsidR="00D35030" w:rsidRPr="00B53DBA" w:rsidRDefault="00436109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</w:t>
      </w:r>
      <w:r w:rsidR="00D35030" w:rsidRPr="00B53DBA">
        <w:rPr>
          <w:rFonts w:eastAsia="Calibri"/>
          <w:sz w:val="28"/>
          <w:szCs w:val="28"/>
          <w:lang w:eastAsia="en-US"/>
        </w:rPr>
        <w:t>- Коммунальное хозяйство-</w:t>
      </w:r>
      <w:r w:rsidR="00852505" w:rsidRPr="00B53DBA">
        <w:rPr>
          <w:rFonts w:eastAsia="Calibri"/>
          <w:sz w:val="28"/>
          <w:szCs w:val="28"/>
          <w:lang w:eastAsia="en-US"/>
        </w:rPr>
        <w:t xml:space="preserve">12тыс. рублей </w:t>
      </w:r>
      <w:proofErr w:type="gramStart"/>
      <w:r w:rsidR="00852505" w:rsidRPr="00B53DBA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852505" w:rsidRPr="00B53DBA">
        <w:rPr>
          <w:rFonts w:eastAsia="Calibri"/>
          <w:sz w:val="28"/>
          <w:szCs w:val="28"/>
          <w:lang w:eastAsia="en-US"/>
        </w:rPr>
        <w:t>инвентаризация систем водоснабжения)</w:t>
      </w:r>
    </w:p>
    <w:p w:rsidR="00165029" w:rsidRPr="00B53DBA" w:rsidRDefault="00693FE8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3. </w:t>
      </w:r>
      <w:r w:rsidR="00165029" w:rsidRPr="00B53DBA">
        <w:rPr>
          <w:rFonts w:eastAsia="Calibri"/>
          <w:sz w:val="28"/>
          <w:szCs w:val="28"/>
          <w:lang w:eastAsia="en-US"/>
        </w:rPr>
        <w:t xml:space="preserve"> Дорожный фонд-</w:t>
      </w:r>
      <w:r w:rsidRPr="00B53DBA">
        <w:rPr>
          <w:rFonts w:eastAsia="Calibri"/>
          <w:sz w:val="28"/>
          <w:szCs w:val="28"/>
          <w:lang w:eastAsia="en-US"/>
        </w:rPr>
        <w:t>895тыс.900руб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.(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в том числе уличное освещение- 358тыс.700рублей)</w:t>
      </w:r>
    </w:p>
    <w:p w:rsidR="00165029" w:rsidRPr="00B53DBA" w:rsidRDefault="00693FE8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4. </w:t>
      </w:r>
      <w:r w:rsidR="00165029" w:rsidRPr="00B53DBA">
        <w:rPr>
          <w:rFonts w:eastAsia="Calibri"/>
          <w:sz w:val="28"/>
          <w:szCs w:val="28"/>
          <w:lang w:eastAsia="en-US"/>
        </w:rPr>
        <w:t>Социальное обеспечение (пенсии) –</w:t>
      </w:r>
      <w:r w:rsidR="00852505" w:rsidRPr="00B53DBA">
        <w:rPr>
          <w:rFonts w:eastAsia="Calibri"/>
          <w:sz w:val="28"/>
          <w:szCs w:val="28"/>
          <w:lang w:eastAsia="en-US"/>
        </w:rPr>
        <w:t xml:space="preserve"> 617тыс.100рублей;</w:t>
      </w:r>
    </w:p>
    <w:p w:rsidR="00165029" w:rsidRPr="00B53DBA" w:rsidRDefault="00693FE8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>5.</w:t>
      </w:r>
      <w:r w:rsidR="00165029" w:rsidRPr="00B53DBA">
        <w:rPr>
          <w:rFonts w:eastAsia="Calibri"/>
          <w:sz w:val="28"/>
          <w:szCs w:val="28"/>
          <w:lang w:eastAsia="en-US"/>
        </w:rPr>
        <w:t xml:space="preserve"> Спорт- </w:t>
      </w:r>
      <w:r w:rsidR="00852505" w:rsidRPr="00B53DBA">
        <w:rPr>
          <w:rFonts w:eastAsia="Calibri"/>
          <w:sz w:val="28"/>
          <w:szCs w:val="28"/>
          <w:lang w:eastAsia="en-US"/>
        </w:rPr>
        <w:t>247тыс</w:t>
      </w:r>
      <w:proofErr w:type="gramStart"/>
      <w:r w:rsidR="00852505"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="00852505" w:rsidRPr="00B53DBA">
        <w:rPr>
          <w:rFonts w:eastAsia="Calibri"/>
          <w:sz w:val="28"/>
          <w:szCs w:val="28"/>
          <w:lang w:eastAsia="en-US"/>
        </w:rPr>
        <w:t>ублей</w:t>
      </w:r>
      <w:r w:rsidR="009B4A5D" w:rsidRPr="00B53DBA">
        <w:rPr>
          <w:rFonts w:eastAsia="Calibri"/>
          <w:sz w:val="28"/>
          <w:szCs w:val="28"/>
          <w:lang w:eastAsia="en-US"/>
        </w:rPr>
        <w:t>.</w:t>
      </w:r>
    </w:p>
    <w:p w:rsidR="002773B8" w:rsidRPr="00B53DBA" w:rsidRDefault="00165029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На территори</w:t>
      </w:r>
      <w:r w:rsidR="002773B8" w:rsidRPr="00B53DBA">
        <w:rPr>
          <w:rFonts w:eastAsia="Calibri"/>
          <w:sz w:val="28"/>
          <w:szCs w:val="28"/>
          <w:lang w:eastAsia="en-US"/>
        </w:rPr>
        <w:t xml:space="preserve">и поселения расположены и функционируют: </w:t>
      </w:r>
    </w:p>
    <w:p w:rsidR="002773B8" w:rsidRPr="00B53DBA" w:rsidRDefault="002773B8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- О</w:t>
      </w:r>
      <w:r w:rsidR="00165029" w:rsidRPr="00B53DBA">
        <w:rPr>
          <w:rFonts w:eastAsia="Calibri"/>
          <w:sz w:val="28"/>
          <w:szCs w:val="28"/>
          <w:lang w:eastAsia="en-US"/>
        </w:rPr>
        <w:t>фис</w:t>
      </w:r>
      <w:r w:rsidRPr="00B53DBA">
        <w:rPr>
          <w:rFonts w:eastAsia="Calibri"/>
          <w:sz w:val="28"/>
          <w:szCs w:val="28"/>
          <w:lang w:eastAsia="en-US"/>
        </w:rPr>
        <w:t xml:space="preserve"> врача общей практики 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в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а. Уляп; </w:t>
      </w:r>
    </w:p>
    <w:p w:rsidR="002773B8" w:rsidRPr="00B53DBA" w:rsidRDefault="002773B8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-  работает аптечный пункт;</w:t>
      </w:r>
    </w:p>
    <w:p w:rsidR="009D2C09" w:rsidRPr="00B53DBA" w:rsidRDefault="002773B8" w:rsidP="009B4A5D">
      <w:pPr>
        <w:pStyle w:val="af4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- </w:t>
      </w:r>
      <w:r w:rsidR="009D2C09" w:rsidRPr="00B53DBA">
        <w:rPr>
          <w:rFonts w:eastAsia="Calibri"/>
          <w:sz w:val="28"/>
          <w:szCs w:val="28"/>
          <w:lang w:eastAsia="en-US"/>
        </w:rPr>
        <w:t xml:space="preserve"> </w:t>
      </w:r>
      <w:r w:rsidR="00165029" w:rsidRPr="00B53DBA">
        <w:rPr>
          <w:rFonts w:eastAsia="Calibri"/>
          <w:sz w:val="28"/>
          <w:szCs w:val="28"/>
          <w:lang w:eastAsia="en-US"/>
        </w:rPr>
        <w:t xml:space="preserve">фельдшерско-акушерский пункт </w:t>
      </w:r>
      <w:proofErr w:type="gramStart"/>
      <w:r w:rsidR="00165029" w:rsidRPr="00B53DBA">
        <w:rPr>
          <w:rFonts w:eastAsia="Calibri"/>
          <w:sz w:val="28"/>
          <w:szCs w:val="28"/>
          <w:lang w:eastAsia="en-US"/>
        </w:rPr>
        <w:t>в</w:t>
      </w:r>
      <w:proofErr w:type="gramEnd"/>
      <w:r w:rsidR="00165029" w:rsidRPr="00B53DBA">
        <w:rPr>
          <w:rFonts w:eastAsia="Calibri"/>
          <w:sz w:val="28"/>
          <w:szCs w:val="28"/>
          <w:lang w:eastAsia="en-US"/>
        </w:rPr>
        <w:t xml:space="preserve"> с. Штурбино</w:t>
      </w:r>
      <w:r w:rsidR="009D2C09" w:rsidRPr="00B53DBA">
        <w:rPr>
          <w:rFonts w:eastAsia="Calibri"/>
          <w:sz w:val="28"/>
          <w:szCs w:val="28"/>
          <w:lang w:eastAsia="en-US"/>
        </w:rPr>
        <w:t xml:space="preserve">. </w:t>
      </w:r>
    </w:p>
    <w:p w:rsidR="009D2C09" w:rsidRPr="00B53DBA" w:rsidRDefault="00436109" w:rsidP="00A7398D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53DBA">
        <w:rPr>
          <w:rFonts w:eastAsia="Calibri"/>
          <w:color w:val="FF0000"/>
          <w:sz w:val="28"/>
          <w:szCs w:val="28"/>
          <w:lang w:eastAsia="en-US"/>
        </w:rPr>
        <w:t xml:space="preserve">    </w:t>
      </w:r>
      <w:r w:rsidR="009D2C09" w:rsidRPr="00B53DB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B4A5D" w:rsidRPr="00B53DBA">
        <w:rPr>
          <w:rFonts w:eastAsia="Calibri"/>
          <w:sz w:val="28"/>
          <w:szCs w:val="28"/>
          <w:lang w:eastAsia="en-US"/>
        </w:rPr>
        <w:t xml:space="preserve"> - </w:t>
      </w:r>
      <w:r w:rsidR="00132C31" w:rsidRPr="00B53DBA">
        <w:rPr>
          <w:rFonts w:eastAsia="Calibri"/>
          <w:sz w:val="28"/>
          <w:szCs w:val="28"/>
          <w:lang w:eastAsia="en-US"/>
        </w:rPr>
        <w:t xml:space="preserve"> два отделения</w:t>
      </w:r>
      <w:r w:rsidR="009D2C09" w:rsidRPr="00B53DBA">
        <w:rPr>
          <w:rFonts w:eastAsia="Calibri"/>
          <w:sz w:val="28"/>
          <w:szCs w:val="28"/>
          <w:lang w:eastAsia="en-US"/>
        </w:rPr>
        <w:t xml:space="preserve"> почтовой связи,</w:t>
      </w:r>
      <w:r w:rsidR="002C0E31" w:rsidRPr="00B53D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66BB7" w:rsidRPr="00B53DBA">
        <w:rPr>
          <w:rFonts w:eastAsia="Calibri"/>
          <w:b/>
          <w:sz w:val="28"/>
          <w:szCs w:val="28"/>
          <w:lang w:eastAsia="en-US"/>
        </w:rPr>
        <w:t>(</w:t>
      </w:r>
      <w:r w:rsidR="009D2C09" w:rsidRPr="00B53DBA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End"/>
      <w:r w:rsidR="009D2C09" w:rsidRPr="00B53DBA">
        <w:rPr>
          <w:rFonts w:eastAsia="Calibri"/>
          <w:b/>
          <w:sz w:val="28"/>
          <w:szCs w:val="28"/>
          <w:lang w:eastAsia="en-US"/>
        </w:rPr>
        <w:t xml:space="preserve">которые выполняют следующую деятельность: подписка на газеты и журналы, доставка пенсии, подписных </w:t>
      </w:r>
      <w:r w:rsidR="009D2C09" w:rsidRPr="00B53DBA">
        <w:rPr>
          <w:rFonts w:eastAsia="Calibri"/>
          <w:b/>
          <w:sz w:val="28"/>
          <w:szCs w:val="28"/>
          <w:lang w:eastAsia="en-US"/>
        </w:rPr>
        <w:lastRenderedPageBreak/>
        <w:t xml:space="preserve">изданий и различной корреспонденции. </w:t>
      </w:r>
      <w:proofErr w:type="gramStart"/>
      <w:r w:rsidR="009D2C09" w:rsidRPr="00B53DBA">
        <w:rPr>
          <w:rFonts w:eastAsia="Calibri"/>
          <w:b/>
          <w:sz w:val="28"/>
          <w:szCs w:val="28"/>
          <w:lang w:eastAsia="en-US"/>
        </w:rPr>
        <w:t>Также почтовые отделения предоставляют дополнительные услуги: прием платежей сотовой связи, коммунальные платежи,</w:t>
      </w:r>
      <w:r w:rsidR="002773B8" w:rsidRPr="00B53DBA">
        <w:rPr>
          <w:rFonts w:eastAsia="Calibri"/>
          <w:b/>
          <w:sz w:val="28"/>
          <w:szCs w:val="28"/>
          <w:lang w:eastAsia="en-US"/>
        </w:rPr>
        <w:t xml:space="preserve"> оплату налогов, </w:t>
      </w:r>
      <w:r w:rsidR="009D2C09" w:rsidRPr="00B53DBA">
        <w:rPr>
          <w:rFonts w:eastAsia="Calibri"/>
          <w:b/>
          <w:sz w:val="28"/>
          <w:szCs w:val="28"/>
          <w:lang w:eastAsia="en-US"/>
        </w:rPr>
        <w:t xml:space="preserve"> прием и выдача посылок, бандеролей, торговлю предметами первой необходимости</w:t>
      </w:r>
      <w:r w:rsidR="00266BB7" w:rsidRPr="00B53DBA">
        <w:rPr>
          <w:rFonts w:eastAsia="Calibri"/>
          <w:b/>
          <w:sz w:val="28"/>
          <w:szCs w:val="28"/>
          <w:lang w:eastAsia="en-US"/>
        </w:rPr>
        <w:t>)</w:t>
      </w:r>
      <w:r w:rsidR="009D2C09" w:rsidRPr="00B53DBA">
        <w:rPr>
          <w:rFonts w:eastAsia="Calibri"/>
          <w:b/>
          <w:sz w:val="28"/>
          <w:szCs w:val="28"/>
          <w:lang w:eastAsia="en-US"/>
        </w:rPr>
        <w:t>.</w:t>
      </w:r>
      <w:proofErr w:type="gramEnd"/>
    </w:p>
    <w:p w:rsidR="009D2C09" w:rsidRPr="00B53DBA" w:rsidRDefault="009B4A5D" w:rsidP="00F81D7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 xml:space="preserve">     - </w:t>
      </w:r>
      <w:r w:rsidR="009D2C09" w:rsidRPr="00B53DBA">
        <w:rPr>
          <w:rFonts w:eastAsia="Calibri"/>
          <w:sz w:val="28"/>
          <w:szCs w:val="28"/>
        </w:rPr>
        <w:t xml:space="preserve"> филиал Сбербанка России в а. Уля</w:t>
      </w:r>
      <w:r w:rsidR="002773B8" w:rsidRPr="00B53DBA">
        <w:rPr>
          <w:rFonts w:eastAsia="Calibri"/>
          <w:sz w:val="28"/>
          <w:szCs w:val="28"/>
        </w:rPr>
        <w:t xml:space="preserve">п, к </w:t>
      </w:r>
      <w:proofErr w:type="gramStart"/>
      <w:r w:rsidR="002773B8" w:rsidRPr="00B53DBA">
        <w:rPr>
          <w:rFonts w:eastAsia="Calibri"/>
          <w:sz w:val="28"/>
          <w:szCs w:val="28"/>
        </w:rPr>
        <w:t>сожалению</w:t>
      </w:r>
      <w:proofErr w:type="gramEnd"/>
      <w:r w:rsidR="002773B8" w:rsidRPr="00B53DBA">
        <w:rPr>
          <w:rFonts w:eastAsia="Calibri"/>
          <w:sz w:val="28"/>
          <w:szCs w:val="28"/>
        </w:rPr>
        <w:t xml:space="preserve"> </w:t>
      </w:r>
      <w:r w:rsidR="00693FE8" w:rsidRPr="00B53DBA">
        <w:rPr>
          <w:rFonts w:eastAsia="Calibri"/>
          <w:sz w:val="28"/>
          <w:szCs w:val="28"/>
        </w:rPr>
        <w:t xml:space="preserve">работает </w:t>
      </w:r>
      <w:r w:rsidR="002773B8" w:rsidRPr="00B53DBA">
        <w:rPr>
          <w:rFonts w:eastAsia="Calibri"/>
          <w:sz w:val="28"/>
          <w:szCs w:val="28"/>
        </w:rPr>
        <w:t>только один день в неделю.</w:t>
      </w:r>
    </w:p>
    <w:p w:rsidR="009D2C09" w:rsidRPr="00B53DBA" w:rsidRDefault="009D2C09" w:rsidP="00F81D79">
      <w:pPr>
        <w:pStyle w:val="af4"/>
        <w:rPr>
          <w:rFonts w:eastAsia="Calibri"/>
          <w:sz w:val="28"/>
          <w:szCs w:val="28"/>
        </w:rPr>
      </w:pPr>
      <w:r w:rsidRPr="00B53DBA">
        <w:rPr>
          <w:rFonts w:eastAsia="Calibri"/>
          <w:sz w:val="28"/>
          <w:szCs w:val="28"/>
        </w:rPr>
        <w:t xml:space="preserve">     </w:t>
      </w:r>
      <w:r w:rsidR="009B4A5D" w:rsidRPr="00B53DBA">
        <w:rPr>
          <w:rFonts w:eastAsia="Calibri"/>
          <w:sz w:val="28"/>
          <w:szCs w:val="28"/>
        </w:rPr>
        <w:t xml:space="preserve">- </w:t>
      </w:r>
      <w:r w:rsidRPr="00B53DBA">
        <w:rPr>
          <w:rFonts w:eastAsia="Calibri"/>
          <w:sz w:val="28"/>
          <w:szCs w:val="28"/>
        </w:rPr>
        <w:t xml:space="preserve"> работает  МФЦ (много – функциональный центр).</w:t>
      </w:r>
    </w:p>
    <w:p w:rsidR="009D2C09" w:rsidRPr="00B53DBA" w:rsidRDefault="009D2C09" w:rsidP="00F81D79">
      <w:pPr>
        <w:pStyle w:val="af4"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</w:rPr>
        <w:t xml:space="preserve">     </w:t>
      </w:r>
      <w:r w:rsidR="00AE2230" w:rsidRPr="00B53DBA">
        <w:rPr>
          <w:rFonts w:eastAsia="Calibri"/>
          <w:sz w:val="28"/>
          <w:szCs w:val="28"/>
        </w:rPr>
        <w:t xml:space="preserve">- </w:t>
      </w:r>
      <w:r w:rsidRPr="00B53DBA">
        <w:rPr>
          <w:rFonts w:eastAsia="Calibri"/>
          <w:sz w:val="28"/>
          <w:szCs w:val="28"/>
        </w:rPr>
        <w:t xml:space="preserve"> отделение социального обслуживания населения, </w:t>
      </w:r>
      <w:r w:rsidR="00266BB7" w:rsidRPr="00B53DBA">
        <w:rPr>
          <w:rFonts w:eastAsia="Calibri"/>
          <w:sz w:val="28"/>
          <w:szCs w:val="28"/>
        </w:rPr>
        <w:t>10</w:t>
      </w:r>
      <w:r w:rsidR="00266BB7" w:rsidRPr="00B53DBA">
        <w:rPr>
          <w:rFonts w:eastAsia="Calibri"/>
          <w:sz w:val="28"/>
          <w:szCs w:val="28"/>
          <w:lang w:eastAsia="en-US"/>
        </w:rPr>
        <w:t xml:space="preserve"> социальных работников, которые  обслуживают – 69 человек.</w:t>
      </w:r>
      <w:r w:rsidR="002C0E31" w:rsidRPr="00B53DBA">
        <w:rPr>
          <w:rFonts w:eastAsia="Calibri"/>
          <w:sz w:val="28"/>
          <w:szCs w:val="28"/>
          <w:lang w:eastAsia="en-US"/>
        </w:rPr>
        <w:t xml:space="preserve"> Выездная бригада  центра социального обслуживания населения оказывает консультационную помощь по различным  возникающим вопросам у населения</w:t>
      </w:r>
      <w:proofErr w:type="gramStart"/>
      <w:r w:rsidR="002C0E31" w:rsidRPr="00B53DBA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2C0E31" w:rsidRPr="00B53DBA">
        <w:rPr>
          <w:rFonts w:eastAsia="Calibri"/>
          <w:sz w:val="28"/>
          <w:szCs w:val="28"/>
          <w:lang w:eastAsia="en-US"/>
        </w:rPr>
        <w:t xml:space="preserve"> оказывают бытовые услуги.</w:t>
      </w:r>
      <w:r w:rsidR="00995096" w:rsidRPr="00B53DBA">
        <w:rPr>
          <w:rFonts w:eastAsia="Calibri"/>
          <w:sz w:val="28"/>
          <w:szCs w:val="28"/>
          <w:lang w:eastAsia="en-US"/>
        </w:rPr>
        <w:t xml:space="preserve"> График выезда бригады, заранее  публикуется в районной газете «Дружба». Чтобы быть в курсе всех событий, происходящих в районе, призываю всех подписываться на нашу районную газету.</w:t>
      </w:r>
    </w:p>
    <w:p w:rsidR="009D2C09" w:rsidRPr="00B53DBA" w:rsidRDefault="00C77C94" w:rsidP="00B53DBA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53DBA">
        <w:rPr>
          <w:rFonts w:eastAsia="Calibri"/>
          <w:b/>
          <w:sz w:val="28"/>
          <w:szCs w:val="28"/>
          <w:u w:val="single"/>
          <w:lang w:eastAsia="en-US"/>
        </w:rPr>
        <w:t>Первичные меры пожарной  безопасности</w:t>
      </w:r>
    </w:p>
    <w:p w:rsidR="00C77C94" w:rsidRPr="00B53DBA" w:rsidRDefault="00C77C94" w:rsidP="00C77C94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C77C94" w:rsidRPr="00B53DBA" w:rsidRDefault="00C77C94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К полномочиям сельских поселений, согласно 131 Федеральному </w:t>
      </w:r>
      <w:r w:rsidR="00266BB7" w:rsidRPr="00B53DBA">
        <w:rPr>
          <w:rFonts w:eastAsia="Calibri"/>
          <w:sz w:val="28"/>
          <w:szCs w:val="28"/>
          <w:lang w:eastAsia="en-US"/>
        </w:rPr>
        <w:t>закону относится обеспечение пе</w:t>
      </w:r>
      <w:r w:rsidRPr="00B53DBA">
        <w:rPr>
          <w:rFonts w:eastAsia="Calibri"/>
          <w:sz w:val="28"/>
          <w:szCs w:val="28"/>
          <w:lang w:eastAsia="en-US"/>
        </w:rPr>
        <w:t>рвичных мер пожарной безопасности в границах населенных пунктов.</w:t>
      </w:r>
    </w:p>
    <w:p w:rsidR="00C77C94" w:rsidRPr="00B53DBA" w:rsidRDefault="00C77C94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Постановлением администрации сельского поселения утвержден Порядок обеспечения первичных мер пожарной безопасности в границах населенных пунктов муниципального образования «Уляпское сельское поселение».</w:t>
      </w:r>
    </w:p>
    <w:p w:rsidR="00C77C94" w:rsidRPr="00B53DBA" w:rsidRDefault="00C77C94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На территории  поселения расположена </w:t>
      </w:r>
      <w:r w:rsidR="00852505" w:rsidRPr="00B53D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пожарно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– спасательная    часть № 15, где работает- 18 человек.</w:t>
      </w:r>
    </w:p>
    <w:p w:rsidR="006C2DCF" w:rsidRPr="00B53DBA" w:rsidRDefault="006C2DCF" w:rsidP="00C77C94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В 2019 году были проведены, собрания граждан, личные встречи, на которых обсуждались вопросы, связанные с соблюдением правил пожарной безопасности. На постоянной основе систематически проводится  профилактическая работа  по пожарной безопасности, как в населенных пунктах, так и в учреждениях </w:t>
      </w:r>
      <w:r w:rsidRPr="00B53DBA">
        <w:rPr>
          <w:rFonts w:eastAsia="Calibri"/>
          <w:b/>
          <w:sz w:val="28"/>
          <w:szCs w:val="28"/>
          <w:lang w:eastAsia="en-US"/>
        </w:rPr>
        <w:t xml:space="preserve">(разнесены предупреждения и памятки о пожарной безопасности в период особого противопожарного режима, </w:t>
      </w:r>
      <w:r w:rsidR="001942E0" w:rsidRPr="00B53DBA">
        <w:rPr>
          <w:rFonts w:eastAsia="Calibri"/>
          <w:b/>
          <w:sz w:val="28"/>
          <w:szCs w:val="28"/>
          <w:lang w:eastAsia="en-US"/>
        </w:rPr>
        <w:t xml:space="preserve"> посещались семьи, находящиеся в социально опасном положении).</w:t>
      </w:r>
      <w:r w:rsidR="001942E0" w:rsidRPr="00B53DBA">
        <w:rPr>
          <w:rFonts w:eastAsia="Calibri"/>
          <w:sz w:val="28"/>
          <w:szCs w:val="28"/>
          <w:lang w:eastAsia="en-US"/>
        </w:rPr>
        <w:t xml:space="preserve"> </w:t>
      </w:r>
      <w:r w:rsidR="00266BB7" w:rsidRPr="00B53DBA">
        <w:rPr>
          <w:rFonts w:eastAsia="Calibri"/>
          <w:sz w:val="28"/>
          <w:szCs w:val="28"/>
          <w:lang w:eastAsia="en-US"/>
        </w:rPr>
        <w:t>(</w:t>
      </w:r>
      <w:r w:rsidR="001942E0" w:rsidRPr="00B53DBA">
        <w:rPr>
          <w:rFonts w:eastAsia="Calibri"/>
          <w:b/>
          <w:sz w:val="28"/>
          <w:szCs w:val="28"/>
          <w:lang w:eastAsia="en-US"/>
        </w:rPr>
        <w:t>Для недопущения и своевременного реагирования по тушению ландшафтных пожаров было проведено совещание  с главами КФХ и ИП</w:t>
      </w:r>
      <w:r w:rsidR="00266BB7" w:rsidRPr="00B53DBA">
        <w:rPr>
          <w:rFonts w:eastAsia="Calibri"/>
          <w:b/>
          <w:sz w:val="28"/>
          <w:szCs w:val="28"/>
          <w:lang w:eastAsia="en-US"/>
        </w:rPr>
        <w:t>)</w:t>
      </w:r>
      <w:r w:rsidR="001942E0" w:rsidRPr="00B53DBA">
        <w:rPr>
          <w:rFonts w:eastAsia="Calibri"/>
          <w:b/>
          <w:sz w:val="28"/>
          <w:szCs w:val="28"/>
          <w:lang w:eastAsia="en-US"/>
        </w:rPr>
        <w:t>.</w:t>
      </w:r>
    </w:p>
    <w:p w:rsidR="001942E0" w:rsidRPr="00B53DBA" w:rsidRDefault="001942E0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Просьба ко всем  жителям соблюдать меры пожарной безопасности: не разжигать костры, не сжигать мусор, быть бдительными </w:t>
      </w:r>
      <w:r w:rsidR="006657F8" w:rsidRPr="00B53DBA">
        <w:rPr>
          <w:rFonts w:eastAsia="Calibri"/>
          <w:sz w:val="28"/>
          <w:szCs w:val="28"/>
          <w:lang w:eastAsia="en-US"/>
        </w:rPr>
        <w:t>и вовремя реагировать на возго</w:t>
      </w:r>
      <w:r w:rsidRPr="00B53DBA">
        <w:rPr>
          <w:rFonts w:eastAsia="Calibri"/>
          <w:sz w:val="28"/>
          <w:szCs w:val="28"/>
          <w:lang w:eastAsia="en-US"/>
        </w:rPr>
        <w:t>рания.</w:t>
      </w:r>
    </w:p>
    <w:p w:rsidR="00277DEA" w:rsidRPr="00B53DBA" w:rsidRDefault="001942E0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Подсобными рабочими постоянно </w:t>
      </w:r>
      <w:proofErr w:type="gramStart"/>
      <w:r w:rsidRPr="00B53DBA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B53DBA">
        <w:rPr>
          <w:rFonts w:eastAsia="Calibri"/>
          <w:sz w:val="28"/>
          <w:szCs w:val="28"/>
          <w:lang w:eastAsia="en-US"/>
        </w:rPr>
        <w:t>по несколько раз в год) скашивается сорная растительность, адми</w:t>
      </w:r>
      <w:r w:rsidR="00132C31" w:rsidRPr="00B53DBA">
        <w:rPr>
          <w:rFonts w:eastAsia="Calibri"/>
          <w:sz w:val="28"/>
          <w:szCs w:val="28"/>
          <w:lang w:eastAsia="en-US"/>
        </w:rPr>
        <w:t xml:space="preserve">нистративной комиссией проводится </w:t>
      </w:r>
      <w:r w:rsidRPr="00B53DBA">
        <w:rPr>
          <w:rFonts w:eastAsia="Calibri"/>
          <w:sz w:val="28"/>
          <w:szCs w:val="28"/>
          <w:lang w:eastAsia="en-US"/>
        </w:rPr>
        <w:t xml:space="preserve"> разъяснительная работа</w:t>
      </w:r>
      <w:r w:rsidR="00277DEA" w:rsidRPr="00B53DBA">
        <w:rPr>
          <w:rFonts w:eastAsia="Calibri"/>
          <w:sz w:val="28"/>
          <w:szCs w:val="28"/>
          <w:lang w:eastAsia="en-US"/>
        </w:rPr>
        <w:t xml:space="preserve"> с населением </w:t>
      </w:r>
      <w:r w:rsidRPr="00B53DBA">
        <w:rPr>
          <w:rFonts w:eastAsia="Calibri"/>
          <w:sz w:val="28"/>
          <w:szCs w:val="28"/>
          <w:lang w:eastAsia="en-US"/>
        </w:rPr>
        <w:t xml:space="preserve"> о своевременной очистке территорий</w:t>
      </w:r>
      <w:r w:rsidR="00277DEA" w:rsidRPr="00B53DBA">
        <w:rPr>
          <w:rFonts w:eastAsia="Calibri"/>
          <w:sz w:val="28"/>
          <w:szCs w:val="28"/>
          <w:lang w:eastAsia="en-US"/>
        </w:rPr>
        <w:t xml:space="preserve"> от сухой травы и горючего мусора.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 За прошлый год вынесено -  </w:t>
      </w:r>
      <w:r w:rsidR="00DD2254" w:rsidRPr="00B53DBA">
        <w:rPr>
          <w:rFonts w:eastAsia="Calibri"/>
          <w:sz w:val="28"/>
          <w:szCs w:val="28"/>
          <w:lang w:eastAsia="en-US"/>
        </w:rPr>
        <w:t>107 п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редписаний, составлено </w:t>
      </w:r>
      <w:r w:rsidR="00DD2254" w:rsidRPr="00B53DBA">
        <w:rPr>
          <w:rFonts w:eastAsia="Calibri"/>
          <w:sz w:val="28"/>
          <w:szCs w:val="28"/>
          <w:lang w:eastAsia="en-US"/>
        </w:rPr>
        <w:t>-3 протокола.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 </w:t>
      </w:r>
    </w:p>
    <w:p w:rsidR="00277DEA" w:rsidRPr="00B53DBA" w:rsidRDefault="00277DEA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На территории  поселения находятся – </w:t>
      </w:r>
      <w:r w:rsidR="006657F8" w:rsidRPr="00B53DBA">
        <w:rPr>
          <w:rFonts w:eastAsia="Calibri"/>
          <w:sz w:val="28"/>
          <w:szCs w:val="28"/>
          <w:lang w:eastAsia="en-US"/>
        </w:rPr>
        <w:t>25</w:t>
      </w:r>
      <w:r w:rsidR="00693FE8" w:rsidRPr="00B53DBA">
        <w:rPr>
          <w:rFonts w:eastAsia="Calibri"/>
          <w:sz w:val="28"/>
          <w:szCs w:val="28"/>
          <w:lang w:eastAsia="en-US"/>
        </w:rPr>
        <w:t xml:space="preserve"> гидрантов</w:t>
      </w:r>
      <w:r w:rsidRPr="00B53DBA">
        <w:rPr>
          <w:rFonts w:eastAsia="Calibri"/>
          <w:sz w:val="28"/>
          <w:szCs w:val="28"/>
          <w:lang w:eastAsia="en-US"/>
        </w:rPr>
        <w:t>, все они находятся в исправном состоянии.</w:t>
      </w:r>
    </w:p>
    <w:p w:rsidR="00277DEA" w:rsidRPr="00B53DBA" w:rsidRDefault="00277DEA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61E0B" w:rsidRPr="00B53DBA" w:rsidRDefault="00277DEA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  </w:t>
      </w:r>
      <w:r w:rsidRPr="00B53DBA">
        <w:rPr>
          <w:rFonts w:eastAsia="Calibri"/>
          <w:sz w:val="28"/>
          <w:szCs w:val="28"/>
          <w:lang w:eastAsia="en-US"/>
        </w:rPr>
        <w:t xml:space="preserve">В 2019 году 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по Федеральной программе </w:t>
      </w:r>
      <w:r w:rsidRPr="00B53DBA">
        <w:rPr>
          <w:rFonts w:eastAsia="Calibri"/>
          <w:sz w:val="28"/>
          <w:szCs w:val="28"/>
          <w:lang w:eastAsia="en-US"/>
        </w:rPr>
        <w:t xml:space="preserve"> на территории се</w:t>
      </w:r>
      <w:r w:rsidR="00693FE8" w:rsidRPr="00B53DBA">
        <w:rPr>
          <w:rFonts w:eastAsia="Calibri"/>
          <w:sz w:val="28"/>
          <w:szCs w:val="28"/>
          <w:lang w:eastAsia="en-US"/>
        </w:rPr>
        <w:t>льского поселения был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 проложен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 кабель </w:t>
      </w:r>
      <w:r w:rsidRPr="00B53DBA">
        <w:rPr>
          <w:rFonts w:eastAsia="Calibri"/>
          <w:sz w:val="28"/>
          <w:szCs w:val="28"/>
          <w:lang w:eastAsia="en-US"/>
        </w:rPr>
        <w:t xml:space="preserve">оптическое волокно </w:t>
      </w:r>
      <w:r w:rsidR="00861E0B" w:rsidRPr="00B53DBA">
        <w:rPr>
          <w:rFonts w:eastAsia="Calibri"/>
          <w:sz w:val="28"/>
          <w:szCs w:val="28"/>
          <w:lang w:eastAsia="en-US"/>
        </w:rPr>
        <w:t>40 км</w:t>
      </w:r>
      <w:proofErr w:type="gramStart"/>
      <w:r w:rsidR="00861E0B" w:rsidRPr="00B53DBA">
        <w:rPr>
          <w:rFonts w:eastAsia="Calibri"/>
          <w:sz w:val="28"/>
          <w:szCs w:val="28"/>
          <w:lang w:eastAsia="en-US"/>
        </w:rPr>
        <w:t>.</w:t>
      </w:r>
      <w:proofErr w:type="gramEnd"/>
      <w:r w:rsidR="00861E0B" w:rsidRPr="00B53D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61E0B" w:rsidRPr="00B53DBA">
        <w:rPr>
          <w:rFonts w:eastAsia="Calibri"/>
          <w:sz w:val="28"/>
          <w:szCs w:val="28"/>
          <w:lang w:eastAsia="en-US"/>
        </w:rPr>
        <w:t>о</w:t>
      </w:r>
      <w:proofErr w:type="gramEnd"/>
      <w:r w:rsidR="00861E0B" w:rsidRPr="00B53DBA">
        <w:rPr>
          <w:rFonts w:eastAsia="Calibri"/>
          <w:sz w:val="28"/>
          <w:szCs w:val="28"/>
          <w:lang w:eastAsia="en-US"/>
        </w:rPr>
        <w:t xml:space="preserve">т с. Красногвардейское </w:t>
      </w:r>
      <w:r w:rsidRPr="00B53DBA">
        <w:rPr>
          <w:rFonts w:eastAsia="Calibri"/>
          <w:sz w:val="28"/>
          <w:szCs w:val="28"/>
          <w:lang w:eastAsia="en-US"/>
        </w:rPr>
        <w:t xml:space="preserve">для </w:t>
      </w:r>
      <w:r w:rsidRPr="00B53DBA">
        <w:rPr>
          <w:rFonts w:eastAsia="Calibri"/>
          <w:sz w:val="28"/>
          <w:szCs w:val="28"/>
          <w:lang w:eastAsia="en-US"/>
        </w:rPr>
        <w:lastRenderedPageBreak/>
        <w:t>дополнительного обе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спечения жителей услугами связи, </w:t>
      </w:r>
      <w:r w:rsidR="00266BB7" w:rsidRPr="00B53DBA">
        <w:rPr>
          <w:rFonts w:eastAsia="Calibri"/>
          <w:sz w:val="28"/>
          <w:szCs w:val="28"/>
          <w:lang w:eastAsia="en-US"/>
        </w:rPr>
        <w:t>качественным интернетом. На отчетную дату подключены все социально значимые объекты.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 Спасибо Руслану </w:t>
      </w:r>
      <w:proofErr w:type="spellStart"/>
      <w:r w:rsidR="00861E0B" w:rsidRPr="00B53DBA">
        <w:rPr>
          <w:rFonts w:eastAsia="Calibri"/>
          <w:sz w:val="28"/>
          <w:szCs w:val="28"/>
          <w:lang w:eastAsia="en-US"/>
        </w:rPr>
        <w:t>Джафаровичу</w:t>
      </w:r>
      <w:proofErr w:type="spellEnd"/>
      <w:r w:rsidR="00F81D79" w:rsidRPr="00B53DBA">
        <w:rPr>
          <w:rFonts w:eastAsia="Calibri"/>
          <w:sz w:val="28"/>
          <w:szCs w:val="28"/>
          <w:lang w:eastAsia="en-US"/>
        </w:rPr>
        <w:t xml:space="preserve">, 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 за активное продвижение и реализацию этого проекта.</w:t>
      </w:r>
    </w:p>
    <w:p w:rsidR="00B53DBA" w:rsidRDefault="00B53DBA" w:rsidP="00861E0B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861E0B" w:rsidRPr="00B53DBA" w:rsidRDefault="00861E0B" w:rsidP="00861E0B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53DBA">
        <w:rPr>
          <w:rFonts w:eastAsia="Calibri"/>
          <w:b/>
          <w:sz w:val="28"/>
          <w:szCs w:val="28"/>
          <w:u w:val="single"/>
          <w:lang w:eastAsia="en-US"/>
        </w:rPr>
        <w:t>Образование</w:t>
      </w:r>
    </w:p>
    <w:p w:rsidR="00861E0B" w:rsidRPr="00B53DBA" w:rsidRDefault="00861E0B" w:rsidP="00861E0B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861E0B" w:rsidRPr="00B53DBA" w:rsidRDefault="00693FE8" w:rsidP="00861E0B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На территории поселения функционируют две школы, </w:t>
      </w:r>
      <w:r w:rsidRPr="00B53DBA">
        <w:rPr>
          <w:rFonts w:eastAsia="Calibri"/>
          <w:sz w:val="28"/>
          <w:szCs w:val="28"/>
          <w:lang w:eastAsia="en-US"/>
        </w:rPr>
        <w:t xml:space="preserve">обучаются: в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Уляпской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школе- 135</w:t>
      </w:r>
      <w:r w:rsidR="00861E0B" w:rsidRPr="00B53DBA">
        <w:rPr>
          <w:rFonts w:eastAsia="Calibri"/>
          <w:sz w:val="28"/>
          <w:szCs w:val="28"/>
          <w:lang w:eastAsia="en-US"/>
        </w:rPr>
        <w:t xml:space="preserve"> учеников, в </w:t>
      </w:r>
      <w:proofErr w:type="spellStart"/>
      <w:r w:rsidR="00861E0B" w:rsidRPr="00B53DBA">
        <w:rPr>
          <w:rFonts w:eastAsia="Calibri"/>
          <w:sz w:val="28"/>
          <w:szCs w:val="28"/>
          <w:lang w:eastAsia="en-US"/>
        </w:rPr>
        <w:t>Штурбинской</w:t>
      </w:r>
      <w:proofErr w:type="spellEnd"/>
      <w:r w:rsidR="00861E0B" w:rsidRPr="00B53DBA">
        <w:rPr>
          <w:rFonts w:eastAsia="Calibri"/>
          <w:sz w:val="28"/>
          <w:szCs w:val="28"/>
          <w:lang w:eastAsia="en-US"/>
        </w:rPr>
        <w:t xml:space="preserve">- </w:t>
      </w:r>
      <w:r w:rsidRPr="00B53DBA">
        <w:rPr>
          <w:rFonts w:eastAsia="Calibri"/>
          <w:sz w:val="28"/>
          <w:szCs w:val="28"/>
          <w:lang w:eastAsia="en-US"/>
        </w:rPr>
        <w:t>46</w:t>
      </w:r>
      <w:r w:rsidR="00B76973" w:rsidRPr="00B53DBA">
        <w:rPr>
          <w:rFonts w:eastAsia="Calibri"/>
          <w:sz w:val="28"/>
          <w:szCs w:val="28"/>
          <w:lang w:eastAsia="en-US"/>
        </w:rPr>
        <w:t xml:space="preserve"> учащихся.</w:t>
      </w:r>
    </w:p>
    <w:p w:rsidR="00693FE8" w:rsidRPr="00B53DBA" w:rsidRDefault="00861E0B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 xml:space="preserve">  В 2019 году </w:t>
      </w:r>
      <w:r w:rsidR="004446AF" w:rsidRPr="00B53DBA">
        <w:rPr>
          <w:rFonts w:eastAsia="Calibri"/>
          <w:sz w:val="28"/>
          <w:szCs w:val="28"/>
          <w:lang w:eastAsia="en-US"/>
        </w:rPr>
        <w:t xml:space="preserve">за счет средств  </w:t>
      </w:r>
      <w:proofErr w:type="spellStart"/>
      <w:r w:rsidR="004446AF" w:rsidRPr="00B53DBA">
        <w:rPr>
          <w:rFonts w:eastAsia="Calibri"/>
          <w:sz w:val="28"/>
          <w:szCs w:val="28"/>
          <w:lang w:eastAsia="en-US"/>
        </w:rPr>
        <w:t>Чедыгова</w:t>
      </w:r>
      <w:proofErr w:type="spellEnd"/>
      <w:r w:rsidR="004446AF" w:rsidRPr="00B53DBA">
        <w:rPr>
          <w:rFonts w:eastAsia="Calibri"/>
          <w:sz w:val="28"/>
          <w:szCs w:val="28"/>
          <w:lang w:eastAsia="en-US"/>
        </w:rPr>
        <w:t xml:space="preserve"> Аслана </w:t>
      </w:r>
      <w:proofErr w:type="spellStart"/>
      <w:r w:rsidR="004446AF" w:rsidRPr="00B53DBA">
        <w:rPr>
          <w:rFonts w:eastAsia="Calibri"/>
          <w:sz w:val="28"/>
          <w:szCs w:val="28"/>
          <w:lang w:eastAsia="en-US"/>
        </w:rPr>
        <w:t>Сафарбиевича</w:t>
      </w:r>
      <w:proofErr w:type="spellEnd"/>
      <w:r w:rsidR="004446AF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 xml:space="preserve">проведен капитальный ремонт внутри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Уляпской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средней школ</w:t>
      </w:r>
      <w:r w:rsidR="004446AF" w:rsidRPr="00B53DBA">
        <w:rPr>
          <w:rFonts w:eastAsia="Calibri"/>
          <w:sz w:val="28"/>
          <w:szCs w:val="28"/>
          <w:lang w:eastAsia="en-US"/>
        </w:rPr>
        <w:t>ы,</w:t>
      </w:r>
      <w:r w:rsidR="00E82CA7" w:rsidRPr="00B53DBA">
        <w:rPr>
          <w:rFonts w:eastAsia="Calibri"/>
          <w:sz w:val="28"/>
          <w:szCs w:val="28"/>
          <w:lang w:eastAsia="en-US"/>
        </w:rPr>
        <w:t xml:space="preserve"> отремонтирован спортзал, </w:t>
      </w:r>
      <w:r w:rsidR="004446AF" w:rsidRPr="00B53DBA">
        <w:rPr>
          <w:rFonts w:eastAsia="Calibri"/>
          <w:sz w:val="28"/>
          <w:szCs w:val="28"/>
          <w:lang w:eastAsia="en-US"/>
        </w:rPr>
        <w:t xml:space="preserve"> за что огромное </w:t>
      </w:r>
      <w:r w:rsidR="00693FE8" w:rsidRPr="00B53DBA">
        <w:rPr>
          <w:rFonts w:eastAsia="Calibri"/>
          <w:sz w:val="28"/>
          <w:szCs w:val="28"/>
          <w:lang w:eastAsia="en-US"/>
        </w:rPr>
        <w:t xml:space="preserve">спасибо от учеников и родителей, Аслану.  </w:t>
      </w:r>
    </w:p>
    <w:p w:rsidR="00277DEA" w:rsidRPr="00B53DBA" w:rsidRDefault="00693FE8" w:rsidP="00C77C9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 xml:space="preserve"> Детский садик в ауле Уляп  посещают- 89 детей, в очереди стоит- 26 детей.</w:t>
      </w:r>
    </w:p>
    <w:p w:rsidR="004446AF" w:rsidRPr="00B53DBA" w:rsidRDefault="00693FE8" w:rsidP="004446AF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</w:t>
      </w:r>
      <w:r w:rsidR="004446AF" w:rsidRPr="00B53DBA">
        <w:rPr>
          <w:rFonts w:eastAsia="Calibri"/>
          <w:sz w:val="28"/>
          <w:szCs w:val="28"/>
          <w:lang w:eastAsia="en-US"/>
        </w:rPr>
        <w:t>На территории школы и детского садика установлены  спортивные тренажеры;</w:t>
      </w:r>
    </w:p>
    <w:p w:rsidR="00D96D1E" w:rsidRPr="00B53DBA" w:rsidRDefault="00E82CA7" w:rsidP="00E82CA7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Спонсоры -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умпило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аральбий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Хачетле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Рамазан,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Бгуаше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Тимур,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Цише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Айдамир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купили  4 к</w:t>
      </w:r>
      <w:r w:rsidR="00D96D1E" w:rsidRPr="00B53DBA">
        <w:rPr>
          <w:rFonts w:eastAsia="Calibri"/>
          <w:sz w:val="28"/>
          <w:szCs w:val="28"/>
          <w:lang w:eastAsia="en-US"/>
        </w:rPr>
        <w:t xml:space="preserve">ондиционера для детского садика. </w:t>
      </w:r>
    </w:p>
    <w:p w:rsidR="00E82CA7" w:rsidRPr="00B53DBA" w:rsidRDefault="00D96D1E" w:rsidP="00E82CA7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умпило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аральбий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купил </w:t>
      </w:r>
      <w:r w:rsidR="00E82CA7" w:rsidRPr="00B53DBA">
        <w:rPr>
          <w:rFonts w:eastAsia="Calibri"/>
          <w:sz w:val="28"/>
          <w:szCs w:val="28"/>
          <w:lang w:eastAsia="en-US"/>
        </w:rPr>
        <w:t xml:space="preserve"> жалюзи на окна в детский садик</w:t>
      </w:r>
      <w:proofErr w:type="gramStart"/>
      <w:r w:rsidR="00E82CA7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>,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E82CA7" w:rsidRPr="00B53DBA">
        <w:rPr>
          <w:rFonts w:eastAsia="Calibri"/>
          <w:sz w:val="28"/>
          <w:szCs w:val="28"/>
          <w:lang w:eastAsia="en-US"/>
        </w:rPr>
        <w:t xml:space="preserve"> с лета прошлого года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E82CA7" w:rsidRPr="00B53DBA">
        <w:rPr>
          <w:rFonts w:eastAsia="Calibri"/>
          <w:sz w:val="28"/>
          <w:szCs w:val="28"/>
          <w:lang w:eastAsia="en-US"/>
        </w:rPr>
        <w:t xml:space="preserve"> ежемесячно выделяет 10тыс.руб., на фрукты и овощи для детского садика.</w:t>
      </w:r>
    </w:p>
    <w:p w:rsidR="00B53DBA" w:rsidRPr="00B53DBA" w:rsidRDefault="00E82CA7" w:rsidP="00B53DB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Тренажерный зал полностью отремонтирован  и приобретен спортивный инвентарь по тяжелой атлетике благодаря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Хут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Аслану.</w:t>
      </w:r>
      <w:r w:rsidR="00B53DBA">
        <w:rPr>
          <w:rFonts w:eastAsia="Calibri"/>
          <w:sz w:val="28"/>
          <w:szCs w:val="28"/>
          <w:lang w:eastAsia="en-US"/>
        </w:rPr>
        <w:t xml:space="preserve">            </w:t>
      </w:r>
    </w:p>
    <w:p w:rsidR="00277DEA" w:rsidRPr="00B53DBA" w:rsidRDefault="00277DEA" w:rsidP="00277DEA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53DBA">
        <w:rPr>
          <w:rFonts w:eastAsia="Calibri"/>
          <w:b/>
          <w:sz w:val="28"/>
          <w:szCs w:val="28"/>
          <w:u w:val="single"/>
          <w:lang w:eastAsia="en-US"/>
        </w:rPr>
        <w:t>Культура</w:t>
      </w:r>
    </w:p>
    <w:p w:rsidR="00277DEA" w:rsidRPr="00B53DBA" w:rsidRDefault="00277DEA" w:rsidP="00277DEA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277DEA" w:rsidRPr="00B53DBA" w:rsidRDefault="00277DEA" w:rsidP="00277D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На территории сельского поселения сохранена и действует социально-культурная сфера. Работают два сельских Домов Культуры</w:t>
      </w:r>
      <w:r w:rsidR="006C0FB7" w:rsidRPr="00B53DBA">
        <w:rPr>
          <w:rFonts w:eastAsia="Calibri"/>
          <w:sz w:val="28"/>
          <w:szCs w:val="28"/>
          <w:lang w:eastAsia="en-US"/>
        </w:rPr>
        <w:t>, две сельские библиотеки.</w:t>
      </w:r>
      <w:r w:rsidR="00EE64BF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 xml:space="preserve"> Их основная деятельность направлена на проведение мероприятий для культурного  досуга, удовлетворение запросов различных социальных и возрастных групп населения, внедрение и развитие новых  форм  культурно</w:t>
      </w:r>
      <w:r w:rsidR="002773B8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>-</w:t>
      </w:r>
      <w:r w:rsidR="002773B8" w:rsidRPr="00B53D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досуговой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деятельности, сохранение </w:t>
      </w:r>
      <w:r w:rsidR="00AE2230" w:rsidRPr="00B53DBA">
        <w:rPr>
          <w:rFonts w:eastAsia="Calibri"/>
          <w:sz w:val="28"/>
          <w:szCs w:val="28"/>
          <w:lang w:eastAsia="en-US"/>
        </w:rPr>
        <w:t xml:space="preserve">народной культуры, </w:t>
      </w:r>
      <w:r w:rsidRPr="00B53DBA">
        <w:rPr>
          <w:rFonts w:eastAsia="Calibri"/>
          <w:sz w:val="28"/>
          <w:szCs w:val="28"/>
          <w:lang w:eastAsia="en-US"/>
        </w:rPr>
        <w:t xml:space="preserve"> поддержка самодеятельного художественного творчества.</w:t>
      </w:r>
    </w:p>
    <w:p w:rsidR="00277DEA" w:rsidRPr="00B53DBA" w:rsidRDefault="00277DEA" w:rsidP="00277D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Проводится работа с различными возрастными категориями населения</w:t>
      </w:r>
      <w:r w:rsidR="006C0FB7" w:rsidRPr="00B53DBA">
        <w:rPr>
          <w:rFonts w:eastAsia="Calibri"/>
          <w:sz w:val="28"/>
          <w:szCs w:val="28"/>
          <w:lang w:eastAsia="en-US"/>
        </w:rPr>
        <w:t>, также проводятся мероприятия по патриотическому воспитанию населения.</w:t>
      </w:r>
    </w:p>
    <w:p w:rsidR="002773B8" w:rsidRPr="00B53DBA" w:rsidRDefault="00AE2230" w:rsidP="00277D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В целях возрождения, сохранения и развития народных праздников и обрядов, воспитания интереса и любви к культуре своего народа  в Уляпском СДК стали традиционными провед</w:t>
      </w:r>
      <w:r w:rsidR="004446AF" w:rsidRPr="00B53DBA">
        <w:rPr>
          <w:rFonts w:eastAsia="Calibri"/>
          <w:sz w:val="28"/>
          <w:szCs w:val="28"/>
          <w:lang w:eastAsia="en-US"/>
        </w:rPr>
        <w:t xml:space="preserve">ение старинных адыгских обрядов и старинные </w:t>
      </w:r>
      <w:proofErr w:type="gramStart"/>
      <w:r w:rsidR="004446AF" w:rsidRPr="00B53DBA">
        <w:rPr>
          <w:rFonts w:eastAsia="Calibri"/>
          <w:sz w:val="28"/>
          <w:szCs w:val="28"/>
          <w:lang w:eastAsia="en-US"/>
        </w:rPr>
        <w:t>традиции</w:t>
      </w:r>
      <w:proofErr w:type="gramEnd"/>
      <w:r w:rsidR="004446AF" w:rsidRPr="00B53DBA">
        <w:rPr>
          <w:rFonts w:eastAsia="Calibri"/>
          <w:sz w:val="28"/>
          <w:szCs w:val="28"/>
          <w:lang w:eastAsia="en-US"/>
        </w:rPr>
        <w:t xml:space="preserve"> и обряды русской культуры в СДК с. Штурбино.</w:t>
      </w:r>
    </w:p>
    <w:p w:rsidR="00436109" w:rsidRPr="00B53DBA" w:rsidRDefault="00132C31" w:rsidP="00B53DB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В рамках реализации Федеральной  целевой программы «Устойчивое развитие сельских территорий»</w:t>
      </w:r>
      <w:r w:rsidR="00F81D79" w:rsidRPr="00B53DBA">
        <w:rPr>
          <w:rFonts w:eastAsia="Calibri"/>
          <w:sz w:val="28"/>
          <w:szCs w:val="28"/>
          <w:lang w:eastAsia="en-US"/>
        </w:rPr>
        <w:t xml:space="preserve">, </w:t>
      </w:r>
      <w:r w:rsidRPr="00B53DBA">
        <w:rPr>
          <w:rFonts w:eastAsia="Calibri"/>
          <w:sz w:val="28"/>
          <w:szCs w:val="28"/>
          <w:lang w:eastAsia="en-US"/>
        </w:rPr>
        <w:t xml:space="preserve"> начато строительство</w:t>
      </w:r>
      <w:r w:rsidR="00F81D79" w:rsidRPr="00B53DBA">
        <w:rPr>
          <w:rFonts w:eastAsia="Calibri"/>
          <w:sz w:val="28"/>
          <w:szCs w:val="28"/>
          <w:lang w:eastAsia="en-US"/>
        </w:rPr>
        <w:t xml:space="preserve"> долгожданного  сельского Дома Культуры </w:t>
      </w:r>
      <w:proofErr w:type="gramStart"/>
      <w:r w:rsidR="00F81D79" w:rsidRPr="00B53DBA">
        <w:rPr>
          <w:rFonts w:eastAsia="Calibri"/>
          <w:sz w:val="28"/>
          <w:szCs w:val="28"/>
          <w:lang w:eastAsia="en-US"/>
        </w:rPr>
        <w:t>в</w:t>
      </w:r>
      <w:proofErr w:type="gramEnd"/>
      <w:r w:rsidR="00F81D79" w:rsidRPr="00B53DBA">
        <w:rPr>
          <w:rFonts w:eastAsia="Calibri"/>
          <w:sz w:val="28"/>
          <w:szCs w:val="28"/>
          <w:lang w:eastAsia="en-US"/>
        </w:rPr>
        <w:t xml:space="preserve"> а. Уляп.</w:t>
      </w:r>
    </w:p>
    <w:p w:rsidR="004446AF" w:rsidRPr="00B53DBA" w:rsidRDefault="00B476DA" w:rsidP="004446AF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53DBA">
        <w:rPr>
          <w:rFonts w:eastAsia="Calibri"/>
          <w:b/>
          <w:sz w:val="28"/>
          <w:szCs w:val="28"/>
          <w:u w:val="single"/>
          <w:lang w:eastAsia="en-US"/>
        </w:rPr>
        <w:t>Молодежь и спорт</w:t>
      </w:r>
    </w:p>
    <w:p w:rsidR="00B476DA" w:rsidRPr="00B53DBA" w:rsidRDefault="00B53DBA" w:rsidP="00436109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b/>
          <w:sz w:val="28"/>
          <w:szCs w:val="28"/>
          <w:lang w:eastAsia="en-US"/>
        </w:rPr>
        <w:t xml:space="preserve"> 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   </w:t>
      </w:r>
      <w:r w:rsidR="00B476DA" w:rsidRPr="00B53DBA">
        <w:rPr>
          <w:rFonts w:eastAsia="Calibri"/>
          <w:sz w:val="28"/>
          <w:szCs w:val="28"/>
          <w:lang w:eastAsia="en-US"/>
        </w:rPr>
        <w:t>Администрацией сельского поселения создаются условия для развития  на территории поселен</w:t>
      </w:r>
      <w:r w:rsidR="002773B8" w:rsidRPr="00B53DBA">
        <w:rPr>
          <w:rFonts w:eastAsia="Calibri"/>
          <w:sz w:val="28"/>
          <w:szCs w:val="28"/>
          <w:lang w:eastAsia="en-US"/>
        </w:rPr>
        <w:t xml:space="preserve">ия физической культуры и спорта. </w:t>
      </w:r>
      <w:r w:rsidR="00B476DA" w:rsidRPr="00B53DBA">
        <w:rPr>
          <w:rFonts w:eastAsia="Calibri"/>
          <w:sz w:val="28"/>
          <w:szCs w:val="28"/>
          <w:lang w:eastAsia="en-US"/>
        </w:rPr>
        <w:t xml:space="preserve"> Работает </w:t>
      </w:r>
      <w:proofErr w:type="spellStart"/>
      <w:r w:rsidR="00B476DA" w:rsidRPr="00B53DBA">
        <w:rPr>
          <w:rFonts w:eastAsia="Calibri"/>
          <w:sz w:val="28"/>
          <w:szCs w:val="28"/>
          <w:lang w:eastAsia="en-US"/>
        </w:rPr>
        <w:t>спортинструктор</w:t>
      </w:r>
      <w:proofErr w:type="spellEnd"/>
      <w:proofErr w:type="gramStart"/>
      <w:r w:rsidR="00B476DA" w:rsidRPr="00B53DBA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B476DA" w:rsidRPr="00B53DBA">
        <w:rPr>
          <w:rFonts w:eastAsia="Calibri"/>
          <w:sz w:val="28"/>
          <w:szCs w:val="28"/>
          <w:lang w:eastAsia="en-US"/>
        </w:rPr>
        <w:t xml:space="preserve"> </w:t>
      </w:r>
      <w:r w:rsidR="00266BB7" w:rsidRPr="00B53DBA">
        <w:rPr>
          <w:rFonts w:eastAsia="Calibri"/>
          <w:sz w:val="28"/>
          <w:szCs w:val="28"/>
          <w:lang w:eastAsia="en-US"/>
        </w:rPr>
        <w:t>(</w:t>
      </w:r>
      <w:r w:rsidR="00B476DA" w:rsidRPr="00B53DBA">
        <w:rPr>
          <w:rFonts w:eastAsia="Calibri"/>
          <w:sz w:val="28"/>
          <w:szCs w:val="28"/>
          <w:lang w:eastAsia="en-US"/>
        </w:rPr>
        <w:t xml:space="preserve">на оплату его работы из бюджета поселения </w:t>
      </w:r>
      <w:r w:rsidR="002773B8" w:rsidRPr="00B53DBA">
        <w:rPr>
          <w:rFonts w:eastAsia="Calibri"/>
          <w:sz w:val="28"/>
          <w:szCs w:val="28"/>
          <w:lang w:eastAsia="en-US"/>
        </w:rPr>
        <w:t xml:space="preserve">  выделяется -  185 тыс. рублей в год</w:t>
      </w:r>
      <w:r w:rsidR="00266BB7" w:rsidRPr="00B53DBA">
        <w:rPr>
          <w:rFonts w:eastAsia="Calibri"/>
          <w:sz w:val="28"/>
          <w:szCs w:val="28"/>
          <w:lang w:eastAsia="en-US"/>
        </w:rPr>
        <w:t>)</w:t>
      </w:r>
      <w:r w:rsidR="002773B8" w:rsidRPr="00B53DBA">
        <w:rPr>
          <w:rFonts w:eastAsia="Calibri"/>
          <w:sz w:val="28"/>
          <w:szCs w:val="28"/>
          <w:lang w:eastAsia="en-US"/>
        </w:rPr>
        <w:t>.</w:t>
      </w:r>
    </w:p>
    <w:p w:rsidR="004446AF" w:rsidRPr="00B53DBA" w:rsidRDefault="004446AF" w:rsidP="004446AF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 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 </w:t>
      </w:r>
      <w:r w:rsidRPr="00B53DBA">
        <w:rPr>
          <w:rFonts w:eastAsia="Calibri"/>
          <w:sz w:val="28"/>
          <w:szCs w:val="28"/>
          <w:lang w:eastAsia="en-US"/>
        </w:rPr>
        <w:t xml:space="preserve">С начала 2019 года работает тренер по футболу, которому доплачивают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Хуаже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Аслан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Закиреевич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умпило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Тембот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аральбиевич</w:t>
      </w:r>
      <w:proofErr w:type="spellEnd"/>
      <w:r w:rsidR="00693FE8" w:rsidRPr="00B53DBA">
        <w:rPr>
          <w:rFonts w:eastAsia="Calibri"/>
          <w:sz w:val="28"/>
          <w:szCs w:val="28"/>
          <w:lang w:eastAsia="en-US"/>
        </w:rPr>
        <w:t>, хочу поблагодарить их за поддержку в развитии наших детей.</w:t>
      </w:r>
    </w:p>
    <w:p w:rsidR="00693FE8" w:rsidRDefault="00436109" w:rsidP="00693FE8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r w:rsidR="00693FE8" w:rsidRPr="00B53DBA">
        <w:rPr>
          <w:rFonts w:eastAsia="Calibri"/>
          <w:sz w:val="28"/>
          <w:szCs w:val="28"/>
          <w:lang w:eastAsia="en-US"/>
        </w:rPr>
        <w:t xml:space="preserve">  В селе Штурбино завершено строительство мини-футбольного поля;</w:t>
      </w:r>
    </w:p>
    <w:p w:rsidR="00CF6E57" w:rsidRPr="00B53DBA" w:rsidRDefault="00CF6E57" w:rsidP="00693FE8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Открыт зал для занятий по тяжелой атлетике в помещении сельского Дома Культуры.</w:t>
      </w:r>
    </w:p>
    <w:p w:rsidR="00693FE8" w:rsidRPr="00B53DBA" w:rsidRDefault="00693FE8" w:rsidP="004446AF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   </w:t>
      </w:r>
      <w:r w:rsidRPr="00B53DBA">
        <w:rPr>
          <w:rFonts w:eastAsia="Calibri"/>
          <w:sz w:val="28"/>
          <w:szCs w:val="28"/>
          <w:lang w:eastAsia="en-US"/>
        </w:rPr>
        <w:t xml:space="preserve"> За оказанную  финансовую  и материальную помощь п</w:t>
      </w:r>
      <w:r w:rsidR="00CF6E57">
        <w:rPr>
          <w:rFonts w:eastAsia="Calibri"/>
          <w:sz w:val="28"/>
          <w:szCs w:val="28"/>
          <w:lang w:eastAsia="en-US"/>
        </w:rPr>
        <w:t xml:space="preserve">ри строительстве мини-футбольного поля, </w:t>
      </w:r>
      <w:r w:rsidRPr="00B53DBA">
        <w:rPr>
          <w:rFonts w:eastAsia="Calibri"/>
          <w:sz w:val="28"/>
          <w:szCs w:val="28"/>
          <w:lang w:eastAsia="en-US"/>
        </w:rPr>
        <w:t xml:space="preserve">  хочу поблагодарить руководителя СПК «Штурбино»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Анчекова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Бислана</w:t>
      </w:r>
      <w:proofErr w:type="spellEnd"/>
      <w:r w:rsidRPr="00B53DBA">
        <w:rPr>
          <w:rFonts w:eastAsia="Calibri"/>
          <w:sz w:val="28"/>
          <w:szCs w:val="28"/>
          <w:lang w:eastAsia="en-US"/>
        </w:rPr>
        <w:t>, который  потратил 700 тысяч рублей на приобретении и установку ограждения.</w:t>
      </w:r>
    </w:p>
    <w:p w:rsidR="00B476DA" w:rsidRPr="00B53DBA" w:rsidRDefault="00B476DA" w:rsidP="00B476D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</w:t>
      </w:r>
      <w:r w:rsidR="00436109" w:rsidRPr="00B53DBA">
        <w:rPr>
          <w:rFonts w:eastAsia="Calibri"/>
          <w:sz w:val="28"/>
          <w:szCs w:val="28"/>
          <w:lang w:eastAsia="en-US"/>
        </w:rPr>
        <w:t xml:space="preserve">  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3DBA">
        <w:rPr>
          <w:rFonts w:eastAsia="Calibri"/>
          <w:sz w:val="28"/>
          <w:szCs w:val="28"/>
          <w:lang w:eastAsia="en-US"/>
        </w:rPr>
        <w:t xml:space="preserve">В 2019 году под руководством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спортинструктора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и совместной материальной поддержки спонсоров</w:t>
      </w:r>
      <w:r w:rsidR="00385D03" w:rsidRPr="00B53DBA">
        <w:rPr>
          <w:rFonts w:eastAsia="Calibri"/>
          <w:sz w:val="28"/>
          <w:szCs w:val="28"/>
          <w:lang w:eastAsia="en-US"/>
        </w:rPr>
        <w:t>, наши спортсмены участвовали в  различных спортивных  мероприятиях: зимнее первенство по мини-футболу, зимнее первенство района по волейболу среди женских</w:t>
      </w:r>
      <w:r w:rsidR="00693FE8" w:rsidRPr="00B53DBA">
        <w:rPr>
          <w:rFonts w:eastAsia="Calibri"/>
          <w:sz w:val="28"/>
          <w:szCs w:val="28"/>
          <w:lang w:eastAsia="en-US"/>
        </w:rPr>
        <w:t xml:space="preserve"> и мужских </w:t>
      </w:r>
      <w:r w:rsidR="00385D03" w:rsidRPr="00B53DBA">
        <w:rPr>
          <w:rFonts w:eastAsia="Calibri"/>
          <w:sz w:val="28"/>
          <w:szCs w:val="28"/>
          <w:lang w:eastAsia="en-US"/>
        </w:rPr>
        <w:t xml:space="preserve"> команд, ежегодный  республиканский турнир по тяжелой атлетике, ежегодный открытый турнир по мини-футболу, посвященный памяти Аслана </w:t>
      </w:r>
      <w:proofErr w:type="spellStart"/>
      <w:r w:rsidR="00385D03" w:rsidRPr="00B53DBA">
        <w:rPr>
          <w:rFonts w:eastAsia="Calibri"/>
          <w:sz w:val="28"/>
          <w:szCs w:val="28"/>
          <w:lang w:eastAsia="en-US"/>
        </w:rPr>
        <w:t>Мукова</w:t>
      </w:r>
      <w:proofErr w:type="spellEnd"/>
      <w:r w:rsidR="00385D03" w:rsidRPr="00B53DBA">
        <w:rPr>
          <w:rFonts w:eastAsia="Calibri"/>
          <w:sz w:val="28"/>
          <w:szCs w:val="28"/>
          <w:lang w:eastAsia="en-US"/>
        </w:rPr>
        <w:t xml:space="preserve">, памяти </w:t>
      </w:r>
      <w:proofErr w:type="spellStart"/>
      <w:r w:rsidR="00385D03" w:rsidRPr="00B53DBA">
        <w:rPr>
          <w:rFonts w:eastAsia="Calibri"/>
          <w:sz w:val="28"/>
          <w:szCs w:val="28"/>
          <w:lang w:eastAsia="en-US"/>
        </w:rPr>
        <w:t>Брагунова</w:t>
      </w:r>
      <w:proofErr w:type="spellEnd"/>
      <w:r w:rsidR="00385D03" w:rsidRPr="00B53DBA">
        <w:rPr>
          <w:rFonts w:eastAsia="Calibri"/>
          <w:sz w:val="28"/>
          <w:szCs w:val="28"/>
          <w:lang w:eastAsia="en-US"/>
        </w:rPr>
        <w:t xml:space="preserve"> Станислава -  </w:t>
      </w:r>
      <w:r w:rsidR="00266BB7" w:rsidRPr="00B53DBA">
        <w:rPr>
          <w:rFonts w:eastAsia="Calibri"/>
          <w:sz w:val="28"/>
          <w:szCs w:val="28"/>
          <w:lang w:eastAsia="en-US"/>
        </w:rPr>
        <w:t>(</w:t>
      </w:r>
      <w:r w:rsidR="00385D03" w:rsidRPr="00B53DBA">
        <w:rPr>
          <w:rFonts w:eastAsia="Calibri"/>
          <w:sz w:val="28"/>
          <w:szCs w:val="28"/>
          <w:lang w:eastAsia="en-US"/>
        </w:rPr>
        <w:t xml:space="preserve">«кубок </w:t>
      </w:r>
      <w:proofErr w:type="spellStart"/>
      <w:r w:rsidR="00385D03" w:rsidRPr="00B53DBA">
        <w:rPr>
          <w:rFonts w:eastAsia="Calibri"/>
          <w:sz w:val="28"/>
          <w:szCs w:val="28"/>
          <w:lang w:eastAsia="en-US"/>
        </w:rPr>
        <w:t>Пильгуя</w:t>
      </w:r>
      <w:proofErr w:type="spellEnd"/>
      <w:r w:rsidR="00385D03" w:rsidRPr="00B53DBA">
        <w:rPr>
          <w:rFonts w:eastAsia="Calibri"/>
          <w:sz w:val="28"/>
          <w:szCs w:val="28"/>
          <w:lang w:eastAsia="en-US"/>
        </w:rPr>
        <w:t>»</w:t>
      </w:r>
      <w:r w:rsidR="00266BB7" w:rsidRPr="00B53DBA">
        <w:rPr>
          <w:rFonts w:eastAsia="Calibri"/>
          <w:sz w:val="28"/>
          <w:szCs w:val="28"/>
          <w:lang w:eastAsia="en-US"/>
        </w:rPr>
        <w:t>)</w:t>
      </w:r>
      <w:r w:rsidR="00385D03" w:rsidRPr="00B53DBA">
        <w:rPr>
          <w:rFonts w:eastAsia="Calibri"/>
          <w:sz w:val="28"/>
          <w:szCs w:val="28"/>
          <w:lang w:eastAsia="en-US"/>
        </w:rPr>
        <w:t>, первенстве</w:t>
      </w:r>
      <w:r w:rsidR="0016253D" w:rsidRPr="00B53DBA">
        <w:rPr>
          <w:rFonts w:eastAsia="Calibri"/>
          <w:sz w:val="28"/>
          <w:szCs w:val="28"/>
          <w:lang w:eastAsia="en-US"/>
        </w:rPr>
        <w:t xml:space="preserve"> района</w:t>
      </w:r>
      <w:r w:rsidR="00F05F6F" w:rsidRPr="00B53DBA">
        <w:rPr>
          <w:rFonts w:eastAsia="Calibri"/>
          <w:sz w:val="28"/>
          <w:szCs w:val="28"/>
          <w:lang w:eastAsia="en-US"/>
        </w:rPr>
        <w:t>.</w:t>
      </w:r>
      <w:proofErr w:type="gramEnd"/>
      <w:r w:rsidR="00385D03" w:rsidRPr="00B53DBA">
        <w:rPr>
          <w:rFonts w:eastAsia="Calibri"/>
          <w:sz w:val="28"/>
          <w:szCs w:val="28"/>
          <w:lang w:eastAsia="en-US"/>
        </w:rPr>
        <w:t xml:space="preserve"> Команда </w:t>
      </w:r>
      <w:proofErr w:type="spellStart"/>
      <w:r w:rsidR="00385D03" w:rsidRPr="00B53DBA">
        <w:rPr>
          <w:rFonts w:eastAsia="Calibri"/>
          <w:sz w:val="28"/>
          <w:szCs w:val="28"/>
          <w:lang w:eastAsia="en-US"/>
        </w:rPr>
        <w:t>Уляп</w:t>
      </w:r>
      <w:r w:rsidR="0016253D" w:rsidRPr="00B53DBA">
        <w:rPr>
          <w:rFonts w:eastAsia="Calibri"/>
          <w:sz w:val="28"/>
          <w:szCs w:val="28"/>
          <w:lang w:eastAsia="en-US"/>
        </w:rPr>
        <w:t>а</w:t>
      </w:r>
      <w:proofErr w:type="spellEnd"/>
      <w:r w:rsidR="0016253D" w:rsidRPr="00B53DBA">
        <w:rPr>
          <w:rFonts w:eastAsia="Calibri"/>
          <w:sz w:val="28"/>
          <w:szCs w:val="28"/>
          <w:lang w:eastAsia="en-US"/>
        </w:rPr>
        <w:t xml:space="preserve"> заняла первые места  в первенстве республики среди дворовых команд</w:t>
      </w:r>
      <w:proofErr w:type="gramStart"/>
      <w:r w:rsidR="0016253D" w:rsidRPr="00B53DBA">
        <w:rPr>
          <w:rFonts w:eastAsia="Calibri"/>
          <w:sz w:val="28"/>
          <w:szCs w:val="28"/>
          <w:lang w:eastAsia="en-US"/>
        </w:rPr>
        <w:t xml:space="preserve"> </w:t>
      </w:r>
      <w:r w:rsidR="00F05F6F" w:rsidRPr="00B53DBA">
        <w:rPr>
          <w:rFonts w:eastAsia="Calibri"/>
          <w:sz w:val="28"/>
          <w:szCs w:val="28"/>
          <w:lang w:eastAsia="en-US"/>
        </w:rPr>
        <w:t>,</w:t>
      </w:r>
      <w:proofErr w:type="gramEnd"/>
      <w:r w:rsidR="00F05F6F" w:rsidRPr="00B53DBA">
        <w:rPr>
          <w:rFonts w:eastAsia="Calibri"/>
          <w:sz w:val="28"/>
          <w:szCs w:val="28"/>
          <w:lang w:eastAsia="en-US"/>
        </w:rPr>
        <w:t xml:space="preserve"> в первенстве Красногвардейского района </w:t>
      </w:r>
      <w:r w:rsidR="00385D03" w:rsidRPr="00B53DBA">
        <w:rPr>
          <w:rFonts w:eastAsia="Calibri"/>
          <w:sz w:val="28"/>
          <w:szCs w:val="28"/>
          <w:lang w:eastAsia="en-US"/>
        </w:rPr>
        <w:t xml:space="preserve"> по мини-футболу среди школьников 2004-2005 годов рождения. </w:t>
      </w:r>
    </w:p>
    <w:p w:rsidR="00385D03" w:rsidRPr="00B53DBA" w:rsidRDefault="00385D03" w:rsidP="00B476D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Ежегодно 9 мая проходят показательные выступления спортсменов. В течени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и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года работают секции: по тяжелой атлетике, борьбе самбо,  футболу,  волейболу.</w:t>
      </w:r>
    </w:p>
    <w:p w:rsidR="00280270" w:rsidRPr="00B53DBA" w:rsidRDefault="00280270" w:rsidP="00B476D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Члены Молодежного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Хасэ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аула Уляп -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Докумо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Аскер,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Цугано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Абрек принимают активное участие в  общественной жизни аула, приобрели новогодние подарки  для  школьников старших классов и 28-ми детям из малообеспеченных семей подарили одежду и обувь</w:t>
      </w:r>
      <w:proofErr w:type="gramStart"/>
      <w:r w:rsidRPr="00B53DBA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а в новогодние праздники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Докумов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Аскер </w:t>
      </w:r>
      <w:r w:rsidR="00B76973" w:rsidRPr="00B53DBA">
        <w:rPr>
          <w:rFonts w:eastAsia="Calibri"/>
          <w:sz w:val="28"/>
          <w:szCs w:val="28"/>
          <w:lang w:eastAsia="en-US"/>
        </w:rPr>
        <w:t>организовал  проведение</w:t>
      </w:r>
      <w:r w:rsidR="00DD2254" w:rsidRPr="00B53DBA">
        <w:rPr>
          <w:rFonts w:eastAsia="Calibri"/>
          <w:sz w:val="28"/>
          <w:szCs w:val="28"/>
          <w:lang w:eastAsia="en-US"/>
        </w:rPr>
        <w:t xml:space="preserve"> республиканской </w:t>
      </w:r>
      <w:r w:rsidR="00B76973" w:rsidRPr="00B53DBA">
        <w:rPr>
          <w:rFonts w:eastAsia="Calibri"/>
          <w:sz w:val="28"/>
          <w:szCs w:val="28"/>
          <w:lang w:eastAsia="en-US"/>
        </w:rPr>
        <w:t xml:space="preserve"> бл</w:t>
      </w:r>
      <w:r w:rsidR="00DD2254" w:rsidRPr="00B53DBA">
        <w:rPr>
          <w:rFonts w:eastAsia="Calibri"/>
          <w:sz w:val="28"/>
          <w:szCs w:val="28"/>
          <w:lang w:eastAsia="en-US"/>
        </w:rPr>
        <w:t xml:space="preserve">аготворительной елки,   </w:t>
      </w:r>
      <w:r w:rsidR="001964AD" w:rsidRPr="00B53DBA">
        <w:rPr>
          <w:rFonts w:eastAsia="Calibri"/>
          <w:sz w:val="28"/>
          <w:szCs w:val="28"/>
          <w:lang w:eastAsia="en-US"/>
        </w:rPr>
        <w:t>спасибо родителям, воспитавшим такого достойного гражданина  общества.</w:t>
      </w:r>
    </w:p>
    <w:p w:rsidR="00CD21D6" w:rsidRPr="00B53DBA" w:rsidRDefault="00CD21D6" w:rsidP="00B53DBA">
      <w:pPr>
        <w:pStyle w:val="af4"/>
        <w:contextualSpacing/>
        <w:rPr>
          <w:rFonts w:eastAsia="Calibri"/>
          <w:b/>
          <w:sz w:val="28"/>
          <w:szCs w:val="28"/>
          <w:u w:val="single"/>
          <w:lang w:eastAsia="en-US"/>
        </w:rPr>
      </w:pPr>
    </w:p>
    <w:p w:rsidR="00385D03" w:rsidRPr="00B53DBA" w:rsidRDefault="00385D03" w:rsidP="00385D03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53DBA">
        <w:rPr>
          <w:rFonts w:eastAsia="Calibri"/>
          <w:b/>
          <w:sz w:val="28"/>
          <w:szCs w:val="28"/>
          <w:u w:val="single"/>
          <w:lang w:eastAsia="en-US"/>
        </w:rPr>
        <w:t>Благоустройство</w:t>
      </w:r>
    </w:p>
    <w:p w:rsidR="00CD21D6" w:rsidRPr="00B53DBA" w:rsidRDefault="00CD21D6" w:rsidP="00385D03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385D03" w:rsidRPr="00B53DBA" w:rsidRDefault="00CD21D6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b/>
          <w:sz w:val="28"/>
          <w:szCs w:val="28"/>
          <w:lang w:eastAsia="en-US"/>
        </w:rPr>
        <w:t xml:space="preserve">       </w:t>
      </w:r>
      <w:r w:rsidR="001971FC" w:rsidRPr="00B53DBA">
        <w:rPr>
          <w:rFonts w:eastAsia="Calibri"/>
          <w:sz w:val="28"/>
          <w:szCs w:val="28"/>
          <w:lang w:eastAsia="en-US"/>
        </w:rPr>
        <w:t>Ежегодно большое внимание уделяется вопросам благоустройства территории поселения. Любой человек, приезжающий в сельское поселение, прежде всего, обращает внимание на чистоту и порядок, состояние дорог, освещение и общий  архитектурный вид. Проблема благоустройства -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ё лучше, чище. Но, к сож</w:t>
      </w:r>
      <w:r w:rsidR="00503DD4" w:rsidRPr="00B53DBA">
        <w:rPr>
          <w:rFonts w:eastAsia="Calibri"/>
          <w:sz w:val="28"/>
          <w:szCs w:val="28"/>
          <w:lang w:eastAsia="en-US"/>
        </w:rPr>
        <w:t>алению, у каждого свои подходы к</w:t>
      </w:r>
      <w:r w:rsidR="001971FC" w:rsidRPr="00B53DBA">
        <w:rPr>
          <w:rFonts w:eastAsia="Calibri"/>
          <w:sz w:val="28"/>
          <w:szCs w:val="28"/>
          <w:lang w:eastAsia="en-US"/>
        </w:rPr>
        <w:t xml:space="preserve"> решению этого вопроса. Кто-то борется за чистоту и порядок, вкладывая свой труд и средства, а кто-то словами и лозунгами «нам должны».</w:t>
      </w:r>
    </w:p>
    <w:p w:rsidR="00503DD4" w:rsidRPr="00B53DBA" w:rsidRDefault="00503DD4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Для</w:t>
      </w:r>
      <w:r w:rsidR="002773B8" w:rsidRPr="00B53DBA">
        <w:rPr>
          <w:rFonts w:eastAsia="Calibri"/>
          <w:sz w:val="28"/>
          <w:szCs w:val="28"/>
          <w:lang w:eastAsia="en-US"/>
        </w:rPr>
        <w:t xml:space="preserve"> проведения работ по благоустройству </w:t>
      </w:r>
      <w:r w:rsidRPr="00B53DBA">
        <w:rPr>
          <w:rFonts w:eastAsia="Calibri"/>
          <w:sz w:val="28"/>
          <w:szCs w:val="28"/>
          <w:lang w:eastAsia="en-US"/>
        </w:rPr>
        <w:t xml:space="preserve"> территории сельского поселения и исполнения других вопросов местного значения  в администрации имеется экскаватор, тракто</w:t>
      </w:r>
      <w:r w:rsidR="00B82DB9" w:rsidRPr="00B53DBA">
        <w:rPr>
          <w:rFonts w:eastAsia="Calibri"/>
          <w:sz w:val="28"/>
          <w:szCs w:val="28"/>
          <w:lang w:eastAsia="en-US"/>
        </w:rPr>
        <w:t>р МТЗ, бензопила, газонокосилки, прицепной инвентарь.</w:t>
      </w:r>
      <w:r w:rsidRPr="00B53DBA">
        <w:rPr>
          <w:rFonts w:eastAsia="Calibri"/>
          <w:sz w:val="28"/>
          <w:szCs w:val="28"/>
          <w:lang w:eastAsia="en-US"/>
        </w:rPr>
        <w:t xml:space="preserve"> Нанимается сезонный подсобный </w:t>
      </w:r>
      <w:proofErr w:type="gramStart"/>
      <w:r w:rsidR="00266BB7" w:rsidRPr="00B53DBA">
        <w:rPr>
          <w:rFonts w:eastAsia="Calibri"/>
          <w:sz w:val="28"/>
          <w:szCs w:val="28"/>
          <w:lang w:eastAsia="en-US"/>
        </w:rPr>
        <w:t>рабочий</w:t>
      </w:r>
      <w:proofErr w:type="gramEnd"/>
      <w:r w:rsidR="00266BB7" w:rsidRPr="00B53DBA">
        <w:rPr>
          <w:rFonts w:eastAsia="Calibri"/>
          <w:sz w:val="28"/>
          <w:szCs w:val="28"/>
          <w:lang w:eastAsia="en-US"/>
        </w:rPr>
        <w:t xml:space="preserve"> и использую</w:t>
      </w:r>
      <w:r w:rsidRPr="00B53DBA">
        <w:rPr>
          <w:rFonts w:eastAsia="Calibri"/>
          <w:sz w:val="28"/>
          <w:szCs w:val="28"/>
          <w:lang w:eastAsia="en-US"/>
        </w:rPr>
        <w:t>тся штрафники,</w:t>
      </w:r>
      <w:r w:rsidR="00A86C59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 xml:space="preserve"> которым предписали обязательные общественные работы.</w:t>
      </w:r>
    </w:p>
    <w:p w:rsidR="00503DD4" w:rsidRPr="00B53DBA" w:rsidRDefault="00503DD4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 В 2019 году дважды ликвидировались стихийно образовавшиеся свалки, обреза</w:t>
      </w:r>
      <w:r w:rsidR="00F05F6F" w:rsidRPr="00B53DBA">
        <w:rPr>
          <w:rFonts w:eastAsia="Calibri"/>
          <w:sz w:val="28"/>
          <w:szCs w:val="28"/>
          <w:lang w:eastAsia="en-US"/>
        </w:rPr>
        <w:t xml:space="preserve">лись ветки деревьев, спиливались </w:t>
      </w:r>
      <w:r w:rsidRPr="00B53DBA">
        <w:rPr>
          <w:rFonts w:eastAsia="Calibri"/>
          <w:sz w:val="28"/>
          <w:szCs w:val="28"/>
          <w:lang w:eastAsia="en-US"/>
        </w:rPr>
        <w:t xml:space="preserve"> засохшие деревья в общественных местах</w:t>
      </w:r>
      <w:r w:rsidR="00A86C59" w:rsidRPr="00B53DBA">
        <w:rPr>
          <w:rFonts w:eastAsia="Calibri"/>
          <w:sz w:val="28"/>
          <w:szCs w:val="28"/>
          <w:lang w:eastAsia="en-US"/>
        </w:rPr>
        <w:t xml:space="preserve">, </w:t>
      </w:r>
      <w:r w:rsidR="00A86C59" w:rsidRPr="00B53DBA">
        <w:rPr>
          <w:rFonts w:eastAsia="Calibri"/>
          <w:sz w:val="28"/>
          <w:szCs w:val="28"/>
          <w:lang w:eastAsia="en-US"/>
        </w:rPr>
        <w:lastRenderedPageBreak/>
        <w:t>велся выкос сорной и каранти</w:t>
      </w:r>
      <w:r w:rsidR="007D1D62" w:rsidRPr="00B53DBA">
        <w:rPr>
          <w:rFonts w:eastAsia="Calibri"/>
          <w:sz w:val="28"/>
          <w:szCs w:val="28"/>
          <w:lang w:eastAsia="en-US"/>
        </w:rPr>
        <w:t>н</w:t>
      </w:r>
      <w:r w:rsidR="00A86C59" w:rsidRPr="00B53DBA">
        <w:rPr>
          <w:rFonts w:eastAsia="Calibri"/>
          <w:sz w:val="28"/>
          <w:szCs w:val="28"/>
          <w:lang w:eastAsia="en-US"/>
        </w:rPr>
        <w:t>ной растительности, вырубка кустарников и их утилизация.</w:t>
      </w:r>
    </w:p>
    <w:p w:rsidR="007D1D62" w:rsidRPr="00B53DBA" w:rsidRDefault="007D1D62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На автодороге «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расногвардейское-Уляп-Зарево</w:t>
      </w:r>
      <w:proofErr w:type="spellEnd"/>
      <w:r w:rsidRPr="00B53DBA">
        <w:rPr>
          <w:rFonts w:eastAsia="Calibri"/>
          <w:sz w:val="28"/>
          <w:szCs w:val="28"/>
          <w:lang w:eastAsia="en-US"/>
        </w:rPr>
        <w:t>» в районе с. Штурбино, построена новая остановка и обустроен пешеходный переход.</w:t>
      </w:r>
    </w:p>
    <w:p w:rsidR="007D1D62" w:rsidRPr="00B53DBA" w:rsidRDefault="007D1D62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Благодаря проводимым субботникам, расчищена территория перед током от зарос</w:t>
      </w:r>
      <w:r w:rsidR="00F05F6F" w:rsidRPr="00B53DBA">
        <w:rPr>
          <w:rFonts w:eastAsia="Calibri"/>
          <w:sz w:val="28"/>
          <w:szCs w:val="28"/>
          <w:lang w:eastAsia="en-US"/>
        </w:rPr>
        <w:t>лей акации и выкорчевкой корней, приводятся в надлежащее санитарное состояние  кладбища и улицы.</w:t>
      </w:r>
    </w:p>
    <w:p w:rsidR="007D1D62" w:rsidRPr="00B53DBA" w:rsidRDefault="007D1D62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В целях подготовки к предстоящей Всероссийской переписи населения</w:t>
      </w:r>
      <w:r w:rsidR="009536C8" w:rsidRPr="00B53DBA">
        <w:rPr>
          <w:rFonts w:eastAsia="Calibri"/>
          <w:sz w:val="28"/>
          <w:szCs w:val="28"/>
          <w:lang w:eastAsia="en-US"/>
        </w:rPr>
        <w:t xml:space="preserve">, </w:t>
      </w:r>
      <w:r w:rsidRPr="00B53DBA">
        <w:rPr>
          <w:rFonts w:eastAsia="Calibri"/>
          <w:sz w:val="28"/>
          <w:szCs w:val="28"/>
          <w:lang w:eastAsia="en-US"/>
        </w:rPr>
        <w:t xml:space="preserve"> изготовлены и установле</w:t>
      </w:r>
      <w:r w:rsidR="009C52F4" w:rsidRPr="00B53DBA">
        <w:rPr>
          <w:rFonts w:eastAsia="Calibri"/>
          <w:sz w:val="28"/>
          <w:szCs w:val="28"/>
          <w:lang w:eastAsia="en-US"/>
        </w:rPr>
        <w:t xml:space="preserve">ны номерные знаки </w:t>
      </w:r>
      <w:r w:rsidR="009536C8" w:rsidRPr="00B53DBA">
        <w:rPr>
          <w:rFonts w:eastAsia="Calibri"/>
          <w:sz w:val="28"/>
          <w:szCs w:val="28"/>
          <w:lang w:eastAsia="en-US"/>
        </w:rPr>
        <w:t xml:space="preserve"> домов в  с. Штурбино -</w:t>
      </w:r>
      <w:r w:rsidRPr="00B53DBA">
        <w:rPr>
          <w:rFonts w:eastAsia="Calibri"/>
          <w:sz w:val="28"/>
          <w:szCs w:val="28"/>
          <w:lang w:eastAsia="en-US"/>
        </w:rPr>
        <w:t xml:space="preserve"> 100%, в ауле Уляп, осталось 5 улиц.</w:t>
      </w:r>
      <w:proofErr w:type="gramEnd"/>
      <w:r w:rsidR="009536C8" w:rsidRPr="00B53DBA">
        <w:rPr>
          <w:rFonts w:eastAsia="Calibri"/>
          <w:sz w:val="28"/>
          <w:szCs w:val="28"/>
          <w:lang w:eastAsia="en-US"/>
        </w:rPr>
        <w:t xml:space="preserve"> Аншлаги установлены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F05F6F" w:rsidRPr="00B53DBA">
        <w:rPr>
          <w:rFonts w:eastAsia="Calibri"/>
          <w:sz w:val="28"/>
          <w:szCs w:val="28"/>
          <w:lang w:eastAsia="en-US"/>
        </w:rPr>
        <w:t xml:space="preserve"> на всех перекрестках</w:t>
      </w:r>
      <w:r w:rsidR="009C52F4" w:rsidRPr="00B53DBA">
        <w:rPr>
          <w:rFonts w:eastAsia="Calibri"/>
          <w:sz w:val="28"/>
          <w:szCs w:val="28"/>
          <w:lang w:eastAsia="en-US"/>
        </w:rPr>
        <w:t xml:space="preserve"> по всей территории сельского поселения.</w:t>
      </w:r>
    </w:p>
    <w:p w:rsidR="007D1D62" w:rsidRPr="00B53DBA" w:rsidRDefault="007D1D62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Расходы по изготовлению  номеров домов по с. Штурбино  оплатили частичн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о-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население села, большую часть- ООО «Синдика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Агро</w:t>
      </w:r>
      <w:proofErr w:type="spellEnd"/>
      <w:r w:rsidRPr="00B53DBA">
        <w:rPr>
          <w:rFonts w:eastAsia="Calibri"/>
          <w:sz w:val="28"/>
          <w:szCs w:val="28"/>
          <w:lang w:eastAsia="en-US"/>
        </w:rPr>
        <w:t>»</w:t>
      </w:r>
      <w:r w:rsidR="009536C8" w:rsidRPr="00B53DBA">
        <w:rPr>
          <w:rFonts w:eastAsia="Calibri"/>
          <w:sz w:val="28"/>
          <w:szCs w:val="28"/>
          <w:lang w:eastAsia="en-US"/>
        </w:rPr>
        <w:t>. Хотелось поблагодарить  руководств</w:t>
      </w:r>
      <w:proofErr w:type="gramStart"/>
      <w:r w:rsidR="009536C8" w:rsidRPr="00B53DBA">
        <w:rPr>
          <w:rFonts w:eastAsia="Calibri"/>
          <w:sz w:val="28"/>
          <w:szCs w:val="28"/>
          <w:lang w:eastAsia="en-US"/>
        </w:rPr>
        <w:t>о ОО</w:t>
      </w:r>
      <w:r w:rsidR="00F05F6F" w:rsidRPr="00B53DBA">
        <w:rPr>
          <w:rFonts w:eastAsia="Calibri"/>
          <w:sz w:val="28"/>
          <w:szCs w:val="28"/>
          <w:lang w:eastAsia="en-US"/>
        </w:rPr>
        <w:t>О</w:t>
      </w:r>
      <w:proofErr w:type="gramEnd"/>
      <w:r w:rsidR="00F05F6F" w:rsidRPr="00B53DBA">
        <w:rPr>
          <w:rFonts w:eastAsia="Calibri"/>
          <w:sz w:val="28"/>
          <w:szCs w:val="28"/>
          <w:lang w:eastAsia="en-US"/>
        </w:rPr>
        <w:t xml:space="preserve"> </w:t>
      </w:r>
      <w:r w:rsidR="009536C8" w:rsidRPr="00B53DBA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9536C8" w:rsidRPr="00B53DBA">
        <w:rPr>
          <w:rFonts w:eastAsia="Calibri"/>
          <w:sz w:val="28"/>
          <w:szCs w:val="28"/>
          <w:lang w:eastAsia="en-US"/>
        </w:rPr>
        <w:t>Синдика-Агро</w:t>
      </w:r>
      <w:proofErr w:type="spellEnd"/>
      <w:r w:rsidR="009536C8" w:rsidRPr="00B53DBA">
        <w:rPr>
          <w:rFonts w:eastAsia="Calibri"/>
          <w:sz w:val="28"/>
          <w:szCs w:val="28"/>
          <w:lang w:eastAsia="en-US"/>
        </w:rPr>
        <w:t>» за постоянную помощь и поддержку.</w:t>
      </w:r>
    </w:p>
    <w:p w:rsidR="00A86C59" w:rsidRPr="00B53DBA" w:rsidRDefault="00A86C59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Н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ё хранить. Но не все еще прониклись пониманием того, что никто за нас наводить порядок не будет,</w:t>
      </w:r>
      <w:r w:rsidR="00266BB7" w:rsidRPr="00B53DBA">
        <w:rPr>
          <w:rFonts w:eastAsia="Calibri"/>
          <w:sz w:val="28"/>
          <w:szCs w:val="28"/>
          <w:lang w:eastAsia="en-US"/>
        </w:rPr>
        <w:t xml:space="preserve"> не там чисто, где убирают, а там, где не сорят, </w:t>
      </w:r>
      <w:r w:rsidRPr="00B53DBA">
        <w:rPr>
          <w:rFonts w:eastAsia="Calibri"/>
          <w:sz w:val="28"/>
          <w:szCs w:val="28"/>
          <w:lang w:eastAsia="en-US"/>
        </w:rPr>
        <w:t xml:space="preserve"> все делать нужно самим. Поэтому проводятся «субботники». Прошу жителей поселения активней принимать в них участие!</w:t>
      </w:r>
      <w:r w:rsidR="00266BB7" w:rsidRPr="00B53DBA">
        <w:rPr>
          <w:rFonts w:eastAsia="Calibri"/>
          <w:sz w:val="28"/>
          <w:szCs w:val="28"/>
          <w:lang w:eastAsia="en-US"/>
        </w:rPr>
        <w:t xml:space="preserve"> Особую озабоченность вызывает  состояние кладбища </w:t>
      </w:r>
      <w:proofErr w:type="gramStart"/>
      <w:r w:rsidR="00266BB7" w:rsidRPr="00B53DBA">
        <w:rPr>
          <w:rFonts w:eastAsia="Calibri"/>
          <w:sz w:val="28"/>
          <w:szCs w:val="28"/>
          <w:lang w:eastAsia="en-US"/>
        </w:rPr>
        <w:t>в</w:t>
      </w:r>
      <w:proofErr w:type="gramEnd"/>
      <w:r w:rsidR="00D27794" w:rsidRPr="00B53DBA">
        <w:rPr>
          <w:rFonts w:eastAsia="Calibri"/>
          <w:sz w:val="28"/>
          <w:szCs w:val="28"/>
          <w:lang w:eastAsia="en-US"/>
        </w:rPr>
        <w:t xml:space="preserve"> </w:t>
      </w:r>
      <w:r w:rsidR="00266BB7" w:rsidRPr="00B53DBA">
        <w:rPr>
          <w:rFonts w:eastAsia="Calibri"/>
          <w:sz w:val="28"/>
          <w:szCs w:val="28"/>
          <w:lang w:eastAsia="en-US"/>
        </w:rPr>
        <w:t xml:space="preserve"> с. Штурбино. Это просто позор для ж</w:t>
      </w:r>
      <w:r w:rsidR="00B53DBA">
        <w:rPr>
          <w:rFonts w:eastAsia="Calibri"/>
          <w:sz w:val="28"/>
          <w:szCs w:val="28"/>
          <w:lang w:eastAsia="en-US"/>
        </w:rPr>
        <w:t>ителей села и поселения в целом.</w:t>
      </w:r>
    </w:p>
    <w:p w:rsidR="00A86C59" w:rsidRPr="00B53DBA" w:rsidRDefault="00A86C59" w:rsidP="00A86C59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53DBA">
        <w:rPr>
          <w:rFonts w:eastAsia="Calibri"/>
          <w:b/>
          <w:sz w:val="28"/>
          <w:szCs w:val="28"/>
          <w:u w:val="single"/>
          <w:lang w:eastAsia="en-US"/>
        </w:rPr>
        <w:t>Освещение</w:t>
      </w:r>
    </w:p>
    <w:p w:rsidR="00A86C59" w:rsidRPr="00B53DBA" w:rsidRDefault="00A86C59" w:rsidP="00A86C59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86C59" w:rsidRPr="00B53DBA" w:rsidRDefault="00A86C59" w:rsidP="00A86C59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Линии освещения улиц сельского поселения состоят из – </w:t>
      </w:r>
      <w:r w:rsidR="000D4534" w:rsidRPr="00B53DBA">
        <w:rPr>
          <w:rFonts w:eastAsia="Calibri"/>
          <w:sz w:val="28"/>
          <w:szCs w:val="28"/>
          <w:lang w:eastAsia="en-US"/>
        </w:rPr>
        <w:t xml:space="preserve">14 </w:t>
      </w:r>
      <w:r w:rsidRPr="00B53DBA">
        <w:rPr>
          <w:rFonts w:eastAsia="Calibri"/>
          <w:sz w:val="28"/>
          <w:szCs w:val="28"/>
          <w:lang w:eastAsia="en-US"/>
        </w:rPr>
        <w:t>узлов учета электрической энергии, общая протяженность составляет- 24 км</w:t>
      </w:r>
      <w:proofErr w:type="gramStart"/>
      <w:r w:rsidRPr="00B53DBA">
        <w:rPr>
          <w:rFonts w:eastAsia="Calibri"/>
          <w:sz w:val="28"/>
          <w:szCs w:val="28"/>
          <w:lang w:eastAsia="en-US"/>
        </w:rPr>
        <w:t xml:space="preserve">., </w:t>
      </w:r>
      <w:proofErr w:type="gramEnd"/>
      <w:r w:rsidRPr="00B53DBA">
        <w:rPr>
          <w:rFonts w:eastAsia="Calibri"/>
          <w:sz w:val="28"/>
          <w:szCs w:val="28"/>
          <w:lang w:eastAsia="en-US"/>
        </w:rPr>
        <w:t>светильников-</w:t>
      </w:r>
      <w:r w:rsidR="00F05F6F" w:rsidRPr="00B53DBA">
        <w:rPr>
          <w:rFonts w:eastAsia="Calibri"/>
          <w:sz w:val="28"/>
          <w:szCs w:val="28"/>
          <w:lang w:eastAsia="en-US"/>
        </w:rPr>
        <w:t>3</w:t>
      </w:r>
      <w:r w:rsidR="000D4534" w:rsidRPr="00B53DBA">
        <w:rPr>
          <w:rFonts w:eastAsia="Calibri"/>
          <w:sz w:val="28"/>
          <w:szCs w:val="28"/>
          <w:lang w:eastAsia="en-US"/>
        </w:rPr>
        <w:t>1</w:t>
      </w:r>
      <w:r w:rsidR="00F05F6F" w:rsidRPr="00B53DBA">
        <w:rPr>
          <w:rFonts w:eastAsia="Calibri"/>
          <w:sz w:val="28"/>
          <w:szCs w:val="28"/>
          <w:lang w:eastAsia="en-US"/>
        </w:rPr>
        <w:t>0</w:t>
      </w:r>
      <w:r w:rsidR="00A42D40" w:rsidRPr="00B53DBA">
        <w:rPr>
          <w:rFonts w:eastAsia="Calibri"/>
          <w:sz w:val="28"/>
          <w:szCs w:val="28"/>
          <w:lang w:eastAsia="en-US"/>
        </w:rPr>
        <w:t xml:space="preserve"> </w:t>
      </w:r>
      <w:r w:rsidR="00F05F6F" w:rsidRPr="00B53DBA">
        <w:rPr>
          <w:rFonts w:eastAsia="Calibri"/>
          <w:sz w:val="28"/>
          <w:szCs w:val="28"/>
          <w:lang w:eastAsia="en-US"/>
        </w:rPr>
        <w:t>шт., без светильников уличного освещения на дорогах регионального значения.</w:t>
      </w:r>
      <w:r w:rsidR="00A42D40" w:rsidRPr="00B53DBA">
        <w:rPr>
          <w:rFonts w:eastAsia="Calibri"/>
          <w:sz w:val="28"/>
          <w:szCs w:val="28"/>
          <w:lang w:eastAsia="en-US"/>
        </w:rPr>
        <w:t xml:space="preserve"> Все улицы  поселения обеспечены</w:t>
      </w:r>
      <w:r w:rsidR="009C52F4" w:rsidRPr="00B53DBA">
        <w:rPr>
          <w:rFonts w:eastAsia="Calibri"/>
          <w:sz w:val="28"/>
          <w:szCs w:val="28"/>
          <w:lang w:eastAsia="en-US"/>
        </w:rPr>
        <w:t xml:space="preserve"> уличным освещением, при необходимости, планово проводится замена </w:t>
      </w:r>
      <w:r w:rsidR="00D27794" w:rsidRPr="00B53DBA">
        <w:rPr>
          <w:rFonts w:eastAsia="Calibri"/>
          <w:sz w:val="28"/>
          <w:szCs w:val="28"/>
          <w:lang w:eastAsia="en-US"/>
        </w:rPr>
        <w:t xml:space="preserve">перегоревших светильников. </w:t>
      </w:r>
    </w:p>
    <w:p w:rsidR="00132C31" w:rsidRDefault="00132C31" w:rsidP="00A86C59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В 2019 году, наконец-то в селе Штурбино поменяли  электропровода и столбы, решив проблему с перебоями  подачи электроэнергии.</w:t>
      </w:r>
    </w:p>
    <w:p w:rsidR="00CF6E57" w:rsidRPr="00B53DBA" w:rsidRDefault="00CF6E57" w:rsidP="00A86C59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A51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вели </w:t>
      </w:r>
      <w:r w:rsidR="009A5121">
        <w:rPr>
          <w:rFonts w:eastAsia="Calibri"/>
          <w:sz w:val="28"/>
          <w:szCs w:val="28"/>
          <w:lang w:eastAsia="en-US"/>
        </w:rPr>
        <w:t xml:space="preserve"> и установили </w:t>
      </w:r>
      <w:proofErr w:type="spellStart"/>
      <w:r w:rsidR="009A5121">
        <w:rPr>
          <w:rFonts w:eastAsia="Calibri"/>
          <w:sz w:val="28"/>
          <w:szCs w:val="28"/>
          <w:lang w:eastAsia="en-US"/>
        </w:rPr>
        <w:t>вайфай</w:t>
      </w:r>
      <w:proofErr w:type="spellEnd"/>
      <w:r w:rsidR="009A5121">
        <w:rPr>
          <w:rFonts w:eastAsia="Calibri"/>
          <w:sz w:val="28"/>
          <w:szCs w:val="28"/>
          <w:lang w:eastAsia="en-US"/>
        </w:rPr>
        <w:t xml:space="preserve"> передатчик в центре села Штурбино.</w:t>
      </w:r>
    </w:p>
    <w:p w:rsidR="00DD61D6" w:rsidRPr="00B53DBA" w:rsidRDefault="00DD61D6" w:rsidP="00A86C59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На оплату  электроэнергии было потрачено- 358тыс.729руб., приобретено материалов на 57тыс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.р</w:t>
      </w:r>
      <w:proofErr w:type="gramEnd"/>
      <w:r w:rsidRPr="00B53DBA">
        <w:rPr>
          <w:rFonts w:eastAsia="Calibri"/>
          <w:sz w:val="28"/>
          <w:szCs w:val="28"/>
          <w:lang w:eastAsia="en-US"/>
        </w:rPr>
        <w:t>ублей.</w:t>
      </w:r>
    </w:p>
    <w:p w:rsidR="00DD61D6" w:rsidRPr="00B53DBA" w:rsidRDefault="00DD61D6" w:rsidP="00DD61D6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53DBA">
        <w:rPr>
          <w:rFonts w:eastAsia="Calibri"/>
          <w:b/>
          <w:sz w:val="28"/>
          <w:szCs w:val="28"/>
          <w:u w:val="single"/>
          <w:lang w:eastAsia="en-US"/>
        </w:rPr>
        <w:t>Охрана порядка</w:t>
      </w:r>
    </w:p>
    <w:p w:rsidR="000D4534" w:rsidRPr="00B53DBA" w:rsidRDefault="000D4534" w:rsidP="00DD61D6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CB238D" w:rsidRPr="00B53DBA" w:rsidRDefault="000D4534" w:rsidP="000D4534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</w:t>
      </w:r>
      <w:r w:rsidR="00632647" w:rsidRPr="00B53DBA">
        <w:rPr>
          <w:rFonts w:eastAsia="Calibri"/>
          <w:sz w:val="28"/>
          <w:szCs w:val="28"/>
          <w:lang w:eastAsia="en-US"/>
        </w:rPr>
        <w:t xml:space="preserve">  </w:t>
      </w:r>
      <w:r w:rsidRPr="00B53DBA">
        <w:rPr>
          <w:rFonts w:eastAsia="Calibri"/>
          <w:sz w:val="28"/>
          <w:szCs w:val="28"/>
          <w:lang w:eastAsia="en-US"/>
        </w:rPr>
        <w:t>Для оказания гражданам</w:t>
      </w:r>
      <w:r w:rsidR="00F05F6F" w:rsidRPr="00B53DBA">
        <w:rPr>
          <w:rFonts w:eastAsia="Calibri"/>
          <w:sz w:val="28"/>
          <w:szCs w:val="28"/>
          <w:lang w:eastAsia="en-US"/>
        </w:rPr>
        <w:t xml:space="preserve">, </w:t>
      </w:r>
      <w:r w:rsidRPr="00B53DBA">
        <w:rPr>
          <w:rFonts w:eastAsia="Calibri"/>
          <w:sz w:val="28"/>
          <w:szCs w:val="28"/>
          <w:lang w:eastAsia="en-US"/>
        </w:rPr>
        <w:t xml:space="preserve">  их объединениям</w:t>
      </w:r>
      <w:r w:rsidR="00632647" w:rsidRPr="00B53DBA">
        <w:rPr>
          <w:rFonts w:eastAsia="Calibri"/>
          <w:sz w:val="28"/>
          <w:szCs w:val="28"/>
          <w:lang w:eastAsia="en-US"/>
        </w:rPr>
        <w:t xml:space="preserve"> помощи в охране  общественного порядка</w:t>
      </w:r>
      <w:proofErr w:type="gramStart"/>
      <w:r w:rsidR="00632647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>,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632647" w:rsidRPr="00B53DBA">
        <w:rPr>
          <w:rFonts w:eastAsia="Calibri"/>
          <w:sz w:val="28"/>
          <w:szCs w:val="28"/>
          <w:lang w:eastAsia="en-US"/>
        </w:rPr>
        <w:t>при проведении массовых мероприятий на территории сельского поселения создана добровольная народная дружина, утвержден Устав</w:t>
      </w:r>
      <w:r w:rsidRPr="00B53DBA">
        <w:rPr>
          <w:rFonts w:eastAsia="Calibri"/>
          <w:sz w:val="28"/>
          <w:szCs w:val="28"/>
          <w:lang w:eastAsia="en-US"/>
        </w:rPr>
        <w:t>,</w:t>
      </w:r>
      <w:r w:rsidR="00632647" w:rsidRPr="00B53DBA">
        <w:rPr>
          <w:rFonts w:eastAsia="Calibri"/>
          <w:sz w:val="28"/>
          <w:szCs w:val="28"/>
          <w:lang w:eastAsia="en-US"/>
        </w:rPr>
        <w:t xml:space="preserve"> </w:t>
      </w:r>
      <w:r w:rsidR="00565539" w:rsidRPr="00B53DBA">
        <w:rPr>
          <w:rFonts w:eastAsia="Calibri"/>
          <w:sz w:val="28"/>
          <w:szCs w:val="28"/>
          <w:lang w:eastAsia="en-US"/>
        </w:rPr>
        <w:t xml:space="preserve"> </w:t>
      </w:r>
      <w:r w:rsidR="00632647" w:rsidRPr="00B53DBA">
        <w:rPr>
          <w:rFonts w:eastAsia="Calibri"/>
          <w:sz w:val="28"/>
          <w:szCs w:val="28"/>
          <w:lang w:eastAsia="en-US"/>
        </w:rPr>
        <w:t>выдано свидетельство о внесении в региональный реестр народных дружин и общественных объединений правоохранительной направленности.</w:t>
      </w:r>
      <w:r w:rsidRPr="00B53DBA">
        <w:rPr>
          <w:rFonts w:eastAsia="Calibri"/>
          <w:sz w:val="28"/>
          <w:szCs w:val="28"/>
          <w:lang w:eastAsia="en-US"/>
        </w:rPr>
        <w:t xml:space="preserve"> </w:t>
      </w:r>
      <w:r w:rsidR="00F05F6F" w:rsidRPr="00B53DBA">
        <w:rPr>
          <w:rFonts w:eastAsia="Calibri"/>
          <w:sz w:val="28"/>
          <w:szCs w:val="28"/>
          <w:lang w:eastAsia="en-US"/>
        </w:rPr>
        <w:t>Разработано</w:t>
      </w:r>
      <w:r w:rsidR="00565539" w:rsidRPr="00B53DBA">
        <w:rPr>
          <w:rFonts w:eastAsia="Calibri"/>
          <w:sz w:val="28"/>
          <w:szCs w:val="28"/>
          <w:lang w:eastAsia="en-US"/>
        </w:rPr>
        <w:t xml:space="preserve"> Положение о поощрении  участников добровольной народной дружины.</w:t>
      </w:r>
    </w:p>
    <w:p w:rsidR="00CB238D" w:rsidRPr="00B53DBA" w:rsidRDefault="00CB238D" w:rsidP="000D4534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53DBA">
        <w:rPr>
          <w:rFonts w:eastAsia="Calibri"/>
          <w:b/>
          <w:sz w:val="28"/>
          <w:szCs w:val="28"/>
          <w:lang w:eastAsia="en-US"/>
        </w:rPr>
        <w:t xml:space="preserve">      В соответствии с Законом Республики Адыгея от 18 декабря 2014 года № 359 </w:t>
      </w:r>
    </w:p>
    <w:p w:rsidR="00297EB8" w:rsidRPr="00B53DBA" w:rsidRDefault="00CB238D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lastRenderedPageBreak/>
        <w:t>« О закреплении за сельскими поселениями вопросов местного значения», вопросами водоснабжения с 2009 года на территории сельского поселения занимается  ООО «Уляпское», но в настоящее время  идет подготовка передачи объектов водоснабж</w:t>
      </w:r>
      <w:r w:rsidR="00A42D40" w:rsidRPr="00B53DBA">
        <w:rPr>
          <w:rFonts w:eastAsia="Calibri"/>
          <w:sz w:val="28"/>
          <w:szCs w:val="28"/>
          <w:lang w:eastAsia="en-US"/>
        </w:rPr>
        <w:t>ения  МПЖКХ «Красногвардейское», которое будет заниматься  водоснабжением жителей и организаций на территории поселения.</w:t>
      </w:r>
    </w:p>
    <w:p w:rsidR="0033380E" w:rsidRPr="00B53DBA" w:rsidRDefault="00297EB8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Возле родника в ауле Уляп полностью за счет спонсоров обустроено место отдыха</w:t>
      </w:r>
      <w:r w:rsidR="0033380E" w:rsidRPr="00B53DBA">
        <w:rPr>
          <w:rFonts w:eastAsia="Calibri"/>
          <w:sz w:val="28"/>
          <w:szCs w:val="28"/>
          <w:lang w:eastAsia="en-US"/>
        </w:rPr>
        <w:t>, с подъездными путями в асфальте, освещением, оборудовано столами, стульями.</w:t>
      </w:r>
      <w:r w:rsidR="00065FD1" w:rsidRPr="00B53DBA">
        <w:rPr>
          <w:rFonts w:eastAsia="Calibri"/>
          <w:sz w:val="28"/>
          <w:szCs w:val="28"/>
          <w:lang w:eastAsia="en-US"/>
        </w:rPr>
        <w:t xml:space="preserve"> Всем, кто принял участие в обустройстве родника, выражаем слова благодарности от всех жителей аула Уляп.</w:t>
      </w:r>
      <w:r w:rsidR="00D96D1E" w:rsidRPr="00B53DBA">
        <w:rPr>
          <w:rFonts w:eastAsia="Calibri"/>
          <w:sz w:val="28"/>
          <w:szCs w:val="28"/>
          <w:lang w:eastAsia="en-US"/>
        </w:rPr>
        <w:t xml:space="preserve"> Так как </w:t>
      </w:r>
      <w:r w:rsidR="00065FD1" w:rsidRPr="00B53DBA">
        <w:rPr>
          <w:rFonts w:eastAsia="Calibri"/>
          <w:sz w:val="28"/>
          <w:szCs w:val="28"/>
          <w:lang w:eastAsia="en-US"/>
        </w:rPr>
        <w:t xml:space="preserve"> </w:t>
      </w:r>
      <w:r w:rsidR="00D96D1E" w:rsidRPr="00B53DBA">
        <w:rPr>
          <w:rFonts w:eastAsia="Calibri"/>
          <w:sz w:val="28"/>
          <w:szCs w:val="28"/>
          <w:lang w:eastAsia="en-US"/>
        </w:rPr>
        <w:t xml:space="preserve">в обустройстве родника приняло участие очень много людей, чтобы  случайно кого-то  не </w:t>
      </w:r>
      <w:r w:rsidR="00995096" w:rsidRPr="00B53DBA">
        <w:rPr>
          <w:rFonts w:eastAsia="Calibri"/>
          <w:sz w:val="28"/>
          <w:szCs w:val="28"/>
          <w:lang w:eastAsia="en-US"/>
        </w:rPr>
        <w:t>обиде</w:t>
      </w:r>
      <w:r w:rsidR="00D96D1E" w:rsidRPr="00B53DBA">
        <w:rPr>
          <w:rFonts w:eastAsia="Calibri"/>
          <w:sz w:val="28"/>
          <w:szCs w:val="28"/>
          <w:lang w:eastAsia="en-US"/>
        </w:rPr>
        <w:t xml:space="preserve">ть, не буду называть фамилии. </w:t>
      </w:r>
    </w:p>
    <w:p w:rsidR="0033380E" w:rsidRDefault="0033380E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</w:t>
      </w:r>
      <w:r w:rsidR="00065FD1" w:rsidRPr="00B53DBA">
        <w:rPr>
          <w:rFonts w:eastAsia="Calibri"/>
          <w:sz w:val="28"/>
          <w:szCs w:val="28"/>
          <w:lang w:eastAsia="en-US"/>
        </w:rPr>
        <w:t xml:space="preserve"> </w:t>
      </w:r>
      <w:r w:rsidR="00D96D1E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>В заключение позво</w:t>
      </w:r>
      <w:r w:rsidR="00B82DB9" w:rsidRPr="00B53DBA">
        <w:rPr>
          <w:rFonts w:eastAsia="Calibri"/>
          <w:sz w:val="28"/>
          <w:szCs w:val="28"/>
          <w:lang w:eastAsia="en-US"/>
        </w:rPr>
        <w:t>л</w:t>
      </w:r>
      <w:r w:rsidRPr="00B53DBA">
        <w:rPr>
          <w:rFonts w:eastAsia="Calibri"/>
          <w:sz w:val="28"/>
          <w:szCs w:val="28"/>
          <w:lang w:eastAsia="en-US"/>
        </w:rPr>
        <w:t xml:space="preserve">ьте мне выразить благодарность Главе Республики Адыгея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умпилову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 Мурату </w:t>
      </w:r>
      <w:proofErr w:type="spellStart"/>
      <w:r w:rsidRPr="00B53DBA">
        <w:rPr>
          <w:rFonts w:eastAsia="Calibri"/>
          <w:sz w:val="28"/>
          <w:szCs w:val="28"/>
          <w:lang w:eastAsia="en-US"/>
        </w:rPr>
        <w:t>Каральбиевичу</w:t>
      </w:r>
      <w:proofErr w:type="spellEnd"/>
      <w:r w:rsidRPr="00B53DBA">
        <w:rPr>
          <w:rFonts w:eastAsia="Calibri"/>
          <w:sz w:val="28"/>
          <w:szCs w:val="28"/>
          <w:lang w:eastAsia="en-US"/>
        </w:rPr>
        <w:t xml:space="preserve">, </w:t>
      </w:r>
      <w:r w:rsidR="00995096" w:rsidRPr="00B53DBA">
        <w:rPr>
          <w:rFonts w:eastAsia="Calibri"/>
          <w:sz w:val="28"/>
          <w:szCs w:val="28"/>
          <w:lang w:eastAsia="en-US"/>
        </w:rPr>
        <w:t>практически, все, что делается в поселении происходит благодаря его непосредственному участию</w:t>
      </w:r>
      <w:proofErr w:type="gramStart"/>
      <w:r w:rsidR="00995096" w:rsidRPr="00B53DBA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995096" w:rsidRPr="00B53DBA">
        <w:rPr>
          <w:rFonts w:eastAsia="Calibri"/>
          <w:sz w:val="28"/>
          <w:szCs w:val="28"/>
          <w:lang w:eastAsia="en-US"/>
        </w:rPr>
        <w:t xml:space="preserve"> </w:t>
      </w:r>
      <w:r w:rsidRPr="00B53DBA">
        <w:rPr>
          <w:rFonts w:eastAsia="Calibri"/>
          <w:sz w:val="28"/>
          <w:szCs w:val="28"/>
          <w:lang w:eastAsia="en-US"/>
        </w:rPr>
        <w:t>главе муниципального  образования «Крас</w:t>
      </w:r>
      <w:r w:rsidR="00E33935" w:rsidRPr="00B53DBA">
        <w:rPr>
          <w:rFonts w:eastAsia="Calibri"/>
          <w:sz w:val="28"/>
          <w:szCs w:val="28"/>
          <w:lang w:eastAsia="en-US"/>
        </w:rPr>
        <w:t xml:space="preserve">ногвардейский район» </w:t>
      </w:r>
      <w:proofErr w:type="spellStart"/>
      <w:r w:rsidR="00E33935" w:rsidRPr="00B53DBA">
        <w:rPr>
          <w:rFonts w:eastAsia="Calibri"/>
          <w:sz w:val="28"/>
          <w:szCs w:val="28"/>
          <w:lang w:eastAsia="en-US"/>
        </w:rPr>
        <w:t>Османову</w:t>
      </w:r>
      <w:proofErr w:type="spellEnd"/>
      <w:r w:rsidR="00E33935" w:rsidRPr="00B53DBA">
        <w:rPr>
          <w:rFonts w:eastAsia="Calibri"/>
          <w:sz w:val="28"/>
          <w:szCs w:val="28"/>
          <w:lang w:eastAsia="en-US"/>
        </w:rPr>
        <w:t xml:space="preserve"> Альберту </w:t>
      </w:r>
      <w:proofErr w:type="spellStart"/>
      <w:r w:rsidR="00E33935" w:rsidRPr="00B53DBA">
        <w:rPr>
          <w:rFonts w:eastAsia="Calibri"/>
          <w:sz w:val="28"/>
          <w:szCs w:val="28"/>
          <w:lang w:eastAsia="en-US"/>
        </w:rPr>
        <w:t>Теучежовичу</w:t>
      </w:r>
      <w:proofErr w:type="spellEnd"/>
      <w:r w:rsidR="00E33935" w:rsidRPr="00B53DBA">
        <w:rPr>
          <w:rFonts w:eastAsia="Calibri"/>
          <w:sz w:val="28"/>
          <w:szCs w:val="28"/>
          <w:lang w:eastAsia="en-US"/>
        </w:rPr>
        <w:t>, за внимание и поддержку нашего поселения, депутатам всех уровней власти,  сотрудникам администрации  района, сельского поселения, руководителям предприятий, учреждений, КФХ и всем жителям нашего поселения за работу и помощь. Я искренне верю, что лишь наши совместные усилия, участие каждого из вас, позволят  сделать наше поселение</w:t>
      </w:r>
      <w:r w:rsidR="006E646C" w:rsidRPr="00B53DBA">
        <w:rPr>
          <w:rFonts w:eastAsia="Calibri"/>
          <w:sz w:val="28"/>
          <w:szCs w:val="28"/>
          <w:lang w:eastAsia="en-US"/>
        </w:rPr>
        <w:t xml:space="preserve"> именно таким, каким мы все хотим его видеть.</w:t>
      </w:r>
    </w:p>
    <w:p w:rsidR="009A5121" w:rsidRPr="00B53DBA" w:rsidRDefault="009A5121" w:rsidP="009A5121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B53DBA">
        <w:rPr>
          <w:rFonts w:eastAsia="Calibri"/>
          <w:sz w:val="28"/>
          <w:szCs w:val="28"/>
          <w:lang w:eastAsia="en-US"/>
        </w:rPr>
        <w:t xml:space="preserve">Приближается 75-ая годовщина Победы в Великой Отечественной войне. Запланировано много мероприятий к 9-му  Мая, одним из них будет изготовление «Стены памяти», где будут размещены фотографии всех участников войны. </w:t>
      </w:r>
    </w:p>
    <w:p w:rsidR="009A5121" w:rsidRPr="00B53DBA" w:rsidRDefault="009A5121" w:rsidP="009A5121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Просьба ко всем жителям,  предоставить фотографии своих родных и близких, чтобы потом не говорили, почему нет фотографии  того или иного участника войны.</w:t>
      </w:r>
    </w:p>
    <w:p w:rsidR="009A5121" w:rsidRDefault="009A5121" w:rsidP="009A5121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>До первого марта у вас есть время предоставить фотографии после чего, мы уже будем  подавать заявку на обработку предоставленных  фотографий.</w:t>
      </w:r>
    </w:p>
    <w:p w:rsidR="009A5121" w:rsidRPr="00B53DBA" w:rsidRDefault="009A5121" w:rsidP="009A5121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B53DBA">
        <w:rPr>
          <w:rFonts w:eastAsia="Calibri"/>
          <w:sz w:val="28"/>
          <w:szCs w:val="28"/>
          <w:lang w:eastAsia="en-US"/>
        </w:rPr>
        <w:t xml:space="preserve"> На сегодняшний день есть  фотографии</w:t>
      </w:r>
      <w:r>
        <w:rPr>
          <w:rFonts w:eastAsia="Calibri"/>
          <w:sz w:val="28"/>
          <w:szCs w:val="28"/>
          <w:lang w:eastAsia="en-US"/>
        </w:rPr>
        <w:t xml:space="preserve">  140 </w:t>
      </w:r>
      <w:r w:rsidRPr="00B53DBA">
        <w:rPr>
          <w:rFonts w:eastAsia="Calibri"/>
          <w:sz w:val="28"/>
          <w:szCs w:val="28"/>
          <w:lang w:eastAsia="en-US"/>
        </w:rPr>
        <w:t>уча</w:t>
      </w:r>
      <w:r>
        <w:rPr>
          <w:rFonts w:eastAsia="Calibri"/>
          <w:sz w:val="28"/>
          <w:szCs w:val="28"/>
          <w:lang w:eastAsia="en-US"/>
        </w:rPr>
        <w:t>стников  войны из аула Уляп и 180</w:t>
      </w:r>
      <w:r w:rsidRPr="00B53DBA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B53DBA">
        <w:rPr>
          <w:rFonts w:eastAsia="Calibri"/>
          <w:sz w:val="28"/>
          <w:szCs w:val="28"/>
          <w:lang w:eastAsia="en-US"/>
        </w:rPr>
        <w:t>из</w:t>
      </w:r>
      <w:proofErr w:type="gramEnd"/>
      <w:r w:rsidRPr="00B53DBA">
        <w:rPr>
          <w:rFonts w:eastAsia="Calibri"/>
          <w:sz w:val="28"/>
          <w:szCs w:val="28"/>
          <w:lang w:eastAsia="en-US"/>
        </w:rPr>
        <w:t xml:space="preserve"> с. Штурбино. </w:t>
      </w:r>
    </w:p>
    <w:p w:rsidR="009A5121" w:rsidRPr="009A5121" w:rsidRDefault="009A5121" w:rsidP="009A5121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5121">
        <w:rPr>
          <w:rFonts w:eastAsia="Calibri"/>
          <w:sz w:val="28"/>
          <w:szCs w:val="28"/>
          <w:lang w:eastAsia="en-US"/>
        </w:rPr>
        <w:t xml:space="preserve">          При подготовке к отчетному собранию, в целях возрождения  института старейшины рода,  придания значимости, </w:t>
      </w:r>
      <w:proofErr w:type="spellStart"/>
      <w:r w:rsidRPr="009A5121">
        <w:rPr>
          <w:rFonts w:eastAsia="Calibri"/>
          <w:sz w:val="28"/>
          <w:szCs w:val="28"/>
          <w:lang w:eastAsia="en-US"/>
        </w:rPr>
        <w:t>бесприкословности</w:t>
      </w:r>
      <w:proofErr w:type="spellEnd"/>
      <w:r w:rsidRPr="009A5121">
        <w:rPr>
          <w:rFonts w:eastAsia="Calibri"/>
          <w:sz w:val="28"/>
          <w:szCs w:val="28"/>
          <w:lang w:eastAsia="en-US"/>
        </w:rPr>
        <w:t xml:space="preserve">   исполнения слова старейшины, как в семье</w:t>
      </w:r>
      <w:proofErr w:type="gramStart"/>
      <w:r w:rsidRPr="009A5121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9A5121">
        <w:rPr>
          <w:rFonts w:eastAsia="Calibri"/>
          <w:sz w:val="28"/>
          <w:szCs w:val="28"/>
          <w:lang w:eastAsia="en-US"/>
        </w:rPr>
        <w:t>так и рода в целом, были разосланы пригласительные  старшим родов, именно с  таким содержанием, чтобы окончательно не утратить те обычаи и традиции (</w:t>
      </w:r>
      <w:proofErr w:type="spellStart"/>
      <w:r w:rsidRPr="009A5121">
        <w:rPr>
          <w:rFonts w:eastAsia="Calibri"/>
          <w:sz w:val="28"/>
          <w:szCs w:val="28"/>
          <w:lang w:eastAsia="en-US"/>
        </w:rPr>
        <w:t>адыгэ</w:t>
      </w:r>
      <w:proofErr w:type="spellEnd"/>
      <w:r w:rsidRPr="009A512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A5121">
        <w:rPr>
          <w:rFonts w:eastAsia="Calibri"/>
          <w:sz w:val="28"/>
          <w:szCs w:val="28"/>
          <w:lang w:eastAsia="en-US"/>
        </w:rPr>
        <w:t>хабзэ</w:t>
      </w:r>
      <w:proofErr w:type="spellEnd"/>
      <w:r w:rsidRPr="009A5121">
        <w:rPr>
          <w:rFonts w:eastAsia="Calibri"/>
          <w:sz w:val="28"/>
          <w:szCs w:val="28"/>
          <w:lang w:eastAsia="en-US"/>
        </w:rPr>
        <w:t>) , которыми восхищался весь мир.</w:t>
      </w:r>
    </w:p>
    <w:p w:rsidR="009A5121" w:rsidRDefault="009A5121" w:rsidP="009A5121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5121">
        <w:rPr>
          <w:rFonts w:eastAsia="Calibri"/>
          <w:sz w:val="28"/>
          <w:szCs w:val="28"/>
          <w:lang w:eastAsia="en-US"/>
        </w:rPr>
        <w:t xml:space="preserve">        В дальнейшем надеемся, что наши дети проникнуться значимостью уважения к старшим, сохранили и продолжили эти традиции и обычаи. </w:t>
      </w:r>
    </w:p>
    <w:p w:rsidR="009A5121" w:rsidRPr="00B53DBA" w:rsidRDefault="009A5121" w:rsidP="009A5121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B53DBA">
        <w:rPr>
          <w:rFonts w:eastAsia="Calibri"/>
          <w:sz w:val="28"/>
          <w:szCs w:val="28"/>
          <w:lang w:eastAsia="en-US"/>
        </w:rPr>
        <w:t>Доклад окончен, благодарю за внимание, у кого есть вопросы, готов ответить.</w:t>
      </w:r>
    </w:p>
    <w:p w:rsidR="009A5121" w:rsidRPr="00B53DBA" w:rsidRDefault="009A5121" w:rsidP="009A5121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A5121" w:rsidRPr="009A5121" w:rsidRDefault="009A5121" w:rsidP="009A5121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9A5121">
        <w:rPr>
          <w:rFonts w:eastAsia="Calibri"/>
          <w:sz w:val="28"/>
          <w:szCs w:val="28"/>
          <w:lang w:eastAsia="en-US"/>
        </w:rPr>
        <w:t>Спасибо всем, что приняли участие в работе собрания</w:t>
      </w:r>
      <w:r>
        <w:rPr>
          <w:rFonts w:eastAsia="Calibri"/>
          <w:sz w:val="28"/>
          <w:szCs w:val="28"/>
          <w:lang w:eastAsia="en-US"/>
        </w:rPr>
        <w:t>.</w:t>
      </w:r>
      <w:r w:rsidRPr="009A5121">
        <w:rPr>
          <w:rFonts w:eastAsia="Calibri"/>
          <w:sz w:val="28"/>
          <w:szCs w:val="28"/>
          <w:lang w:eastAsia="en-US"/>
        </w:rPr>
        <w:t xml:space="preserve"> Желаю вам и вашим близким  здоровья, мира, добра и благополучия. </w:t>
      </w:r>
    </w:p>
    <w:p w:rsidR="009A5121" w:rsidRPr="009A5121" w:rsidRDefault="009A5121" w:rsidP="009A5121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A5121" w:rsidRPr="009A5121" w:rsidRDefault="009A5121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5771" w:rsidRPr="00B53DBA" w:rsidRDefault="00995096" w:rsidP="001971FC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</w:t>
      </w:r>
    </w:p>
    <w:p w:rsidR="00FF2BE0" w:rsidRPr="00B53DBA" w:rsidRDefault="00715771" w:rsidP="009A5121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lastRenderedPageBreak/>
        <w:t xml:space="preserve">      </w:t>
      </w:r>
    </w:p>
    <w:p w:rsidR="007344EB" w:rsidRPr="00B53DBA" w:rsidRDefault="00FF2BE0" w:rsidP="009A5121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53DBA">
        <w:rPr>
          <w:rFonts w:eastAsia="Calibri"/>
          <w:b/>
          <w:sz w:val="28"/>
          <w:szCs w:val="28"/>
          <w:lang w:eastAsia="en-US"/>
        </w:rPr>
        <w:t xml:space="preserve">     </w:t>
      </w:r>
      <w:r w:rsidR="00F81D79" w:rsidRPr="00B53DBA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7344EB" w:rsidRPr="00B53DBA" w:rsidRDefault="007344EB" w:rsidP="007344EB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</w:t>
      </w:r>
    </w:p>
    <w:p w:rsidR="007344EB" w:rsidRPr="00B53DBA" w:rsidRDefault="007344EB" w:rsidP="007344EB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15771" w:rsidRPr="00B53DBA" w:rsidRDefault="00715771" w:rsidP="001971FC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C0FB7" w:rsidRPr="00B53DBA" w:rsidRDefault="007344EB" w:rsidP="007344EB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53DBA">
        <w:rPr>
          <w:rFonts w:eastAsia="Calibri"/>
          <w:b/>
          <w:sz w:val="28"/>
          <w:szCs w:val="28"/>
          <w:lang w:eastAsia="en-US"/>
        </w:rPr>
        <w:t xml:space="preserve">        </w:t>
      </w:r>
    </w:p>
    <w:p w:rsidR="00C77C94" w:rsidRPr="00B53DBA" w:rsidRDefault="00C77C94" w:rsidP="00C77C94">
      <w:pPr>
        <w:pStyle w:val="af4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398D" w:rsidRPr="00B53DBA" w:rsidRDefault="00A7398D" w:rsidP="00A7398D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A1765" w:rsidRPr="00B53DBA" w:rsidRDefault="00EA1765" w:rsidP="00EA1765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A1765" w:rsidRPr="00B53DBA" w:rsidRDefault="00EA1765" w:rsidP="00EA1765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A1765" w:rsidRPr="00B53DBA" w:rsidRDefault="00EA1765" w:rsidP="00EA1765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A1765" w:rsidRPr="00B53DBA" w:rsidRDefault="00EA1765" w:rsidP="00EA1765">
      <w:pPr>
        <w:pStyle w:val="af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A1765" w:rsidRPr="00B53DBA" w:rsidRDefault="00EA1765" w:rsidP="00EA1765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A1765" w:rsidRPr="00B53DBA" w:rsidRDefault="00EA1765" w:rsidP="00EA1765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A1765" w:rsidRPr="00B53DBA" w:rsidRDefault="00EA1765" w:rsidP="00EA1765">
      <w:pPr>
        <w:pStyle w:val="af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A1765" w:rsidRPr="00B53DBA" w:rsidRDefault="00EA1765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A1765" w:rsidRPr="00B53DBA" w:rsidRDefault="00EA1765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</w:t>
      </w:r>
    </w:p>
    <w:p w:rsidR="00EA1765" w:rsidRPr="00B53DBA" w:rsidRDefault="00EA1765" w:rsidP="00AE33EA">
      <w:pPr>
        <w:pStyle w:val="af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  </w:t>
      </w:r>
    </w:p>
    <w:p w:rsidR="00EA1765" w:rsidRPr="00B53DBA" w:rsidRDefault="00EA1765" w:rsidP="00AE33EA">
      <w:pPr>
        <w:pStyle w:val="af4"/>
        <w:contextualSpacing/>
        <w:jc w:val="both"/>
        <w:rPr>
          <w:sz w:val="28"/>
          <w:szCs w:val="28"/>
        </w:rPr>
      </w:pPr>
      <w:r w:rsidRPr="00B53DBA">
        <w:rPr>
          <w:rFonts w:eastAsia="Calibri"/>
          <w:sz w:val="28"/>
          <w:szCs w:val="28"/>
          <w:lang w:eastAsia="en-US"/>
        </w:rPr>
        <w:t xml:space="preserve">         </w:t>
      </w:r>
    </w:p>
    <w:p w:rsidR="00172405" w:rsidRPr="00B53DBA" w:rsidRDefault="00172405" w:rsidP="007A3E04">
      <w:pPr>
        <w:ind w:firstLine="709"/>
        <w:contextualSpacing/>
        <w:jc w:val="both"/>
        <w:rPr>
          <w:b/>
          <w:sz w:val="28"/>
          <w:szCs w:val="28"/>
        </w:rPr>
      </w:pPr>
    </w:p>
    <w:sectPr w:rsidR="00172405" w:rsidRPr="00B53DBA" w:rsidSect="005B06C7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0F" w:rsidRDefault="0044440F" w:rsidP="00523A66">
      <w:r>
        <w:separator/>
      </w:r>
    </w:p>
  </w:endnote>
  <w:endnote w:type="continuationSeparator" w:id="0">
    <w:p w:rsidR="0044440F" w:rsidRDefault="0044440F" w:rsidP="0052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0F" w:rsidRDefault="0044440F" w:rsidP="00523A66">
      <w:r>
        <w:separator/>
      </w:r>
    </w:p>
  </w:footnote>
  <w:footnote w:type="continuationSeparator" w:id="0">
    <w:p w:rsidR="0044440F" w:rsidRDefault="0044440F" w:rsidP="00523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8128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F2BE0" w:rsidRPr="00523A66" w:rsidRDefault="00984E14">
        <w:pPr>
          <w:pStyle w:val="a5"/>
          <w:jc w:val="center"/>
          <w:rPr>
            <w:sz w:val="16"/>
            <w:szCs w:val="16"/>
          </w:rPr>
        </w:pPr>
        <w:r w:rsidRPr="00523A66">
          <w:rPr>
            <w:sz w:val="16"/>
            <w:szCs w:val="16"/>
          </w:rPr>
          <w:fldChar w:fldCharType="begin"/>
        </w:r>
        <w:r w:rsidR="00FF2BE0" w:rsidRPr="00523A66">
          <w:rPr>
            <w:sz w:val="16"/>
            <w:szCs w:val="16"/>
          </w:rPr>
          <w:instrText>PAGE   \* MERGEFORMAT</w:instrText>
        </w:r>
        <w:r w:rsidRPr="00523A66">
          <w:rPr>
            <w:sz w:val="16"/>
            <w:szCs w:val="16"/>
          </w:rPr>
          <w:fldChar w:fldCharType="separate"/>
        </w:r>
        <w:r w:rsidR="009A5121">
          <w:rPr>
            <w:noProof/>
            <w:sz w:val="16"/>
            <w:szCs w:val="16"/>
          </w:rPr>
          <w:t>1</w:t>
        </w:r>
        <w:r w:rsidRPr="00523A66">
          <w:rPr>
            <w:sz w:val="16"/>
            <w:szCs w:val="16"/>
          </w:rPr>
          <w:fldChar w:fldCharType="end"/>
        </w:r>
      </w:p>
    </w:sdtContent>
  </w:sdt>
  <w:p w:rsidR="00FF2BE0" w:rsidRDefault="00FF2B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D9A"/>
    <w:multiLevelType w:val="hybridMultilevel"/>
    <w:tmpl w:val="1D2A3C4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9011842"/>
    <w:multiLevelType w:val="hybridMultilevel"/>
    <w:tmpl w:val="36F840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83F4C77"/>
    <w:multiLevelType w:val="hybridMultilevel"/>
    <w:tmpl w:val="6E76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42E8"/>
    <w:multiLevelType w:val="hybridMultilevel"/>
    <w:tmpl w:val="D11E23DC"/>
    <w:lvl w:ilvl="0" w:tplc="E99EDD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54A22"/>
    <w:multiLevelType w:val="hybridMultilevel"/>
    <w:tmpl w:val="444A50E6"/>
    <w:lvl w:ilvl="0" w:tplc="D1EAA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2136CE"/>
    <w:multiLevelType w:val="hybridMultilevel"/>
    <w:tmpl w:val="7FE86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96422"/>
    <w:multiLevelType w:val="hybridMultilevel"/>
    <w:tmpl w:val="54B8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87985"/>
    <w:multiLevelType w:val="multilevel"/>
    <w:tmpl w:val="75A2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6AA440A"/>
    <w:multiLevelType w:val="multilevel"/>
    <w:tmpl w:val="0DFE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62"/>
    <w:rsid w:val="000037E5"/>
    <w:rsid w:val="00005E09"/>
    <w:rsid w:val="0000778F"/>
    <w:rsid w:val="000106D3"/>
    <w:rsid w:val="000200CC"/>
    <w:rsid w:val="00030B86"/>
    <w:rsid w:val="00031A3F"/>
    <w:rsid w:val="000330E6"/>
    <w:rsid w:val="00035B8D"/>
    <w:rsid w:val="00036FAC"/>
    <w:rsid w:val="00036FFB"/>
    <w:rsid w:val="00041BCD"/>
    <w:rsid w:val="0004236E"/>
    <w:rsid w:val="00042BA9"/>
    <w:rsid w:val="00045290"/>
    <w:rsid w:val="000454C8"/>
    <w:rsid w:val="000464C1"/>
    <w:rsid w:val="00050FB7"/>
    <w:rsid w:val="0005188E"/>
    <w:rsid w:val="00051C0B"/>
    <w:rsid w:val="00054828"/>
    <w:rsid w:val="00054A37"/>
    <w:rsid w:val="0006064E"/>
    <w:rsid w:val="00060F70"/>
    <w:rsid w:val="00065FD1"/>
    <w:rsid w:val="00067442"/>
    <w:rsid w:val="00070565"/>
    <w:rsid w:val="00071EAC"/>
    <w:rsid w:val="00074127"/>
    <w:rsid w:val="000749E3"/>
    <w:rsid w:val="00075798"/>
    <w:rsid w:val="00081E6A"/>
    <w:rsid w:val="000824D8"/>
    <w:rsid w:val="00086908"/>
    <w:rsid w:val="00090496"/>
    <w:rsid w:val="00090836"/>
    <w:rsid w:val="00094B06"/>
    <w:rsid w:val="000953D4"/>
    <w:rsid w:val="00096932"/>
    <w:rsid w:val="000A050E"/>
    <w:rsid w:val="000A1C80"/>
    <w:rsid w:val="000A7B62"/>
    <w:rsid w:val="000B280F"/>
    <w:rsid w:val="000B30CB"/>
    <w:rsid w:val="000B3100"/>
    <w:rsid w:val="000B3423"/>
    <w:rsid w:val="000B426A"/>
    <w:rsid w:val="000B466B"/>
    <w:rsid w:val="000B59EE"/>
    <w:rsid w:val="000B639E"/>
    <w:rsid w:val="000B7F63"/>
    <w:rsid w:val="000C378E"/>
    <w:rsid w:val="000C39BD"/>
    <w:rsid w:val="000C79C8"/>
    <w:rsid w:val="000D4534"/>
    <w:rsid w:val="000E2BF1"/>
    <w:rsid w:val="000E3EE6"/>
    <w:rsid w:val="000E70D2"/>
    <w:rsid w:val="000F14F6"/>
    <w:rsid w:val="000F300D"/>
    <w:rsid w:val="000F3524"/>
    <w:rsid w:val="000F3DC6"/>
    <w:rsid w:val="000F3FA6"/>
    <w:rsid w:val="000F445B"/>
    <w:rsid w:val="000F5B54"/>
    <w:rsid w:val="00100292"/>
    <w:rsid w:val="001009AF"/>
    <w:rsid w:val="001038F0"/>
    <w:rsid w:val="00103DDC"/>
    <w:rsid w:val="00103EE2"/>
    <w:rsid w:val="00105306"/>
    <w:rsid w:val="00106906"/>
    <w:rsid w:val="001071BB"/>
    <w:rsid w:val="00107822"/>
    <w:rsid w:val="00107F48"/>
    <w:rsid w:val="00110FA7"/>
    <w:rsid w:val="00112BBB"/>
    <w:rsid w:val="00114E02"/>
    <w:rsid w:val="00115727"/>
    <w:rsid w:val="001174A1"/>
    <w:rsid w:val="001178A4"/>
    <w:rsid w:val="00124997"/>
    <w:rsid w:val="00124D53"/>
    <w:rsid w:val="00125A0A"/>
    <w:rsid w:val="00125F66"/>
    <w:rsid w:val="00127748"/>
    <w:rsid w:val="00131269"/>
    <w:rsid w:val="00132A49"/>
    <w:rsid w:val="00132C31"/>
    <w:rsid w:val="00135836"/>
    <w:rsid w:val="00140A59"/>
    <w:rsid w:val="001425AC"/>
    <w:rsid w:val="00142C69"/>
    <w:rsid w:val="0014465F"/>
    <w:rsid w:val="00145823"/>
    <w:rsid w:val="00145A40"/>
    <w:rsid w:val="00145F3D"/>
    <w:rsid w:val="001528AB"/>
    <w:rsid w:val="00152D1B"/>
    <w:rsid w:val="00155600"/>
    <w:rsid w:val="00156F9A"/>
    <w:rsid w:val="00157330"/>
    <w:rsid w:val="001617CB"/>
    <w:rsid w:val="0016253D"/>
    <w:rsid w:val="00165029"/>
    <w:rsid w:val="00172405"/>
    <w:rsid w:val="00174FAC"/>
    <w:rsid w:val="00175D79"/>
    <w:rsid w:val="001769C5"/>
    <w:rsid w:val="00176B66"/>
    <w:rsid w:val="00176BBA"/>
    <w:rsid w:val="001843D9"/>
    <w:rsid w:val="001942E0"/>
    <w:rsid w:val="0019614D"/>
    <w:rsid w:val="001964AD"/>
    <w:rsid w:val="001964BF"/>
    <w:rsid w:val="001971FC"/>
    <w:rsid w:val="001A0917"/>
    <w:rsid w:val="001A4600"/>
    <w:rsid w:val="001A7732"/>
    <w:rsid w:val="001B0C1D"/>
    <w:rsid w:val="001B4D24"/>
    <w:rsid w:val="001B51CC"/>
    <w:rsid w:val="001B7FC6"/>
    <w:rsid w:val="001C1584"/>
    <w:rsid w:val="001C1960"/>
    <w:rsid w:val="001C242E"/>
    <w:rsid w:val="001C7367"/>
    <w:rsid w:val="001D252A"/>
    <w:rsid w:val="001D2838"/>
    <w:rsid w:val="001D4BF1"/>
    <w:rsid w:val="001D5627"/>
    <w:rsid w:val="001D5E30"/>
    <w:rsid w:val="001D6E36"/>
    <w:rsid w:val="001E35AB"/>
    <w:rsid w:val="001E5022"/>
    <w:rsid w:val="001F1DD0"/>
    <w:rsid w:val="001F295D"/>
    <w:rsid w:val="001F475F"/>
    <w:rsid w:val="001F4F77"/>
    <w:rsid w:val="001F503B"/>
    <w:rsid w:val="001F7AEC"/>
    <w:rsid w:val="00200352"/>
    <w:rsid w:val="00201BBD"/>
    <w:rsid w:val="00203F4D"/>
    <w:rsid w:val="00205E65"/>
    <w:rsid w:val="002062FB"/>
    <w:rsid w:val="00206383"/>
    <w:rsid w:val="00206852"/>
    <w:rsid w:val="00206A7A"/>
    <w:rsid w:val="00211848"/>
    <w:rsid w:val="002126B7"/>
    <w:rsid w:val="00212FC1"/>
    <w:rsid w:val="00215A9E"/>
    <w:rsid w:val="0022504D"/>
    <w:rsid w:val="00226C0C"/>
    <w:rsid w:val="002318D4"/>
    <w:rsid w:val="002334F5"/>
    <w:rsid w:val="0023593B"/>
    <w:rsid w:val="00237D61"/>
    <w:rsid w:val="002422F8"/>
    <w:rsid w:val="0024325D"/>
    <w:rsid w:val="0024441A"/>
    <w:rsid w:val="002458A7"/>
    <w:rsid w:val="00252673"/>
    <w:rsid w:val="00254C2A"/>
    <w:rsid w:val="00257B77"/>
    <w:rsid w:val="00266BB7"/>
    <w:rsid w:val="002673A4"/>
    <w:rsid w:val="00267BEB"/>
    <w:rsid w:val="002749D4"/>
    <w:rsid w:val="002773B8"/>
    <w:rsid w:val="00277DEA"/>
    <w:rsid w:val="00280270"/>
    <w:rsid w:val="002831C7"/>
    <w:rsid w:val="00286F5C"/>
    <w:rsid w:val="0029386D"/>
    <w:rsid w:val="00294C0B"/>
    <w:rsid w:val="00295315"/>
    <w:rsid w:val="00295624"/>
    <w:rsid w:val="00297216"/>
    <w:rsid w:val="00297C39"/>
    <w:rsid w:val="00297EB8"/>
    <w:rsid w:val="002A16EE"/>
    <w:rsid w:val="002A19A8"/>
    <w:rsid w:val="002A317F"/>
    <w:rsid w:val="002A370F"/>
    <w:rsid w:val="002A3D53"/>
    <w:rsid w:val="002B54F2"/>
    <w:rsid w:val="002B7558"/>
    <w:rsid w:val="002B7827"/>
    <w:rsid w:val="002C0E31"/>
    <w:rsid w:val="002C0FFB"/>
    <w:rsid w:val="002C1211"/>
    <w:rsid w:val="002C1F2D"/>
    <w:rsid w:val="002C285A"/>
    <w:rsid w:val="002C4F5D"/>
    <w:rsid w:val="002C6808"/>
    <w:rsid w:val="002C7FD6"/>
    <w:rsid w:val="002D2BF1"/>
    <w:rsid w:val="002E1722"/>
    <w:rsid w:val="002E2643"/>
    <w:rsid w:val="002E3474"/>
    <w:rsid w:val="002E4669"/>
    <w:rsid w:val="002F2482"/>
    <w:rsid w:val="002F36FF"/>
    <w:rsid w:val="002F44EA"/>
    <w:rsid w:val="002F6E99"/>
    <w:rsid w:val="00301D49"/>
    <w:rsid w:val="00302460"/>
    <w:rsid w:val="003031FD"/>
    <w:rsid w:val="0030411B"/>
    <w:rsid w:val="00304359"/>
    <w:rsid w:val="00304CB3"/>
    <w:rsid w:val="00304D9D"/>
    <w:rsid w:val="003054C1"/>
    <w:rsid w:val="00305855"/>
    <w:rsid w:val="00306DDF"/>
    <w:rsid w:val="00311165"/>
    <w:rsid w:val="00311698"/>
    <w:rsid w:val="00311D77"/>
    <w:rsid w:val="003138D4"/>
    <w:rsid w:val="003141CF"/>
    <w:rsid w:val="00315C46"/>
    <w:rsid w:val="00321A1F"/>
    <w:rsid w:val="003241F3"/>
    <w:rsid w:val="003278D0"/>
    <w:rsid w:val="003278F0"/>
    <w:rsid w:val="00330133"/>
    <w:rsid w:val="0033380E"/>
    <w:rsid w:val="00334B6A"/>
    <w:rsid w:val="00336391"/>
    <w:rsid w:val="00340C4F"/>
    <w:rsid w:val="003410EC"/>
    <w:rsid w:val="00343B79"/>
    <w:rsid w:val="0034484F"/>
    <w:rsid w:val="00345A1D"/>
    <w:rsid w:val="00355691"/>
    <w:rsid w:val="00356FB2"/>
    <w:rsid w:val="00361247"/>
    <w:rsid w:val="003630A3"/>
    <w:rsid w:val="00364125"/>
    <w:rsid w:val="0036462C"/>
    <w:rsid w:val="00366031"/>
    <w:rsid w:val="00367243"/>
    <w:rsid w:val="00367671"/>
    <w:rsid w:val="00371B40"/>
    <w:rsid w:val="0038313C"/>
    <w:rsid w:val="00385481"/>
    <w:rsid w:val="00385D03"/>
    <w:rsid w:val="00385D11"/>
    <w:rsid w:val="00386EDE"/>
    <w:rsid w:val="00392607"/>
    <w:rsid w:val="00392A7E"/>
    <w:rsid w:val="00392AC8"/>
    <w:rsid w:val="0039405B"/>
    <w:rsid w:val="003956E2"/>
    <w:rsid w:val="003956F8"/>
    <w:rsid w:val="00397CF9"/>
    <w:rsid w:val="003A1503"/>
    <w:rsid w:val="003A2376"/>
    <w:rsid w:val="003A2491"/>
    <w:rsid w:val="003A4317"/>
    <w:rsid w:val="003A76B8"/>
    <w:rsid w:val="003B018D"/>
    <w:rsid w:val="003B48E6"/>
    <w:rsid w:val="003B60DC"/>
    <w:rsid w:val="003B642F"/>
    <w:rsid w:val="003B6BB4"/>
    <w:rsid w:val="003B77DF"/>
    <w:rsid w:val="003C2B71"/>
    <w:rsid w:val="003C2E4E"/>
    <w:rsid w:val="003C5306"/>
    <w:rsid w:val="003C56FB"/>
    <w:rsid w:val="003C779B"/>
    <w:rsid w:val="003D24DB"/>
    <w:rsid w:val="003D5EC5"/>
    <w:rsid w:val="003D78F5"/>
    <w:rsid w:val="003E115B"/>
    <w:rsid w:val="003E1E37"/>
    <w:rsid w:val="003E2A37"/>
    <w:rsid w:val="003E38C6"/>
    <w:rsid w:val="003E78C5"/>
    <w:rsid w:val="003F247F"/>
    <w:rsid w:val="003F2F2E"/>
    <w:rsid w:val="003F4741"/>
    <w:rsid w:val="004000A0"/>
    <w:rsid w:val="00400E11"/>
    <w:rsid w:val="00404919"/>
    <w:rsid w:val="00407299"/>
    <w:rsid w:val="00407AFE"/>
    <w:rsid w:val="00413127"/>
    <w:rsid w:val="00414463"/>
    <w:rsid w:val="00414C1F"/>
    <w:rsid w:val="00415AA0"/>
    <w:rsid w:val="00416921"/>
    <w:rsid w:val="00423383"/>
    <w:rsid w:val="0043097A"/>
    <w:rsid w:val="004319F2"/>
    <w:rsid w:val="00433DEE"/>
    <w:rsid w:val="00436109"/>
    <w:rsid w:val="00440728"/>
    <w:rsid w:val="00440A03"/>
    <w:rsid w:val="00440C7E"/>
    <w:rsid w:val="004434B3"/>
    <w:rsid w:val="0044440F"/>
    <w:rsid w:val="004446AF"/>
    <w:rsid w:val="004505BC"/>
    <w:rsid w:val="004513FE"/>
    <w:rsid w:val="004546B9"/>
    <w:rsid w:val="004564AA"/>
    <w:rsid w:val="004619FF"/>
    <w:rsid w:val="00461CD0"/>
    <w:rsid w:val="004662D2"/>
    <w:rsid w:val="004677DC"/>
    <w:rsid w:val="00467DFC"/>
    <w:rsid w:val="00470DA3"/>
    <w:rsid w:val="00472103"/>
    <w:rsid w:val="0047219E"/>
    <w:rsid w:val="00474D4C"/>
    <w:rsid w:val="00475AE9"/>
    <w:rsid w:val="00476959"/>
    <w:rsid w:val="00480E3A"/>
    <w:rsid w:val="00483A83"/>
    <w:rsid w:val="00486C23"/>
    <w:rsid w:val="00490B6A"/>
    <w:rsid w:val="00490BAB"/>
    <w:rsid w:val="004A12DD"/>
    <w:rsid w:val="004A2CC1"/>
    <w:rsid w:val="004A358B"/>
    <w:rsid w:val="004A3D89"/>
    <w:rsid w:val="004A5391"/>
    <w:rsid w:val="004A726E"/>
    <w:rsid w:val="004A72F8"/>
    <w:rsid w:val="004B0B0B"/>
    <w:rsid w:val="004B1E8C"/>
    <w:rsid w:val="004B251F"/>
    <w:rsid w:val="004B4000"/>
    <w:rsid w:val="004B492B"/>
    <w:rsid w:val="004B64DC"/>
    <w:rsid w:val="004C03DC"/>
    <w:rsid w:val="004C1FBF"/>
    <w:rsid w:val="004C5140"/>
    <w:rsid w:val="004C6D94"/>
    <w:rsid w:val="004D670D"/>
    <w:rsid w:val="004E177C"/>
    <w:rsid w:val="004E17E9"/>
    <w:rsid w:val="004F48B5"/>
    <w:rsid w:val="004F73DD"/>
    <w:rsid w:val="004F785B"/>
    <w:rsid w:val="00503DD4"/>
    <w:rsid w:val="00505730"/>
    <w:rsid w:val="005112B0"/>
    <w:rsid w:val="00512E27"/>
    <w:rsid w:val="00513064"/>
    <w:rsid w:val="00514C08"/>
    <w:rsid w:val="00515A23"/>
    <w:rsid w:val="00517866"/>
    <w:rsid w:val="00523A66"/>
    <w:rsid w:val="00523B2A"/>
    <w:rsid w:val="00524CA8"/>
    <w:rsid w:val="005266FE"/>
    <w:rsid w:val="005278F0"/>
    <w:rsid w:val="005315A0"/>
    <w:rsid w:val="00537464"/>
    <w:rsid w:val="00537C62"/>
    <w:rsid w:val="00537F6F"/>
    <w:rsid w:val="0054157E"/>
    <w:rsid w:val="005419E2"/>
    <w:rsid w:val="005441F3"/>
    <w:rsid w:val="00545CC2"/>
    <w:rsid w:val="00545D11"/>
    <w:rsid w:val="00546EBC"/>
    <w:rsid w:val="0054741A"/>
    <w:rsid w:val="00551E02"/>
    <w:rsid w:val="00554BBF"/>
    <w:rsid w:val="00555D97"/>
    <w:rsid w:val="00555FA0"/>
    <w:rsid w:val="00556596"/>
    <w:rsid w:val="00560D35"/>
    <w:rsid w:val="00565539"/>
    <w:rsid w:val="0056564A"/>
    <w:rsid w:val="005657E5"/>
    <w:rsid w:val="005676A3"/>
    <w:rsid w:val="00567E07"/>
    <w:rsid w:val="00573D83"/>
    <w:rsid w:val="00575608"/>
    <w:rsid w:val="00581278"/>
    <w:rsid w:val="005818F0"/>
    <w:rsid w:val="00586D93"/>
    <w:rsid w:val="005878A8"/>
    <w:rsid w:val="00591E41"/>
    <w:rsid w:val="00591E85"/>
    <w:rsid w:val="00593D74"/>
    <w:rsid w:val="005965DC"/>
    <w:rsid w:val="005977A8"/>
    <w:rsid w:val="005A387C"/>
    <w:rsid w:val="005A7FF3"/>
    <w:rsid w:val="005B06C7"/>
    <w:rsid w:val="005B2601"/>
    <w:rsid w:val="005B4F5B"/>
    <w:rsid w:val="005B6B47"/>
    <w:rsid w:val="005B6D14"/>
    <w:rsid w:val="005C1052"/>
    <w:rsid w:val="005C1939"/>
    <w:rsid w:val="005C1EC2"/>
    <w:rsid w:val="005C3381"/>
    <w:rsid w:val="005C3C96"/>
    <w:rsid w:val="005C6591"/>
    <w:rsid w:val="005C68DE"/>
    <w:rsid w:val="005D0BA9"/>
    <w:rsid w:val="005D16AD"/>
    <w:rsid w:val="005D1D7F"/>
    <w:rsid w:val="005D2C5A"/>
    <w:rsid w:val="005D433D"/>
    <w:rsid w:val="005D5CCD"/>
    <w:rsid w:val="005D6F4D"/>
    <w:rsid w:val="005E113D"/>
    <w:rsid w:val="005E1A34"/>
    <w:rsid w:val="005E2AB1"/>
    <w:rsid w:val="005E4B1C"/>
    <w:rsid w:val="005E4F00"/>
    <w:rsid w:val="005E5525"/>
    <w:rsid w:val="005E6C24"/>
    <w:rsid w:val="005F0BA8"/>
    <w:rsid w:val="005F10D1"/>
    <w:rsid w:val="005F287B"/>
    <w:rsid w:val="005F68CA"/>
    <w:rsid w:val="005F7C18"/>
    <w:rsid w:val="00602153"/>
    <w:rsid w:val="006033BF"/>
    <w:rsid w:val="0060555B"/>
    <w:rsid w:val="0061353C"/>
    <w:rsid w:val="006141A2"/>
    <w:rsid w:val="0061463D"/>
    <w:rsid w:val="00615A97"/>
    <w:rsid w:val="0061716B"/>
    <w:rsid w:val="0062427C"/>
    <w:rsid w:val="006262D2"/>
    <w:rsid w:val="0063073F"/>
    <w:rsid w:val="0063116F"/>
    <w:rsid w:val="00632647"/>
    <w:rsid w:val="0063370A"/>
    <w:rsid w:val="0063380E"/>
    <w:rsid w:val="00634C60"/>
    <w:rsid w:val="00635305"/>
    <w:rsid w:val="00637BB6"/>
    <w:rsid w:val="00642EE0"/>
    <w:rsid w:val="0065007F"/>
    <w:rsid w:val="006509B0"/>
    <w:rsid w:val="0065127B"/>
    <w:rsid w:val="00652967"/>
    <w:rsid w:val="006548A1"/>
    <w:rsid w:val="006562CB"/>
    <w:rsid w:val="0065780C"/>
    <w:rsid w:val="00663602"/>
    <w:rsid w:val="006657F8"/>
    <w:rsid w:val="00674C0A"/>
    <w:rsid w:val="00675300"/>
    <w:rsid w:val="006772A4"/>
    <w:rsid w:val="00677966"/>
    <w:rsid w:val="0068006C"/>
    <w:rsid w:val="00680F30"/>
    <w:rsid w:val="00684C5A"/>
    <w:rsid w:val="00684CCF"/>
    <w:rsid w:val="0069203E"/>
    <w:rsid w:val="00692742"/>
    <w:rsid w:val="00693FE8"/>
    <w:rsid w:val="00694177"/>
    <w:rsid w:val="00694A20"/>
    <w:rsid w:val="0069779B"/>
    <w:rsid w:val="006A0AE6"/>
    <w:rsid w:val="006A1CBD"/>
    <w:rsid w:val="006A54CA"/>
    <w:rsid w:val="006A5B62"/>
    <w:rsid w:val="006B69B3"/>
    <w:rsid w:val="006C0FB7"/>
    <w:rsid w:val="006C19EC"/>
    <w:rsid w:val="006C2DCF"/>
    <w:rsid w:val="006C378A"/>
    <w:rsid w:val="006C683A"/>
    <w:rsid w:val="006D1314"/>
    <w:rsid w:val="006D3DF1"/>
    <w:rsid w:val="006D4EE5"/>
    <w:rsid w:val="006E5045"/>
    <w:rsid w:val="006E646C"/>
    <w:rsid w:val="006F0131"/>
    <w:rsid w:val="006F1D04"/>
    <w:rsid w:val="006F223D"/>
    <w:rsid w:val="006F48FC"/>
    <w:rsid w:val="006F6394"/>
    <w:rsid w:val="007009C9"/>
    <w:rsid w:val="00703500"/>
    <w:rsid w:val="0070371A"/>
    <w:rsid w:val="0070377B"/>
    <w:rsid w:val="007039DC"/>
    <w:rsid w:val="00704D1C"/>
    <w:rsid w:val="00704D55"/>
    <w:rsid w:val="0070735F"/>
    <w:rsid w:val="00707747"/>
    <w:rsid w:val="00712D29"/>
    <w:rsid w:val="00712F6C"/>
    <w:rsid w:val="00715771"/>
    <w:rsid w:val="00717617"/>
    <w:rsid w:val="007249BC"/>
    <w:rsid w:val="00725E52"/>
    <w:rsid w:val="00726BDD"/>
    <w:rsid w:val="00726E70"/>
    <w:rsid w:val="00732685"/>
    <w:rsid w:val="007329FA"/>
    <w:rsid w:val="007344EB"/>
    <w:rsid w:val="00735626"/>
    <w:rsid w:val="0073642F"/>
    <w:rsid w:val="00737833"/>
    <w:rsid w:val="0074079C"/>
    <w:rsid w:val="007443F8"/>
    <w:rsid w:val="00745551"/>
    <w:rsid w:val="00747D4F"/>
    <w:rsid w:val="007535A7"/>
    <w:rsid w:val="00756782"/>
    <w:rsid w:val="00757D29"/>
    <w:rsid w:val="0076006C"/>
    <w:rsid w:val="007642B5"/>
    <w:rsid w:val="00764B78"/>
    <w:rsid w:val="00766E07"/>
    <w:rsid w:val="00771392"/>
    <w:rsid w:val="007732E1"/>
    <w:rsid w:val="0077350C"/>
    <w:rsid w:val="00773BD6"/>
    <w:rsid w:val="00773ED7"/>
    <w:rsid w:val="00775D90"/>
    <w:rsid w:val="00777AFC"/>
    <w:rsid w:val="00781E36"/>
    <w:rsid w:val="0078227A"/>
    <w:rsid w:val="0078390C"/>
    <w:rsid w:val="00784104"/>
    <w:rsid w:val="00790223"/>
    <w:rsid w:val="00794B6A"/>
    <w:rsid w:val="007A0A03"/>
    <w:rsid w:val="007A0A09"/>
    <w:rsid w:val="007A0DE5"/>
    <w:rsid w:val="007A3E04"/>
    <w:rsid w:val="007A412E"/>
    <w:rsid w:val="007A4944"/>
    <w:rsid w:val="007A6317"/>
    <w:rsid w:val="007B27A3"/>
    <w:rsid w:val="007B3AD8"/>
    <w:rsid w:val="007B4684"/>
    <w:rsid w:val="007C2950"/>
    <w:rsid w:val="007C5F56"/>
    <w:rsid w:val="007D1D62"/>
    <w:rsid w:val="007D3932"/>
    <w:rsid w:val="007D6C1D"/>
    <w:rsid w:val="007D74CF"/>
    <w:rsid w:val="007E004F"/>
    <w:rsid w:val="007E4300"/>
    <w:rsid w:val="007E5F31"/>
    <w:rsid w:val="007F4501"/>
    <w:rsid w:val="007F7709"/>
    <w:rsid w:val="0080103B"/>
    <w:rsid w:val="00801E99"/>
    <w:rsid w:val="00802194"/>
    <w:rsid w:val="00803829"/>
    <w:rsid w:val="0080476A"/>
    <w:rsid w:val="00805D15"/>
    <w:rsid w:val="00806504"/>
    <w:rsid w:val="00812AEF"/>
    <w:rsid w:val="00816300"/>
    <w:rsid w:val="00816C7C"/>
    <w:rsid w:val="0081753A"/>
    <w:rsid w:val="008209D2"/>
    <w:rsid w:val="00822021"/>
    <w:rsid w:val="00824E10"/>
    <w:rsid w:val="00825236"/>
    <w:rsid w:val="008255DA"/>
    <w:rsid w:val="0083102B"/>
    <w:rsid w:val="00831A2A"/>
    <w:rsid w:val="00832D59"/>
    <w:rsid w:val="00833E25"/>
    <w:rsid w:val="00837689"/>
    <w:rsid w:val="008377BD"/>
    <w:rsid w:val="00837900"/>
    <w:rsid w:val="008421DE"/>
    <w:rsid w:val="00847610"/>
    <w:rsid w:val="0085113A"/>
    <w:rsid w:val="00852505"/>
    <w:rsid w:val="00853834"/>
    <w:rsid w:val="00854947"/>
    <w:rsid w:val="00856511"/>
    <w:rsid w:val="00856AD8"/>
    <w:rsid w:val="00857BEC"/>
    <w:rsid w:val="0086013E"/>
    <w:rsid w:val="008601AB"/>
    <w:rsid w:val="00861E0B"/>
    <w:rsid w:val="00862033"/>
    <w:rsid w:val="00862124"/>
    <w:rsid w:val="00862350"/>
    <w:rsid w:val="00870F08"/>
    <w:rsid w:val="00871748"/>
    <w:rsid w:val="00874EE3"/>
    <w:rsid w:val="00885CE8"/>
    <w:rsid w:val="00885E31"/>
    <w:rsid w:val="00886A95"/>
    <w:rsid w:val="0089170E"/>
    <w:rsid w:val="00892060"/>
    <w:rsid w:val="008951DD"/>
    <w:rsid w:val="008966FB"/>
    <w:rsid w:val="008A1DB5"/>
    <w:rsid w:val="008A2181"/>
    <w:rsid w:val="008A2CE6"/>
    <w:rsid w:val="008A348A"/>
    <w:rsid w:val="008A48B3"/>
    <w:rsid w:val="008A5E1B"/>
    <w:rsid w:val="008A6C0D"/>
    <w:rsid w:val="008B17AE"/>
    <w:rsid w:val="008B2C1A"/>
    <w:rsid w:val="008B3081"/>
    <w:rsid w:val="008B4D4A"/>
    <w:rsid w:val="008C304E"/>
    <w:rsid w:val="008C42F1"/>
    <w:rsid w:val="008D0FB6"/>
    <w:rsid w:val="008D24D7"/>
    <w:rsid w:val="008D3967"/>
    <w:rsid w:val="008D5779"/>
    <w:rsid w:val="008E06BB"/>
    <w:rsid w:val="008E21D6"/>
    <w:rsid w:val="008E6885"/>
    <w:rsid w:val="008F0222"/>
    <w:rsid w:val="008F15FD"/>
    <w:rsid w:val="008F1F88"/>
    <w:rsid w:val="008F4880"/>
    <w:rsid w:val="008F5E41"/>
    <w:rsid w:val="009005A5"/>
    <w:rsid w:val="00900AEA"/>
    <w:rsid w:val="00900C6C"/>
    <w:rsid w:val="00900D11"/>
    <w:rsid w:val="00901E10"/>
    <w:rsid w:val="00902AE3"/>
    <w:rsid w:val="0090488C"/>
    <w:rsid w:val="00905D91"/>
    <w:rsid w:val="00911351"/>
    <w:rsid w:val="00912830"/>
    <w:rsid w:val="00913B76"/>
    <w:rsid w:val="00914756"/>
    <w:rsid w:val="00915A95"/>
    <w:rsid w:val="0091702E"/>
    <w:rsid w:val="0092558F"/>
    <w:rsid w:val="00925F46"/>
    <w:rsid w:val="00926EB6"/>
    <w:rsid w:val="009270CA"/>
    <w:rsid w:val="00930331"/>
    <w:rsid w:val="009322B6"/>
    <w:rsid w:val="00933D9C"/>
    <w:rsid w:val="00933D9F"/>
    <w:rsid w:val="00935312"/>
    <w:rsid w:val="0093558B"/>
    <w:rsid w:val="00936ED7"/>
    <w:rsid w:val="00937229"/>
    <w:rsid w:val="00941350"/>
    <w:rsid w:val="009417B1"/>
    <w:rsid w:val="0094438C"/>
    <w:rsid w:val="00950009"/>
    <w:rsid w:val="00951881"/>
    <w:rsid w:val="00952125"/>
    <w:rsid w:val="0095319C"/>
    <w:rsid w:val="009536C8"/>
    <w:rsid w:val="00954EB7"/>
    <w:rsid w:val="00955DA1"/>
    <w:rsid w:val="00957347"/>
    <w:rsid w:val="00960546"/>
    <w:rsid w:val="0096114D"/>
    <w:rsid w:val="00962EBB"/>
    <w:rsid w:val="0096461F"/>
    <w:rsid w:val="00980662"/>
    <w:rsid w:val="00980B55"/>
    <w:rsid w:val="009813EF"/>
    <w:rsid w:val="0098435E"/>
    <w:rsid w:val="00984E14"/>
    <w:rsid w:val="00990541"/>
    <w:rsid w:val="009923C1"/>
    <w:rsid w:val="00992E01"/>
    <w:rsid w:val="00994414"/>
    <w:rsid w:val="00995096"/>
    <w:rsid w:val="009958B6"/>
    <w:rsid w:val="009A2A52"/>
    <w:rsid w:val="009A509A"/>
    <w:rsid w:val="009A5121"/>
    <w:rsid w:val="009A7E53"/>
    <w:rsid w:val="009B19EF"/>
    <w:rsid w:val="009B4A5D"/>
    <w:rsid w:val="009B6425"/>
    <w:rsid w:val="009B6719"/>
    <w:rsid w:val="009C030F"/>
    <w:rsid w:val="009C492D"/>
    <w:rsid w:val="009C52F4"/>
    <w:rsid w:val="009D2C09"/>
    <w:rsid w:val="009D378A"/>
    <w:rsid w:val="009D3867"/>
    <w:rsid w:val="009D6D0D"/>
    <w:rsid w:val="009E4621"/>
    <w:rsid w:val="009F1B37"/>
    <w:rsid w:val="009F539B"/>
    <w:rsid w:val="00A03963"/>
    <w:rsid w:val="00A07618"/>
    <w:rsid w:val="00A10D7D"/>
    <w:rsid w:val="00A112E2"/>
    <w:rsid w:val="00A14A34"/>
    <w:rsid w:val="00A14C29"/>
    <w:rsid w:val="00A15DDE"/>
    <w:rsid w:val="00A239F8"/>
    <w:rsid w:val="00A25A91"/>
    <w:rsid w:val="00A34D2A"/>
    <w:rsid w:val="00A35FF7"/>
    <w:rsid w:val="00A36B56"/>
    <w:rsid w:val="00A4122E"/>
    <w:rsid w:val="00A420E3"/>
    <w:rsid w:val="00A42D40"/>
    <w:rsid w:val="00A46BB6"/>
    <w:rsid w:val="00A4731E"/>
    <w:rsid w:val="00A47D10"/>
    <w:rsid w:val="00A50B81"/>
    <w:rsid w:val="00A50DCA"/>
    <w:rsid w:val="00A626B4"/>
    <w:rsid w:val="00A62D6B"/>
    <w:rsid w:val="00A63471"/>
    <w:rsid w:val="00A63E6F"/>
    <w:rsid w:val="00A64C97"/>
    <w:rsid w:val="00A6583C"/>
    <w:rsid w:val="00A70189"/>
    <w:rsid w:val="00A71742"/>
    <w:rsid w:val="00A724FE"/>
    <w:rsid w:val="00A72BE1"/>
    <w:rsid w:val="00A7345B"/>
    <w:rsid w:val="00A7398D"/>
    <w:rsid w:val="00A755EC"/>
    <w:rsid w:val="00A75857"/>
    <w:rsid w:val="00A774F2"/>
    <w:rsid w:val="00A80CE1"/>
    <w:rsid w:val="00A81E23"/>
    <w:rsid w:val="00A823F1"/>
    <w:rsid w:val="00A85921"/>
    <w:rsid w:val="00A8682F"/>
    <w:rsid w:val="00A86C59"/>
    <w:rsid w:val="00A87223"/>
    <w:rsid w:val="00A87D8F"/>
    <w:rsid w:val="00A94BB6"/>
    <w:rsid w:val="00A97965"/>
    <w:rsid w:val="00AA2700"/>
    <w:rsid w:val="00AA28A4"/>
    <w:rsid w:val="00AA66B2"/>
    <w:rsid w:val="00AB7030"/>
    <w:rsid w:val="00AC1D22"/>
    <w:rsid w:val="00AC3579"/>
    <w:rsid w:val="00AC404B"/>
    <w:rsid w:val="00AC4D8C"/>
    <w:rsid w:val="00AC6E76"/>
    <w:rsid w:val="00AC74C7"/>
    <w:rsid w:val="00AD40BE"/>
    <w:rsid w:val="00AD7106"/>
    <w:rsid w:val="00AE173F"/>
    <w:rsid w:val="00AE215C"/>
    <w:rsid w:val="00AE2230"/>
    <w:rsid w:val="00AE33EA"/>
    <w:rsid w:val="00AE4414"/>
    <w:rsid w:val="00AE72AC"/>
    <w:rsid w:val="00AE747D"/>
    <w:rsid w:val="00AE7BD4"/>
    <w:rsid w:val="00AF016D"/>
    <w:rsid w:val="00AF0294"/>
    <w:rsid w:val="00AF35CE"/>
    <w:rsid w:val="00AF51CA"/>
    <w:rsid w:val="00AF6250"/>
    <w:rsid w:val="00AF7351"/>
    <w:rsid w:val="00B007F5"/>
    <w:rsid w:val="00B01B40"/>
    <w:rsid w:val="00B04B69"/>
    <w:rsid w:val="00B148A9"/>
    <w:rsid w:val="00B1563F"/>
    <w:rsid w:val="00B21118"/>
    <w:rsid w:val="00B21BD2"/>
    <w:rsid w:val="00B23DF2"/>
    <w:rsid w:val="00B24FC5"/>
    <w:rsid w:val="00B27F34"/>
    <w:rsid w:val="00B30C68"/>
    <w:rsid w:val="00B31057"/>
    <w:rsid w:val="00B375CE"/>
    <w:rsid w:val="00B3792B"/>
    <w:rsid w:val="00B41339"/>
    <w:rsid w:val="00B4191E"/>
    <w:rsid w:val="00B41C5E"/>
    <w:rsid w:val="00B42B87"/>
    <w:rsid w:val="00B476DA"/>
    <w:rsid w:val="00B47E2B"/>
    <w:rsid w:val="00B50AF2"/>
    <w:rsid w:val="00B5144F"/>
    <w:rsid w:val="00B5360A"/>
    <w:rsid w:val="00B53C95"/>
    <w:rsid w:val="00B53DBA"/>
    <w:rsid w:val="00B56095"/>
    <w:rsid w:val="00B56950"/>
    <w:rsid w:val="00B6586B"/>
    <w:rsid w:val="00B65B8F"/>
    <w:rsid w:val="00B6635C"/>
    <w:rsid w:val="00B66B7E"/>
    <w:rsid w:val="00B71098"/>
    <w:rsid w:val="00B764C3"/>
    <w:rsid w:val="00B76973"/>
    <w:rsid w:val="00B8125C"/>
    <w:rsid w:val="00B81D4E"/>
    <w:rsid w:val="00B82DB9"/>
    <w:rsid w:val="00B842F1"/>
    <w:rsid w:val="00B84722"/>
    <w:rsid w:val="00B8495C"/>
    <w:rsid w:val="00B87F31"/>
    <w:rsid w:val="00B90F8E"/>
    <w:rsid w:val="00B92BD7"/>
    <w:rsid w:val="00B92EF9"/>
    <w:rsid w:val="00BA2076"/>
    <w:rsid w:val="00BA4A5C"/>
    <w:rsid w:val="00BA6047"/>
    <w:rsid w:val="00BA754A"/>
    <w:rsid w:val="00BB1C90"/>
    <w:rsid w:val="00BB7D99"/>
    <w:rsid w:val="00BC33B4"/>
    <w:rsid w:val="00BC4137"/>
    <w:rsid w:val="00BC435B"/>
    <w:rsid w:val="00BC6EB3"/>
    <w:rsid w:val="00BD07F4"/>
    <w:rsid w:val="00BD119C"/>
    <w:rsid w:val="00BD21F2"/>
    <w:rsid w:val="00BD264A"/>
    <w:rsid w:val="00BD36B9"/>
    <w:rsid w:val="00BD65F6"/>
    <w:rsid w:val="00BD66D4"/>
    <w:rsid w:val="00BD6AD4"/>
    <w:rsid w:val="00BE0359"/>
    <w:rsid w:val="00BE1124"/>
    <w:rsid w:val="00BE53C7"/>
    <w:rsid w:val="00BF26B5"/>
    <w:rsid w:val="00BF27F3"/>
    <w:rsid w:val="00BF2874"/>
    <w:rsid w:val="00BF466F"/>
    <w:rsid w:val="00BF618B"/>
    <w:rsid w:val="00C02CFA"/>
    <w:rsid w:val="00C12F49"/>
    <w:rsid w:val="00C14376"/>
    <w:rsid w:val="00C15B49"/>
    <w:rsid w:val="00C15E75"/>
    <w:rsid w:val="00C2495A"/>
    <w:rsid w:val="00C26D57"/>
    <w:rsid w:val="00C2733F"/>
    <w:rsid w:val="00C35D2D"/>
    <w:rsid w:val="00C3697E"/>
    <w:rsid w:val="00C40392"/>
    <w:rsid w:val="00C4150E"/>
    <w:rsid w:val="00C4213F"/>
    <w:rsid w:val="00C4424B"/>
    <w:rsid w:val="00C45B38"/>
    <w:rsid w:val="00C466D7"/>
    <w:rsid w:val="00C47374"/>
    <w:rsid w:val="00C5333F"/>
    <w:rsid w:val="00C64554"/>
    <w:rsid w:val="00C65111"/>
    <w:rsid w:val="00C65EF3"/>
    <w:rsid w:val="00C73136"/>
    <w:rsid w:val="00C74316"/>
    <w:rsid w:val="00C7702E"/>
    <w:rsid w:val="00C77C94"/>
    <w:rsid w:val="00C813D1"/>
    <w:rsid w:val="00C860E4"/>
    <w:rsid w:val="00C91227"/>
    <w:rsid w:val="00C918BC"/>
    <w:rsid w:val="00C94BC4"/>
    <w:rsid w:val="00C97E48"/>
    <w:rsid w:val="00CA090C"/>
    <w:rsid w:val="00CA0958"/>
    <w:rsid w:val="00CA27EE"/>
    <w:rsid w:val="00CA3936"/>
    <w:rsid w:val="00CA6FA6"/>
    <w:rsid w:val="00CB238D"/>
    <w:rsid w:val="00CB2600"/>
    <w:rsid w:val="00CB3F78"/>
    <w:rsid w:val="00CB49B3"/>
    <w:rsid w:val="00CB5699"/>
    <w:rsid w:val="00CB56DC"/>
    <w:rsid w:val="00CC3324"/>
    <w:rsid w:val="00CC44A4"/>
    <w:rsid w:val="00CC4973"/>
    <w:rsid w:val="00CC7300"/>
    <w:rsid w:val="00CD1153"/>
    <w:rsid w:val="00CD1B1B"/>
    <w:rsid w:val="00CD21D6"/>
    <w:rsid w:val="00CD2605"/>
    <w:rsid w:val="00CD5C30"/>
    <w:rsid w:val="00CE03C0"/>
    <w:rsid w:val="00CE0D7A"/>
    <w:rsid w:val="00CE347F"/>
    <w:rsid w:val="00CF180B"/>
    <w:rsid w:val="00CF1A3D"/>
    <w:rsid w:val="00CF60DF"/>
    <w:rsid w:val="00CF6E57"/>
    <w:rsid w:val="00CF78F9"/>
    <w:rsid w:val="00D05EE4"/>
    <w:rsid w:val="00D11EE8"/>
    <w:rsid w:val="00D12BA9"/>
    <w:rsid w:val="00D12D58"/>
    <w:rsid w:val="00D12E61"/>
    <w:rsid w:val="00D20779"/>
    <w:rsid w:val="00D240FC"/>
    <w:rsid w:val="00D27794"/>
    <w:rsid w:val="00D34BFE"/>
    <w:rsid w:val="00D35030"/>
    <w:rsid w:val="00D4122C"/>
    <w:rsid w:val="00D45484"/>
    <w:rsid w:val="00D45A72"/>
    <w:rsid w:val="00D46305"/>
    <w:rsid w:val="00D509B7"/>
    <w:rsid w:val="00D51365"/>
    <w:rsid w:val="00D51A58"/>
    <w:rsid w:val="00D52E35"/>
    <w:rsid w:val="00D558BF"/>
    <w:rsid w:val="00D55E69"/>
    <w:rsid w:val="00D574E1"/>
    <w:rsid w:val="00D5794F"/>
    <w:rsid w:val="00D61444"/>
    <w:rsid w:val="00D625D2"/>
    <w:rsid w:val="00D62FF1"/>
    <w:rsid w:val="00D63C6A"/>
    <w:rsid w:val="00D65464"/>
    <w:rsid w:val="00D76F44"/>
    <w:rsid w:val="00D772BE"/>
    <w:rsid w:val="00D80553"/>
    <w:rsid w:val="00D80B2E"/>
    <w:rsid w:val="00D82772"/>
    <w:rsid w:val="00D82B42"/>
    <w:rsid w:val="00D82B7F"/>
    <w:rsid w:val="00D82E83"/>
    <w:rsid w:val="00D831D8"/>
    <w:rsid w:val="00D84329"/>
    <w:rsid w:val="00D85FE1"/>
    <w:rsid w:val="00D9402A"/>
    <w:rsid w:val="00D94921"/>
    <w:rsid w:val="00D962CD"/>
    <w:rsid w:val="00D96D1E"/>
    <w:rsid w:val="00DA14C9"/>
    <w:rsid w:val="00DA264F"/>
    <w:rsid w:val="00DA4182"/>
    <w:rsid w:val="00DA6356"/>
    <w:rsid w:val="00DB1115"/>
    <w:rsid w:val="00DB186E"/>
    <w:rsid w:val="00DB3635"/>
    <w:rsid w:val="00DC2A7A"/>
    <w:rsid w:val="00DC3A8F"/>
    <w:rsid w:val="00DC5A4C"/>
    <w:rsid w:val="00DD087D"/>
    <w:rsid w:val="00DD2254"/>
    <w:rsid w:val="00DD3263"/>
    <w:rsid w:val="00DD34AD"/>
    <w:rsid w:val="00DD3E99"/>
    <w:rsid w:val="00DD61D6"/>
    <w:rsid w:val="00DD66D2"/>
    <w:rsid w:val="00DE0BA3"/>
    <w:rsid w:val="00DE2B26"/>
    <w:rsid w:val="00DE4490"/>
    <w:rsid w:val="00DE4834"/>
    <w:rsid w:val="00DE5899"/>
    <w:rsid w:val="00DF1E6E"/>
    <w:rsid w:val="00DF23BA"/>
    <w:rsid w:val="00DF2FE0"/>
    <w:rsid w:val="00DF3113"/>
    <w:rsid w:val="00DF4B63"/>
    <w:rsid w:val="00DF5754"/>
    <w:rsid w:val="00DF75AF"/>
    <w:rsid w:val="00E00302"/>
    <w:rsid w:val="00E019E7"/>
    <w:rsid w:val="00E01E79"/>
    <w:rsid w:val="00E02AB2"/>
    <w:rsid w:val="00E05407"/>
    <w:rsid w:val="00E06F4C"/>
    <w:rsid w:val="00E129AE"/>
    <w:rsid w:val="00E1629C"/>
    <w:rsid w:val="00E17DE1"/>
    <w:rsid w:val="00E2036B"/>
    <w:rsid w:val="00E20E07"/>
    <w:rsid w:val="00E216A2"/>
    <w:rsid w:val="00E22D68"/>
    <w:rsid w:val="00E22F2C"/>
    <w:rsid w:val="00E27579"/>
    <w:rsid w:val="00E33711"/>
    <w:rsid w:val="00E33935"/>
    <w:rsid w:val="00E35EB7"/>
    <w:rsid w:val="00E3637D"/>
    <w:rsid w:val="00E374DA"/>
    <w:rsid w:val="00E40350"/>
    <w:rsid w:val="00E44FCE"/>
    <w:rsid w:val="00E45228"/>
    <w:rsid w:val="00E4573E"/>
    <w:rsid w:val="00E45AC5"/>
    <w:rsid w:val="00E45E28"/>
    <w:rsid w:val="00E47882"/>
    <w:rsid w:val="00E50CA0"/>
    <w:rsid w:val="00E523BE"/>
    <w:rsid w:val="00E53A3F"/>
    <w:rsid w:val="00E6108D"/>
    <w:rsid w:val="00E62455"/>
    <w:rsid w:val="00E6400B"/>
    <w:rsid w:val="00E64068"/>
    <w:rsid w:val="00E646DC"/>
    <w:rsid w:val="00E65C15"/>
    <w:rsid w:val="00E700BD"/>
    <w:rsid w:val="00E70A2A"/>
    <w:rsid w:val="00E70A6B"/>
    <w:rsid w:val="00E71470"/>
    <w:rsid w:val="00E718E8"/>
    <w:rsid w:val="00E721FB"/>
    <w:rsid w:val="00E73029"/>
    <w:rsid w:val="00E75B2E"/>
    <w:rsid w:val="00E7758E"/>
    <w:rsid w:val="00E800ED"/>
    <w:rsid w:val="00E82B6E"/>
    <w:rsid w:val="00E82CA7"/>
    <w:rsid w:val="00E85093"/>
    <w:rsid w:val="00E8673D"/>
    <w:rsid w:val="00E87414"/>
    <w:rsid w:val="00E91BC3"/>
    <w:rsid w:val="00E91D9B"/>
    <w:rsid w:val="00E95C8D"/>
    <w:rsid w:val="00E97E57"/>
    <w:rsid w:val="00EA148F"/>
    <w:rsid w:val="00EA158F"/>
    <w:rsid w:val="00EA1765"/>
    <w:rsid w:val="00EA1FE1"/>
    <w:rsid w:val="00EA25BF"/>
    <w:rsid w:val="00EA692A"/>
    <w:rsid w:val="00EA7EED"/>
    <w:rsid w:val="00EB41BA"/>
    <w:rsid w:val="00EB44B5"/>
    <w:rsid w:val="00EB5FAD"/>
    <w:rsid w:val="00EC015C"/>
    <w:rsid w:val="00EC15BC"/>
    <w:rsid w:val="00ED138B"/>
    <w:rsid w:val="00ED1C65"/>
    <w:rsid w:val="00ED51AC"/>
    <w:rsid w:val="00ED5F18"/>
    <w:rsid w:val="00EE2210"/>
    <w:rsid w:val="00EE2E08"/>
    <w:rsid w:val="00EE3184"/>
    <w:rsid w:val="00EE42E1"/>
    <w:rsid w:val="00EE44D7"/>
    <w:rsid w:val="00EE526E"/>
    <w:rsid w:val="00EE64BF"/>
    <w:rsid w:val="00EE7303"/>
    <w:rsid w:val="00EE7A5C"/>
    <w:rsid w:val="00EF0673"/>
    <w:rsid w:val="00EF2185"/>
    <w:rsid w:val="00EF61DB"/>
    <w:rsid w:val="00F0040C"/>
    <w:rsid w:val="00F03DDC"/>
    <w:rsid w:val="00F0548F"/>
    <w:rsid w:val="00F05790"/>
    <w:rsid w:val="00F05F6F"/>
    <w:rsid w:val="00F063A6"/>
    <w:rsid w:val="00F113FE"/>
    <w:rsid w:val="00F11585"/>
    <w:rsid w:val="00F14326"/>
    <w:rsid w:val="00F15A15"/>
    <w:rsid w:val="00F2042C"/>
    <w:rsid w:val="00F21E4D"/>
    <w:rsid w:val="00F23EF1"/>
    <w:rsid w:val="00F24349"/>
    <w:rsid w:val="00F3098B"/>
    <w:rsid w:val="00F331ED"/>
    <w:rsid w:val="00F41300"/>
    <w:rsid w:val="00F41F51"/>
    <w:rsid w:val="00F461C6"/>
    <w:rsid w:val="00F46323"/>
    <w:rsid w:val="00F63E83"/>
    <w:rsid w:val="00F65FB2"/>
    <w:rsid w:val="00F7032B"/>
    <w:rsid w:val="00F70F97"/>
    <w:rsid w:val="00F75C92"/>
    <w:rsid w:val="00F7622D"/>
    <w:rsid w:val="00F80243"/>
    <w:rsid w:val="00F81D79"/>
    <w:rsid w:val="00F82294"/>
    <w:rsid w:val="00F83B54"/>
    <w:rsid w:val="00F83E1B"/>
    <w:rsid w:val="00F86C02"/>
    <w:rsid w:val="00F94CEE"/>
    <w:rsid w:val="00F951F9"/>
    <w:rsid w:val="00F957F0"/>
    <w:rsid w:val="00FA0653"/>
    <w:rsid w:val="00FA256A"/>
    <w:rsid w:val="00FA3198"/>
    <w:rsid w:val="00FA44C5"/>
    <w:rsid w:val="00FA564B"/>
    <w:rsid w:val="00FA70E3"/>
    <w:rsid w:val="00FB7788"/>
    <w:rsid w:val="00FC013D"/>
    <w:rsid w:val="00FC1E2D"/>
    <w:rsid w:val="00FC2650"/>
    <w:rsid w:val="00FC7476"/>
    <w:rsid w:val="00FD0A06"/>
    <w:rsid w:val="00FD33E2"/>
    <w:rsid w:val="00FD4366"/>
    <w:rsid w:val="00FD4CC4"/>
    <w:rsid w:val="00FD561F"/>
    <w:rsid w:val="00FE137D"/>
    <w:rsid w:val="00FE2478"/>
    <w:rsid w:val="00FE2AC6"/>
    <w:rsid w:val="00FE702F"/>
    <w:rsid w:val="00FF1629"/>
    <w:rsid w:val="00FF2BE0"/>
    <w:rsid w:val="00FF4EB0"/>
    <w:rsid w:val="00FF6772"/>
    <w:rsid w:val="00FF6F0C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D49"/>
    <w:pPr>
      <w:keepNext/>
      <w:jc w:val="both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9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23A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3A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725E52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kern w:val="1"/>
      <w:sz w:val="28"/>
      <w:szCs w:val="20"/>
    </w:rPr>
  </w:style>
  <w:style w:type="character" w:customStyle="1" w:styleId="10">
    <w:name w:val="Заголовок 1 Знак"/>
    <w:basedOn w:val="a0"/>
    <w:link w:val="1"/>
    <w:rsid w:val="00301D4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301D4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аголовок к тексту"/>
    <w:basedOn w:val="a"/>
    <w:next w:val="ab"/>
    <w:rsid w:val="00301D49"/>
    <w:pPr>
      <w:suppressAutoHyphens/>
      <w:spacing w:after="480" w:line="240" w:lineRule="exact"/>
    </w:pPr>
    <w:rPr>
      <w:b/>
    </w:rPr>
  </w:style>
  <w:style w:type="paragraph" w:customStyle="1" w:styleId="ac">
    <w:name w:val="регистрационные поля"/>
    <w:basedOn w:val="a"/>
    <w:rsid w:val="00301D49"/>
    <w:pPr>
      <w:spacing w:line="240" w:lineRule="exact"/>
      <w:jc w:val="center"/>
    </w:pPr>
    <w:rPr>
      <w:lang w:val="en-US"/>
    </w:rPr>
  </w:style>
  <w:style w:type="paragraph" w:styleId="ab">
    <w:name w:val="Body Text"/>
    <w:basedOn w:val="a"/>
    <w:link w:val="ad"/>
    <w:uiPriority w:val="99"/>
    <w:semiHidden/>
    <w:unhideWhenUsed/>
    <w:rsid w:val="00301D49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301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8BC"/>
  </w:style>
  <w:style w:type="character" w:styleId="ae">
    <w:name w:val="Strong"/>
    <w:basedOn w:val="a0"/>
    <w:uiPriority w:val="22"/>
    <w:qFormat/>
    <w:rsid w:val="00C918BC"/>
    <w:rPr>
      <w:b/>
      <w:bCs/>
    </w:rPr>
  </w:style>
  <w:style w:type="paragraph" w:styleId="af">
    <w:name w:val="Normal (Web)"/>
    <w:basedOn w:val="a"/>
    <w:uiPriority w:val="99"/>
    <w:semiHidden/>
    <w:unhideWhenUsed/>
    <w:rsid w:val="008966FB"/>
    <w:pPr>
      <w:spacing w:before="100" w:beforeAutospacing="1" w:after="100" w:afterAutospacing="1"/>
    </w:pPr>
  </w:style>
  <w:style w:type="paragraph" w:customStyle="1" w:styleId="p2">
    <w:name w:val="p2"/>
    <w:basedOn w:val="a"/>
    <w:rsid w:val="008F4880"/>
    <w:pPr>
      <w:spacing w:before="100" w:beforeAutospacing="1" w:after="100" w:afterAutospacing="1"/>
    </w:pPr>
  </w:style>
  <w:style w:type="character" w:customStyle="1" w:styleId="s4">
    <w:name w:val="s4"/>
    <w:basedOn w:val="a0"/>
    <w:rsid w:val="008F4880"/>
  </w:style>
  <w:style w:type="character" w:customStyle="1" w:styleId="s5">
    <w:name w:val="s5"/>
    <w:basedOn w:val="a0"/>
    <w:rsid w:val="008F4880"/>
  </w:style>
  <w:style w:type="character" w:styleId="af0">
    <w:name w:val="Hyperlink"/>
    <w:basedOn w:val="a0"/>
    <w:uiPriority w:val="99"/>
    <w:semiHidden/>
    <w:unhideWhenUsed/>
    <w:rsid w:val="00BD66D4"/>
    <w:rPr>
      <w:color w:val="0000FF"/>
      <w:u w:val="single"/>
    </w:rPr>
  </w:style>
  <w:style w:type="character" w:styleId="af1">
    <w:name w:val="Emphasis"/>
    <w:basedOn w:val="a0"/>
    <w:uiPriority w:val="20"/>
    <w:qFormat/>
    <w:rsid w:val="00BD66D4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FA256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A2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25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2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0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53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53D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unhideWhenUsed/>
    <w:rsid w:val="007C5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112BBB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112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112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D49"/>
    <w:pPr>
      <w:keepNext/>
      <w:jc w:val="both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9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23A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3A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725E52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kern w:val="1"/>
      <w:sz w:val="28"/>
      <w:szCs w:val="20"/>
    </w:rPr>
  </w:style>
  <w:style w:type="character" w:customStyle="1" w:styleId="10">
    <w:name w:val="Заголовок 1 Знак"/>
    <w:basedOn w:val="a0"/>
    <w:link w:val="1"/>
    <w:rsid w:val="00301D4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301D4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аголовок к тексту"/>
    <w:basedOn w:val="a"/>
    <w:next w:val="ab"/>
    <w:rsid w:val="00301D49"/>
    <w:pPr>
      <w:suppressAutoHyphens/>
      <w:spacing w:after="480" w:line="240" w:lineRule="exact"/>
    </w:pPr>
    <w:rPr>
      <w:b/>
    </w:rPr>
  </w:style>
  <w:style w:type="paragraph" w:customStyle="1" w:styleId="ac">
    <w:name w:val="регистрационные поля"/>
    <w:basedOn w:val="a"/>
    <w:rsid w:val="00301D49"/>
    <w:pPr>
      <w:spacing w:line="240" w:lineRule="exact"/>
      <w:jc w:val="center"/>
    </w:pPr>
    <w:rPr>
      <w:lang w:val="en-US"/>
    </w:rPr>
  </w:style>
  <w:style w:type="paragraph" w:styleId="ab">
    <w:name w:val="Body Text"/>
    <w:basedOn w:val="a"/>
    <w:link w:val="ad"/>
    <w:uiPriority w:val="99"/>
    <w:semiHidden/>
    <w:unhideWhenUsed/>
    <w:rsid w:val="00301D49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301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8BC"/>
  </w:style>
  <w:style w:type="character" w:styleId="ae">
    <w:name w:val="Strong"/>
    <w:basedOn w:val="a0"/>
    <w:uiPriority w:val="22"/>
    <w:qFormat/>
    <w:rsid w:val="00C918BC"/>
    <w:rPr>
      <w:b/>
      <w:bCs/>
    </w:rPr>
  </w:style>
  <w:style w:type="paragraph" w:styleId="af">
    <w:name w:val="Normal (Web)"/>
    <w:basedOn w:val="a"/>
    <w:uiPriority w:val="99"/>
    <w:semiHidden/>
    <w:unhideWhenUsed/>
    <w:rsid w:val="008966FB"/>
    <w:pPr>
      <w:spacing w:before="100" w:beforeAutospacing="1" w:after="100" w:afterAutospacing="1"/>
    </w:pPr>
  </w:style>
  <w:style w:type="paragraph" w:customStyle="1" w:styleId="p2">
    <w:name w:val="p2"/>
    <w:basedOn w:val="a"/>
    <w:rsid w:val="008F4880"/>
    <w:pPr>
      <w:spacing w:before="100" w:beforeAutospacing="1" w:after="100" w:afterAutospacing="1"/>
    </w:pPr>
  </w:style>
  <w:style w:type="character" w:customStyle="1" w:styleId="s4">
    <w:name w:val="s4"/>
    <w:basedOn w:val="a0"/>
    <w:rsid w:val="008F4880"/>
  </w:style>
  <w:style w:type="character" w:customStyle="1" w:styleId="s5">
    <w:name w:val="s5"/>
    <w:basedOn w:val="a0"/>
    <w:rsid w:val="008F4880"/>
  </w:style>
  <w:style w:type="character" w:styleId="af0">
    <w:name w:val="Hyperlink"/>
    <w:basedOn w:val="a0"/>
    <w:uiPriority w:val="99"/>
    <w:semiHidden/>
    <w:unhideWhenUsed/>
    <w:rsid w:val="00BD66D4"/>
    <w:rPr>
      <w:color w:val="0000FF"/>
      <w:u w:val="single"/>
    </w:rPr>
  </w:style>
  <w:style w:type="character" w:styleId="af1">
    <w:name w:val="Emphasis"/>
    <w:basedOn w:val="a0"/>
    <w:uiPriority w:val="20"/>
    <w:qFormat/>
    <w:rsid w:val="00BD66D4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FA256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A2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25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2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0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53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53D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B164-0C22-4751-9F9F-FB207380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2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кого развития и торговли</dc:creator>
  <cp:lastModifiedBy>Нурет</cp:lastModifiedBy>
  <cp:revision>49</cp:revision>
  <cp:lastPrinted>2020-02-07T09:06:00Z</cp:lastPrinted>
  <dcterms:created xsi:type="dcterms:W3CDTF">2020-01-20T09:49:00Z</dcterms:created>
  <dcterms:modified xsi:type="dcterms:W3CDTF">2020-02-10T08:53:00Z</dcterms:modified>
</cp:coreProperties>
</file>